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0B31" w:rsidRPr="00BE5B2C" w14:paraId="6B6D5CDB" w14:textId="77777777" w:rsidTr="00DD188E">
        <w:tc>
          <w:tcPr>
            <w:tcW w:w="4672" w:type="dxa"/>
          </w:tcPr>
          <w:p w14:paraId="077A8ACE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  <w:r w:rsidRPr="00BE5B2C">
              <w:rPr>
                <w:sz w:val="24"/>
                <w:szCs w:val="24"/>
                <w:lang w:val="ru-RU"/>
              </w:rPr>
              <w:t xml:space="preserve">«ЗАТВЕРДЖЕНО» </w:t>
            </w:r>
          </w:p>
          <w:p w14:paraId="032BAB53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  <w:r w:rsidRPr="00BE5B2C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кафедри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хірургічної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стоматології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клінічних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дисциплін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</w:p>
          <w:p w14:paraId="3D584241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  <w:r w:rsidRPr="00BE5B2C">
              <w:rPr>
                <w:sz w:val="24"/>
                <w:szCs w:val="24"/>
                <w:lang w:val="ru-RU"/>
              </w:rPr>
              <w:t xml:space="preserve">Протокол № </w:t>
            </w:r>
            <w:r>
              <w:rPr>
                <w:sz w:val="24"/>
                <w:szCs w:val="24"/>
                <w:lang w:val="ru-RU"/>
              </w:rPr>
              <w:t>__</w:t>
            </w:r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__</w:t>
            </w:r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ерез</w:t>
            </w:r>
            <w:r w:rsidRPr="00BE5B2C">
              <w:rPr>
                <w:sz w:val="24"/>
                <w:szCs w:val="24"/>
                <w:lang w:val="ru-RU"/>
              </w:rPr>
              <w:t>ня 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BE5B2C">
              <w:rPr>
                <w:sz w:val="24"/>
                <w:szCs w:val="24"/>
                <w:lang w:val="ru-RU"/>
              </w:rPr>
              <w:t xml:space="preserve"> р. </w:t>
            </w:r>
          </w:p>
          <w:p w14:paraId="7DF28CCE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</w:p>
          <w:p w14:paraId="5D10BFD5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</w:t>
            </w:r>
            <w:r w:rsidRPr="00BE5B2C">
              <w:rPr>
                <w:sz w:val="24"/>
                <w:szCs w:val="24"/>
                <w:lang w:val="ru-RU"/>
              </w:rPr>
              <w:t>.о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BE5B2C">
              <w:rPr>
                <w:sz w:val="24"/>
                <w:szCs w:val="24"/>
                <w:lang w:val="ru-RU"/>
              </w:rPr>
              <w:t>зав.кафедри</w:t>
            </w:r>
            <w:proofErr w:type="spellEnd"/>
            <w:proofErr w:type="gramEnd"/>
            <w:r w:rsidRPr="00BE5B2C">
              <w:rPr>
                <w:sz w:val="24"/>
                <w:szCs w:val="24"/>
                <w:lang w:val="ru-RU"/>
              </w:rPr>
              <w:t>,</w:t>
            </w:r>
          </w:p>
          <w:p w14:paraId="669C381A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  <w:proofErr w:type="spellStart"/>
            <w:r w:rsidRPr="00BE5B2C">
              <w:rPr>
                <w:sz w:val="24"/>
                <w:szCs w:val="24"/>
                <w:lang w:val="ru-RU"/>
              </w:rPr>
              <w:t>к.мед.н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., доц.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Гема-Багина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Н.М.</w:t>
            </w:r>
          </w:p>
          <w:p w14:paraId="1221229A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</w:p>
          <w:p w14:paraId="1C3929AA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</w:t>
            </w:r>
          </w:p>
          <w:p w14:paraId="58002FAE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1A3206A5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  <w:r w:rsidRPr="00BE5B2C">
              <w:rPr>
                <w:sz w:val="24"/>
                <w:szCs w:val="24"/>
                <w:lang w:val="ru-RU"/>
              </w:rPr>
              <w:t>«ЗАТВЕРДЖЕНО»</w:t>
            </w:r>
          </w:p>
          <w:p w14:paraId="0C35B904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  <w:r w:rsidRPr="00BE5B2C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Вченої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рад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E5B2C">
              <w:rPr>
                <w:sz w:val="24"/>
                <w:szCs w:val="24"/>
                <w:lang w:val="ru-RU"/>
              </w:rPr>
              <w:t xml:space="preserve">ННІ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стоматології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медицини</w:t>
            </w:r>
            <w:proofErr w:type="spellEnd"/>
          </w:p>
          <w:p w14:paraId="04079677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  <w:r w:rsidRPr="00BE5B2C">
              <w:rPr>
                <w:sz w:val="24"/>
                <w:szCs w:val="24"/>
                <w:lang w:val="ru-RU"/>
              </w:rPr>
              <w:t xml:space="preserve">Протокол № </w:t>
            </w:r>
            <w:r>
              <w:rPr>
                <w:sz w:val="24"/>
                <w:szCs w:val="24"/>
                <w:lang w:val="ru-RU"/>
              </w:rPr>
              <w:t>__</w:t>
            </w:r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__</w:t>
            </w:r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ерез</w:t>
            </w:r>
            <w:r w:rsidRPr="00BE5B2C">
              <w:rPr>
                <w:sz w:val="24"/>
                <w:szCs w:val="24"/>
                <w:lang w:val="ru-RU"/>
              </w:rPr>
              <w:t>ня 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BE5B2C">
              <w:rPr>
                <w:sz w:val="24"/>
                <w:szCs w:val="24"/>
                <w:lang w:val="ru-RU"/>
              </w:rPr>
              <w:t xml:space="preserve"> р. </w:t>
            </w:r>
          </w:p>
          <w:p w14:paraId="3223F5B3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</w:p>
          <w:p w14:paraId="28959CC9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лова</w:t>
            </w:r>
          </w:p>
          <w:p w14:paraId="0EAC8CCF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д.мед.н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>., проф. Костенко Є.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0CA2A71C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6F1A2B4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</w:t>
            </w:r>
          </w:p>
          <w:p w14:paraId="0EFBC2D0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6B95430A" w14:textId="77777777" w:rsidR="00AF0B31" w:rsidRDefault="00AF0B31" w:rsidP="00AF0B31">
      <w:pPr>
        <w:tabs>
          <w:tab w:val="center" w:pos="6607"/>
        </w:tabs>
        <w:spacing w:after="63" w:line="259" w:lineRule="auto"/>
        <w:ind w:left="0" w:firstLine="0"/>
        <w:jc w:val="left"/>
        <w:rPr>
          <w:sz w:val="24"/>
        </w:rPr>
      </w:pPr>
    </w:p>
    <w:p w14:paraId="771EC67B" w14:textId="0EA11554" w:rsidR="006C4734" w:rsidRDefault="006C4734" w:rsidP="00BE06A5">
      <w:pPr>
        <w:tabs>
          <w:tab w:val="center" w:pos="6607"/>
        </w:tabs>
        <w:spacing w:after="63" w:line="259" w:lineRule="auto"/>
        <w:ind w:left="0" w:firstLine="0"/>
        <w:jc w:val="left"/>
      </w:pPr>
    </w:p>
    <w:p w14:paraId="72B15564" w14:textId="216727B2" w:rsidR="006C4734" w:rsidRPr="00AF0B31" w:rsidRDefault="006C4734" w:rsidP="00BE06A5">
      <w:pPr>
        <w:spacing w:after="13" w:line="271" w:lineRule="auto"/>
        <w:ind w:left="0" w:firstLine="0"/>
        <w:jc w:val="center"/>
        <w:rPr>
          <w:b/>
          <w:sz w:val="24"/>
          <w:szCs w:val="20"/>
        </w:rPr>
      </w:pPr>
      <w:r w:rsidRPr="00AF0B31">
        <w:rPr>
          <w:b/>
          <w:sz w:val="24"/>
          <w:szCs w:val="20"/>
        </w:rPr>
        <w:t>ДВНЗ «УЖГОРОДСЬКИЙ НАЦІОНАЛЬНИЙ УНІВЕРСИТЕТ»</w:t>
      </w:r>
    </w:p>
    <w:p w14:paraId="1825CF26" w14:textId="0D6AA285" w:rsidR="006C4734" w:rsidRPr="00AF0B31" w:rsidRDefault="006C4734" w:rsidP="00BE06A5">
      <w:pPr>
        <w:spacing w:after="13" w:line="271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Навчально-науковий інститут стоматології та лабораторної медицини</w:t>
      </w:r>
    </w:p>
    <w:p w14:paraId="7D867C52" w14:textId="77777777" w:rsidR="006C4734" w:rsidRPr="00AF0B31" w:rsidRDefault="006C4734" w:rsidP="00BE06A5">
      <w:pPr>
        <w:spacing w:after="13" w:line="271" w:lineRule="auto"/>
        <w:ind w:left="0" w:firstLine="0"/>
        <w:jc w:val="center"/>
        <w:rPr>
          <w:b/>
          <w:sz w:val="24"/>
          <w:szCs w:val="20"/>
        </w:rPr>
      </w:pPr>
    </w:p>
    <w:p w14:paraId="112D2B80" w14:textId="4EE98D66" w:rsidR="0071057A" w:rsidRPr="00AF0B31" w:rsidRDefault="00BF645C" w:rsidP="00BE06A5">
      <w:pPr>
        <w:spacing w:after="13" w:line="271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ОБ’ЄКТИВНИЙ СТРУКТУРОВАНИЙ ПРАКТИЧНИЙ (КЛІНІЧНИЙ)</w:t>
      </w:r>
    </w:p>
    <w:p w14:paraId="0CEA7571" w14:textId="70E26E06" w:rsidR="0071057A" w:rsidRPr="00AF0B31" w:rsidRDefault="00BF645C" w:rsidP="00BE06A5">
      <w:pPr>
        <w:spacing w:after="13" w:line="271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ІСПИТ ДЛЯ ЗДОБУВАЧІВ ВИЩОЇ ОСВІТИ ДРУГОГО</w:t>
      </w:r>
    </w:p>
    <w:p w14:paraId="19A8336A" w14:textId="39A3D291" w:rsidR="0071057A" w:rsidRPr="00AF0B31" w:rsidRDefault="00BF645C" w:rsidP="00BE06A5">
      <w:pPr>
        <w:spacing w:after="13" w:line="271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(МАГІСТЕРСЬКОГО) РІВНЯ ОСВІТИ</w:t>
      </w:r>
    </w:p>
    <w:p w14:paraId="64C9284C" w14:textId="5CD1DE37" w:rsidR="0071057A" w:rsidRPr="00AF0B31" w:rsidRDefault="00BF645C" w:rsidP="00BE06A5">
      <w:pPr>
        <w:spacing w:after="13" w:line="271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ГАЛУЗІ ЗНАНЬ 22 – ОХОРОНА ЗДОРОВ’Я</w:t>
      </w:r>
    </w:p>
    <w:p w14:paraId="141BCDB2" w14:textId="7A46C024" w:rsidR="0071057A" w:rsidRPr="00AF0B31" w:rsidRDefault="00BF645C" w:rsidP="00BE06A5">
      <w:pPr>
        <w:spacing w:after="13" w:line="271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(І -ОХОРОНА ЗДОРОВ’Я ТА СОЦІАЛЬНЕ ЗАБЕЗПЕЧЕННЯ)</w:t>
      </w:r>
    </w:p>
    <w:p w14:paraId="09AED03A" w14:textId="07460EF5" w:rsidR="0071057A" w:rsidRPr="00AF0B31" w:rsidRDefault="00BF645C" w:rsidP="00BE06A5">
      <w:pPr>
        <w:spacing w:after="13" w:line="271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СПЕЦІАЛЬНОСТІ 221 – СТОМАТОЛОГІЯ (І1)</w:t>
      </w:r>
    </w:p>
    <w:p w14:paraId="1276FB25" w14:textId="25B87372" w:rsidR="0071057A" w:rsidRPr="00AF0B31" w:rsidRDefault="0071057A" w:rsidP="00BE06A5">
      <w:pPr>
        <w:spacing w:after="0" w:line="259" w:lineRule="auto"/>
        <w:ind w:left="0" w:firstLine="0"/>
        <w:jc w:val="center"/>
        <w:rPr>
          <w:sz w:val="24"/>
          <w:szCs w:val="20"/>
        </w:rPr>
      </w:pPr>
    </w:p>
    <w:p w14:paraId="798D6526" w14:textId="303196DC" w:rsidR="0071057A" w:rsidRDefault="0071057A" w:rsidP="00BE06A5">
      <w:pPr>
        <w:spacing w:after="29" w:line="259" w:lineRule="auto"/>
        <w:ind w:left="0" w:firstLine="0"/>
        <w:jc w:val="center"/>
      </w:pPr>
    </w:p>
    <w:p w14:paraId="5A53C3C1" w14:textId="24EA86D5" w:rsidR="00AF0B31" w:rsidRPr="001C3142" w:rsidRDefault="00AF0B31" w:rsidP="00BE06A5">
      <w:pPr>
        <w:ind w:left="0" w:firstLine="0"/>
        <w:jc w:val="center"/>
        <w:rPr>
          <w:b/>
          <w:bCs/>
          <w:sz w:val="24"/>
          <w:szCs w:val="24"/>
          <w:lang w:val="ru-RU"/>
        </w:rPr>
      </w:pPr>
      <w:r w:rsidRPr="001C3142">
        <w:rPr>
          <w:b/>
          <w:bCs/>
          <w:sz w:val="24"/>
          <w:szCs w:val="24"/>
          <w:lang w:val="ru-RU"/>
        </w:rPr>
        <w:t>НАЗВА СТАНЦІЇ – «ХІРУРГІЧНА СТОМАТОЛОГІЯ – 2»</w:t>
      </w:r>
    </w:p>
    <w:p w14:paraId="5A89A737" w14:textId="41CA0E7F" w:rsidR="00AF0B31" w:rsidRPr="00410928" w:rsidRDefault="00AF0B31" w:rsidP="00BE06A5">
      <w:pPr>
        <w:ind w:left="0" w:firstLine="0"/>
        <w:jc w:val="center"/>
        <w:rPr>
          <w:b/>
          <w:bCs/>
          <w:color w:val="auto"/>
          <w:sz w:val="24"/>
          <w:szCs w:val="24"/>
        </w:rPr>
      </w:pPr>
      <w:r w:rsidRPr="001C3142">
        <w:rPr>
          <w:b/>
          <w:bCs/>
          <w:sz w:val="24"/>
          <w:szCs w:val="24"/>
          <w:lang w:val="ru-RU"/>
        </w:rPr>
        <w:t>КЛІНІЧНИЙ СЦЕНАРІЙ №</w:t>
      </w:r>
      <w:r w:rsidR="00410928" w:rsidRPr="00410928">
        <w:rPr>
          <w:b/>
          <w:bCs/>
          <w:color w:val="auto"/>
          <w:sz w:val="24"/>
          <w:szCs w:val="24"/>
        </w:rPr>
        <w:t>54</w:t>
      </w:r>
      <w:r w:rsidRPr="00410928">
        <w:rPr>
          <w:b/>
          <w:bCs/>
          <w:color w:val="auto"/>
          <w:sz w:val="24"/>
          <w:szCs w:val="24"/>
        </w:rPr>
        <w:t>26</w:t>
      </w:r>
    </w:p>
    <w:p w14:paraId="6DE0DC98" w14:textId="4A8A02B8" w:rsidR="00AF0B31" w:rsidRPr="00410928" w:rsidRDefault="00AF0B31" w:rsidP="00BE06A5">
      <w:pPr>
        <w:ind w:left="0" w:firstLine="0"/>
        <w:jc w:val="center"/>
        <w:rPr>
          <w:b/>
          <w:bCs/>
          <w:color w:val="auto"/>
          <w:sz w:val="24"/>
          <w:szCs w:val="24"/>
        </w:rPr>
      </w:pPr>
      <w:r w:rsidRPr="00410928">
        <w:rPr>
          <w:b/>
          <w:bCs/>
          <w:color w:val="auto"/>
          <w:sz w:val="24"/>
          <w:szCs w:val="24"/>
        </w:rPr>
        <w:t>"</w:t>
      </w:r>
      <w:r w:rsidR="00410928" w:rsidRPr="00410928">
        <w:rPr>
          <w:b/>
          <w:bCs/>
          <w:color w:val="auto"/>
          <w:sz w:val="24"/>
          <w:szCs w:val="24"/>
        </w:rPr>
        <w:t>Колота рана лівої підочної ділянки з чужорідним тілом</w:t>
      </w:r>
      <w:r w:rsidRPr="00410928">
        <w:rPr>
          <w:b/>
          <w:bCs/>
          <w:color w:val="auto"/>
          <w:sz w:val="24"/>
          <w:szCs w:val="24"/>
        </w:rPr>
        <w:t>"</w:t>
      </w:r>
    </w:p>
    <w:p w14:paraId="4EA33156" w14:textId="667B9779" w:rsidR="0071057A" w:rsidRPr="008549E1" w:rsidRDefault="0071057A" w:rsidP="008549E1">
      <w:pPr>
        <w:spacing w:after="0" w:line="276" w:lineRule="auto"/>
        <w:ind w:left="0"/>
        <w:jc w:val="center"/>
        <w:rPr>
          <w:b/>
          <w:szCs w:val="28"/>
        </w:rPr>
      </w:pPr>
    </w:p>
    <w:p w14:paraId="0F4D07B7" w14:textId="4DCB792B" w:rsidR="0071057A" w:rsidRPr="00907139" w:rsidRDefault="00BF645C">
      <w:pPr>
        <w:ind w:left="0" w:firstLine="0"/>
        <w:rPr>
          <w:sz w:val="24"/>
          <w:szCs w:val="20"/>
        </w:rPr>
      </w:pPr>
      <w:r w:rsidRPr="00907139">
        <w:rPr>
          <w:b/>
          <w:sz w:val="24"/>
          <w:szCs w:val="20"/>
        </w:rPr>
        <w:t>Автори-розробники:</w:t>
      </w:r>
      <w:r w:rsidRPr="00907139">
        <w:rPr>
          <w:bCs/>
          <w:sz w:val="24"/>
          <w:szCs w:val="20"/>
        </w:rPr>
        <w:t xml:space="preserve"> </w:t>
      </w:r>
      <w:proofErr w:type="spellStart"/>
      <w:r w:rsidR="00AF0B31" w:rsidRPr="00907139">
        <w:rPr>
          <w:bCs/>
          <w:sz w:val="24"/>
          <w:szCs w:val="20"/>
        </w:rPr>
        <w:t>д.мед.н</w:t>
      </w:r>
      <w:proofErr w:type="spellEnd"/>
      <w:r w:rsidR="00AF0B31" w:rsidRPr="00907139">
        <w:rPr>
          <w:bCs/>
          <w:sz w:val="24"/>
          <w:szCs w:val="20"/>
        </w:rPr>
        <w:t xml:space="preserve">., проф. Ю.О. </w:t>
      </w:r>
      <w:proofErr w:type="spellStart"/>
      <w:r w:rsidR="00AF0B31" w:rsidRPr="00907139">
        <w:rPr>
          <w:bCs/>
          <w:sz w:val="24"/>
          <w:szCs w:val="20"/>
        </w:rPr>
        <w:t>Мочалов</w:t>
      </w:r>
      <w:proofErr w:type="spellEnd"/>
    </w:p>
    <w:p w14:paraId="192DB97F" w14:textId="77777777" w:rsidR="0071057A" w:rsidRDefault="00BF645C">
      <w:pPr>
        <w:spacing w:after="30" w:line="259" w:lineRule="auto"/>
        <w:ind w:left="0" w:firstLine="0"/>
        <w:jc w:val="left"/>
      </w:pPr>
      <w:r>
        <w:t xml:space="preserve"> </w:t>
      </w:r>
    </w:p>
    <w:p w14:paraId="0A31F197" w14:textId="77777777" w:rsidR="0071057A" w:rsidRPr="00AF0B31" w:rsidRDefault="00BF645C">
      <w:pPr>
        <w:spacing w:after="13" w:line="271" w:lineRule="auto"/>
        <w:ind w:left="-5" w:hanging="10"/>
        <w:rPr>
          <w:sz w:val="24"/>
          <w:szCs w:val="20"/>
        </w:rPr>
      </w:pPr>
      <w:r w:rsidRPr="00AF0B31">
        <w:rPr>
          <w:b/>
          <w:sz w:val="24"/>
          <w:szCs w:val="20"/>
        </w:rPr>
        <w:t xml:space="preserve">Компетентності, які оцінюються згідно матриці ОСП(К)І. </w:t>
      </w:r>
    </w:p>
    <w:p w14:paraId="390DE707" w14:textId="77777777" w:rsidR="0071057A" w:rsidRPr="00AF0B31" w:rsidRDefault="00BF645C">
      <w:pPr>
        <w:numPr>
          <w:ilvl w:val="0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КОМУНІКАТИВНІ НАВИЧКИ.  </w:t>
      </w:r>
    </w:p>
    <w:p w14:paraId="6564C1B8" w14:textId="77777777" w:rsidR="0071057A" w:rsidRPr="00AF0B31" w:rsidRDefault="00BF645C">
      <w:pPr>
        <w:numPr>
          <w:ilvl w:val="0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ЗБІР СКАРГ ТА АНАМНЕЗУ: </w:t>
      </w:r>
    </w:p>
    <w:p w14:paraId="6568A94D" w14:textId="2D052661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>збирати інформацію про загальний стан пацієнта, оцінювати психомоторний та фізичний розвиток пацієнта, стан органів щелепно</w:t>
      </w:r>
      <w:r w:rsidR="00320C1C">
        <w:rPr>
          <w:sz w:val="24"/>
          <w:szCs w:val="20"/>
        </w:rPr>
        <w:t>-</w:t>
      </w:r>
      <w:r w:rsidRPr="00AF0B31">
        <w:rPr>
          <w:sz w:val="24"/>
          <w:szCs w:val="20"/>
        </w:rPr>
        <w:t xml:space="preserve">лицевої ділянки, на підставі результатів лабораторних та інструментальних досліджень оцінювати інформацію щодо діагнозу; </w:t>
      </w:r>
    </w:p>
    <w:p w14:paraId="7B33D9AB" w14:textId="77777777" w:rsidR="0071057A" w:rsidRPr="00AF0B31" w:rsidRDefault="00BF645C">
      <w:pPr>
        <w:numPr>
          <w:ilvl w:val="0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ОБ’ЄКТИВНЕ ОБСТЕЖЕННЯ: </w:t>
      </w:r>
    </w:p>
    <w:p w14:paraId="0F326824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синдромний попередній клінічний діагноз стоматологічного захворювання. </w:t>
      </w:r>
    </w:p>
    <w:p w14:paraId="1BD1D9AA" w14:textId="77777777" w:rsidR="0071057A" w:rsidRPr="00AF0B31" w:rsidRDefault="00BF645C">
      <w:pPr>
        <w:numPr>
          <w:ilvl w:val="0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ТЕХНІЧНІ НАВИЧКИ (МАНІПУЛЯЦІЇ): </w:t>
      </w:r>
    </w:p>
    <w:p w14:paraId="5C980528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 </w:t>
      </w:r>
    </w:p>
    <w:p w14:paraId="4F0AA46D" w14:textId="77777777" w:rsidR="0071057A" w:rsidRPr="00AF0B31" w:rsidRDefault="00BF645C">
      <w:pPr>
        <w:numPr>
          <w:ilvl w:val="0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lastRenderedPageBreak/>
        <w:t xml:space="preserve">ДІАГНОСТИКА:  </w:t>
      </w:r>
    </w:p>
    <w:p w14:paraId="6652BBB8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щелепно-лицевої області для проведення диференційної діагностики захворювань; </w:t>
      </w:r>
    </w:p>
    <w:p w14:paraId="0EF85EAF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синдромний попередній клінічний діагноз стоматологічного захворювання; </w:t>
      </w:r>
    </w:p>
    <w:p w14:paraId="69551512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 </w:t>
      </w:r>
    </w:p>
    <w:p w14:paraId="001647E8" w14:textId="77777777" w:rsidR="0071057A" w:rsidRPr="00AF0B31" w:rsidRDefault="00BF645C">
      <w:pPr>
        <w:numPr>
          <w:ilvl w:val="0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ВИЗНАЧЕННЯ ТАКТИКИ ВЕДЕННЯ ТА ЛІКУВАННЯ: </w:t>
      </w:r>
    </w:p>
    <w:p w14:paraId="71D14620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 </w:t>
      </w:r>
    </w:p>
    <w:p w14:paraId="047C3856" w14:textId="77777777" w:rsidR="0071057A" w:rsidRPr="00AF0B31" w:rsidRDefault="00BF645C">
      <w:pPr>
        <w:numPr>
          <w:ilvl w:val="0"/>
          <w:numId w:val="1"/>
        </w:numPr>
        <w:spacing w:after="31" w:line="259" w:lineRule="auto"/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ПРОФІЛАКТИКА ТА ПРОПАГАНДА ЗДОРОВОГО СПОСОБУ ЖИТТЯ: </w:t>
      </w:r>
    </w:p>
    <w:p w14:paraId="2C89DBFD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планувати та втілювати заходи профілактики стоматологічних захворювань серед населення для запобігання розповсюдження стоматологічних захворювань. </w:t>
      </w:r>
    </w:p>
    <w:p w14:paraId="3FC93AD9" w14:textId="77777777" w:rsidR="0071057A" w:rsidRPr="00AF0B31" w:rsidRDefault="00BF645C">
      <w:pPr>
        <w:numPr>
          <w:ilvl w:val="0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ІНШЕ: </w:t>
      </w:r>
    </w:p>
    <w:p w14:paraId="25E36AAE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дотримуватися вимог етики, біоетики та деонтології у своїй фаховій діяльності. </w:t>
      </w:r>
    </w:p>
    <w:p w14:paraId="20805281" w14:textId="77777777" w:rsidR="0071057A" w:rsidRDefault="00BF645C">
      <w:pPr>
        <w:spacing w:after="0" w:line="259" w:lineRule="auto"/>
        <w:ind w:left="0" w:firstLine="0"/>
        <w:jc w:val="left"/>
      </w:pPr>
      <w:r>
        <w:t xml:space="preserve"> </w:t>
      </w:r>
    </w:p>
    <w:p w14:paraId="75E9E8AA" w14:textId="11F4537F" w:rsidR="0071057A" w:rsidRPr="00AF0B31" w:rsidRDefault="00BF645C" w:rsidP="00AF0B31">
      <w:pPr>
        <w:spacing w:after="13" w:line="271" w:lineRule="auto"/>
        <w:ind w:left="-5" w:hanging="1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Результат навчання, що перевіряється та оцінюються за контрольним листом (чек-листом)</w:t>
      </w:r>
    </w:p>
    <w:p w14:paraId="298FBEBD" w14:textId="77777777" w:rsidR="0071057A" w:rsidRDefault="00BF645C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273" w:type="dxa"/>
        <w:tblInd w:w="185" w:type="dxa"/>
        <w:tblCellMar>
          <w:top w:w="14" w:type="dxa"/>
          <w:left w:w="43" w:type="dxa"/>
        </w:tblCellMar>
        <w:tblLook w:val="04A0" w:firstRow="1" w:lastRow="0" w:firstColumn="1" w:lastColumn="0" w:noHBand="0" w:noVBand="1"/>
      </w:tblPr>
      <w:tblGrid>
        <w:gridCol w:w="850"/>
        <w:gridCol w:w="3118"/>
        <w:gridCol w:w="5305"/>
      </w:tblGrid>
      <w:tr w:rsidR="0071057A" w:rsidRPr="00AF0B31" w14:paraId="0BE9F0C6" w14:textId="77777777">
        <w:trPr>
          <w:trHeight w:val="97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5319B" w14:textId="77777777" w:rsidR="0071057A" w:rsidRPr="00AF0B31" w:rsidRDefault="00BF645C">
            <w:pPr>
              <w:spacing w:after="14" w:line="259" w:lineRule="auto"/>
              <w:ind w:left="187" w:firstLine="0"/>
              <w:jc w:val="left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№ </w:t>
            </w:r>
            <w:r w:rsidRPr="00AF0B31">
              <w:rPr>
                <w:sz w:val="24"/>
                <w:szCs w:val="20"/>
              </w:rPr>
              <w:t xml:space="preserve"> </w:t>
            </w:r>
          </w:p>
          <w:p w14:paraId="189CABBA" w14:textId="77777777" w:rsidR="0071057A" w:rsidRPr="00AF0B31" w:rsidRDefault="00BF645C">
            <w:pPr>
              <w:spacing w:after="0" w:line="259" w:lineRule="auto"/>
              <w:ind w:left="151" w:firstLine="0"/>
              <w:jc w:val="left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з/п</w:t>
            </w:r>
            <w:r w:rsidRPr="00AF0B31">
              <w:rPr>
                <w:sz w:val="24"/>
                <w:szCs w:val="20"/>
              </w:rPr>
              <w:t xml:space="preserve"> 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4BCAF" w14:textId="77777777" w:rsidR="0071057A" w:rsidRPr="00AF0B31" w:rsidRDefault="00BF645C">
            <w:pPr>
              <w:spacing w:after="0" w:line="259" w:lineRule="auto"/>
              <w:ind w:left="0" w:firstLine="0"/>
              <w:jc w:val="center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Складові виконання клінічного кейсу, що оцінюється</w:t>
            </w:r>
            <w:r w:rsidRPr="00AF0B31">
              <w:rPr>
                <w:sz w:val="24"/>
                <w:szCs w:val="20"/>
              </w:rPr>
              <w:t xml:space="preserve"> </w:t>
            </w:r>
          </w:p>
        </w:tc>
        <w:tc>
          <w:tcPr>
            <w:tcW w:w="5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775AC" w14:textId="77777777" w:rsidR="0071057A" w:rsidRPr="00AF0B31" w:rsidRDefault="00BF645C">
            <w:pPr>
              <w:spacing w:after="0" w:line="259" w:lineRule="auto"/>
              <w:ind w:left="0" w:right="157" w:firstLine="0"/>
              <w:jc w:val="center"/>
              <w:rPr>
                <w:sz w:val="24"/>
                <w:szCs w:val="20"/>
              </w:rPr>
            </w:pPr>
            <w:r w:rsidRPr="00AF0B31">
              <w:rPr>
                <w:b/>
                <w:i/>
                <w:sz w:val="24"/>
                <w:szCs w:val="20"/>
              </w:rPr>
              <w:t xml:space="preserve">Критерії оцінювання </w:t>
            </w:r>
            <w:r w:rsidRPr="00AF0B31">
              <w:rPr>
                <w:sz w:val="24"/>
                <w:szCs w:val="20"/>
              </w:rPr>
              <w:t xml:space="preserve"> </w:t>
            </w:r>
          </w:p>
        </w:tc>
      </w:tr>
      <w:tr w:rsidR="0071057A" w:rsidRPr="00AF0B31" w14:paraId="4C26678C" w14:textId="77777777">
        <w:trPr>
          <w:trHeight w:val="322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8C692A1" w14:textId="65CC9D34" w:rsidR="0071057A" w:rsidRPr="00AF0B31" w:rsidRDefault="00BF645C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>1</w:t>
            </w:r>
            <w:r w:rsidR="00532486" w:rsidRPr="00AF0B31">
              <w:rPr>
                <w:sz w:val="24"/>
                <w:szCs w:val="20"/>
              </w:rPr>
              <w:t>.</w:t>
            </w:r>
            <w:r w:rsidRPr="00AF0B31">
              <w:rPr>
                <w:sz w:val="24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F3F4E4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Комунікація з пацієнтом (оцінка комунікативних навичок) </w:t>
            </w:r>
          </w:p>
        </w:tc>
        <w:tc>
          <w:tcPr>
            <w:tcW w:w="5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06B6D3" w14:textId="77777777" w:rsidR="0071057A" w:rsidRPr="00AF0B31" w:rsidRDefault="00BF645C">
            <w:pPr>
              <w:spacing w:after="17" w:line="261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0,75 </w:t>
            </w:r>
            <w:r w:rsidRPr="00AF0B31">
              <w:rPr>
                <w:sz w:val="24"/>
                <w:szCs w:val="20"/>
              </w:rPr>
              <w:t>–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  <w:r w:rsidRPr="00AF0B31">
              <w:rPr>
                <w:sz w:val="24"/>
                <w:szCs w:val="20"/>
              </w:rPr>
              <w:t xml:space="preserve">студент демонструє належні комунікативні навички, представився пацієнту, дізнався ім’я пацієнта, визначив коректну форму проведення діалогу з пацієнтом, розповів про процес діагностики та майбутні заходи;  </w:t>
            </w:r>
          </w:p>
          <w:p w14:paraId="155E462F" w14:textId="77777777" w:rsidR="0071057A" w:rsidRPr="00AF0B31" w:rsidRDefault="00BF645C">
            <w:pPr>
              <w:spacing w:after="0" w:line="259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5</w:t>
            </w:r>
            <w:r w:rsidRPr="00AF0B31">
              <w:rPr>
                <w:sz w:val="24"/>
                <w:szCs w:val="20"/>
              </w:rPr>
              <w:t xml:space="preserve"> – студент дотримується основних правил належної комунікації, однак демонструє поодинокі дефекти коректного ведення діалогу з пацієнтом; </w:t>
            </w:r>
          </w:p>
          <w:p w14:paraId="5CB74700" w14:textId="77777777" w:rsidR="00532486" w:rsidRPr="00AF0B31" w:rsidRDefault="00532486" w:rsidP="00532486">
            <w:pPr>
              <w:spacing w:after="26" w:line="257" w:lineRule="auto"/>
              <w:ind w:left="0" w:right="38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25</w:t>
            </w:r>
            <w:r w:rsidRPr="00AF0B31">
              <w:rPr>
                <w:sz w:val="24"/>
                <w:szCs w:val="20"/>
              </w:rPr>
              <w:t xml:space="preserve"> – студент ігнорує більшість принципів ведення коректного діалогу з пацієнтом, однак підтримує спілкування з ним; </w:t>
            </w:r>
          </w:p>
          <w:p w14:paraId="62A0C159" w14:textId="7E2BA13D" w:rsidR="00532486" w:rsidRPr="00AF0B31" w:rsidRDefault="00532486" w:rsidP="00532486">
            <w:pPr>
              <w:spacing w:after="0" w:line="259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</w:t>
            </w:r>
            <w:r w:rsidRPr="00AF0B31">
              <w:rPr>
                <w:sz w:val="24"/>
                <w:szCs w:val="20"/>
              </w:rPr>
              <w:t xml:space="preserve"> – студент не спілкується з пацієнтом.</w:t>
            </w:r>
          </w:p>
        </w:tc>
      </w:tr>
    </w:tbl>
    <w:p w14:paraId="785F3521" w14:textId="77777777" w:rsidR="0071057A" w:rsidRDefault="0071057A">
      <w:pPr>
        <w:spacing w:after="0" w:line="259" w:lineRule="auto"/>
        <w:ind w:left="-1416" w:right="188" w:firstLine="0"/>
      </w:pPr>
    </w:p>
    <w:tbl>
      <w:tblPr>
        <w:tblStyle w:val="TableGrid"/>
        <w:tblW w:w="9273" w:type="dxa"/>
        <w:tblInd w:w="185" w:type="dxa"/>
        <w:tblCellMar>
          <w:top w:w="16" w:type="dxa"/>
          <w:left w:w="43" w:type="dxa"/>
        </w:tblCellMar>
        <w:tblLook w:val="04A0" w:firstRow="1" w:lastRow="0" w:firstColumn="1" w:lastColumn="0" w:noHBand="0" w:noVBand="1"/>
      </w:tblPr>
      <w:tblGrid>
        <w:gridCol w:w="850"/>
        <w:gridCol w:w="3118"/>
        <w:gridCol w:w="5305"/>
      </w:tblGrid>
      <w:tr w:rsidR="0071057A" w14:paraId="59AD869C" w14:textId="77777777" w:rsidTr="00907139">
        <w:trPr>
          <w:trHeight w:val="5787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A66C69" w14:textId="75B7C5DB" w:rsidR="0071057A" w:rsidRPr="00AF0B31" w:rsidRDefault="00BF645C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lastRenderedPageBreak/>
              <w:t>2</w:t>
            </w:r>
            <w:r w:rsidR="00532486" w:rsidRPr="00AF0B31">
              <w:rPr>
                <w:sz w:val="24"/>
                <w:szCs w:val="20"/>
              </w:rPr>
              <w:t>.</w:t>
            </w:r>
            <w:r w:rsidRPr="00AF0B31">
              <w:rPr>
                <w:sz w:val="24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99D06A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Збір скарг та анамнезу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DD24F0" w14:textId="77777777" w:rsidR="0071057A" w:rsidRPr="00AF0B31" w:rsidRDefault="00BF645C">
            <w:pPr>
              <w:spacing w:after="42" w:line="244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0,75 - </w:t>
            </w:r>
            <w:r w:rsidRPr="00AF0B31">
              <w:rPr>
                <w:sz w:val="24"/>
                <w:szCs w:val="20"/>
              </w:rPr>
              <w:t xml:space="preserve">студент демонструє належні навички в ході збору скарг пацієнт, ставить уточнюючі питання у відповідності до умов сформульованого клінічного сценарію, визначає потенційні взаємозв’язки між впливом окремих факторів, складовими анамнезу та наявною клінічною </w:t>
            </w:r>
          </w:p>
          <w:p w14:paraId="2EDEC808" w14:textId="77777777" w:rsidR="0071057A" w:rsidRPr="00AF0B31" w:rsidRDefault="00BF645C">
            <w:pPr>
              <w:spacing w:after="21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симптоматикою у пацієнта;  </w:t>
            </w:r>
          </w:p>
          <w:p w14:paraId="33ACA144" w14:textId="77777777" w:rsidR="0071057A" w:rsidRPr="00AF0B31" w:rsidRDefault="00BF645C">
            <w:pPr>
              <w:spacing w:after="33" w:line="254" w:lineRule="auto"/>
              <w:ind w:left="0" w:right="41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5</w:t>
            </w:r>
            <w:r w:rsidRPr="00AF0B31">
              <w:rPr>
                <w:sz w:val="24"/>
                <w:szCs w:val="20"/>
              </w:rPr>
              <w:t xml:space="preserve"> – студент демонструє належні навички в ході збору скарг пацієнт, проте не ставить усіх необхідних уточнюючих питань, ігнорує збір окремих складових анамнезу, враховуючи наявну клінічну симптоматику, проте дотримується </w:t>
            </w:r>
          </w:p>
          <w:p w14:paraId="03B7C404" w14:textId="77777777" w:rsidR="00D65830" w:rsidRPr="00AF0B31" w:rsidRDefault="00BF645C">
            <w:pPr>
              <w:spacing w:line="266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ослідовності збору необхідних даних; </w:t>
            </w:r>
          </w:p>
          <w:p w14:paraId="00B376B0" w14:textId="22467308" w:rsidR="0071057A" w:rsidRPr="00AF0B31" w:rsidRDefault="00BF645C">
            <w:pPr>
              <w:spacing w:line="266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25</w:t>
            </w:r>
            <w:r w:rsidRPr="00AF0B31">
              <w:rPr>
                <w:sz w:val="24"/>
                <w:szCs w:val="20"/>
              </w:rPr>
              <w:t xml:space="preserve"> – студент ігнорує необхідність збору більшості даних анамнезу, проте проводить збір наявних скарг пацієнта, ставить не усі необхідні уточнюючі питання; </w:t>
            </w:r>
          </w:p>
          <w:p w14:paraId="7FDCEE43" w14:textId="393BF3CD" w:rsidR="0071057A" w:rsidRPr="00AF0B31" w:rsidRDefault="00BF645C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</w:t>
            </w:r>
            <w:r w:rsidR="00D65830" w:rsidRPr="00AF0B31">
              <w:rPr>
                <w:b/>
                <w:sz w:val="24"/>
                <w:szCs w:val="20"/>
              </w:rPr>
              <w:t>,0</w:t>
            </w:r>
            <w:r w:rsidRPr="00AF0B31">
              <w:rPr>
                <w:sz w:val="24"/>
                <w:szCs w:val="20"/>
              </w:rPr>
              <w:t xml:space="preserve"> – студент не демонструє належних навичок щодо збору скарг та анамнезу.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71057A" w14:paraId="6F54C025" w14:textId="77777777">
        <w:trPr>
          <w:trHeight w:val="6771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12073B" w14:textId="61AE8A92" w:rsidR="0071057A" w:rsidRPr="00AF0B31" w:rsidRDefault="00BF645C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>3</w:t>
            </w:r>
            <w:r w:rsidR="008A1F53" w:rsidRPr="00AF0B31">
              <w:rPr>
                <w:sz w:val="24"/>
                <w:szCs w:val="20"/>
              </w:rPr>
              <w:t>.</w:t>
            </w:r>
            <w:r w:rsidRPr="00AF0B31">
              <w:rPr>
                <w:sz w:val="24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BAC463D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Об’єктивне обстеження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0F69E6" w14:textId="77777777" w:rsidR="0071057A" w:rsidRPr="00AF0B31" w:rsidRDefault="00BF645C">
            <w:pPr>
              <w:spacing w:after="0" w:line="278" w:lineRule="auto"/>
              <w:ind w:left="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1,0 – </w:t>
            </w:r>
            <w:r w:rsidRPr="00AF0B31">
              <w:rPr>
                <w:sz w:val="24"/>
                <w:szCs w:val="20"/>
              </w:rPr>
              <w:t>студент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  <w:r w:rsidRPr="00AF0B31">
              <w:rPr>
                <w:sz w:val="24"/>
                <w:szCs w:val="20"/>
              </w:rPr>
              <w:t>виділяє та ідентифікує провідні клінічні симптоми та синдроми,</w:t>
            </w:r>
          </w:p>
          <w:p w14:paraId="195E914C" w14:textId="77777777" w:rsidR="0071057A" w:rsidRPr="00AF0B31" w:rsidRDefault="00BF645C">
            <w:pPr>
              <w:spacing w:after="36" w:line="245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реалізує об’єктивне обстеження хворого за стандартними методиками враховуючи особливості клінічної ситуації, проводить цільове обстеження необхідне для формулювання попереднього клінічного діагнозу; </w:t>
            </w:r>
          </w:p>
          <w:p w14:paraId="5BF8C415" w14:textId="77777777" w:rsidR="0071057A" w:rsidRPr="00AF0B31" w:rsidRDefault="00BF645C">
            <w:pPr>
              <w:spacing w:after="17" w:line="260" w:lineRule="auto"/>
              <w:ind w:left="0" w:right="41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0,75 – </w:t>
            </w:r>
            <w:r w:rsidRPr="00AF0B31">
              <w:rPr>
                <w:sz w:val="24"/>
                <w:szCs w:val="20"/>
              </w:rPr>
              <w:t>студент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  <w:r w:rsidRPr="00AF0B31">
              <w:rPr>
                <w:sz w:val="24"/>
                <w:szCs w:val="20"/>
              </w:rPr>
              <w:t xml:space="preserve">виділяє та ідентифікує провідні клінічні симптоми, проте не може згрупувати їх, частково реалізує комплекс об’єктивного обстеження хворого за стандартними методиками, або ж відхиляється від них, не усі проведені обстеження є цільовими для формулювання попереднього клінічного діагнозу; </w:t>
            </w:r>
          </w:p>
          <w:p w14:paraId="4B43D931" w14:textId="77777777" w:rsidR="0071057A" w:rsidRPr="00AF0B31" w:rsidRDefault="00BF645C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0,5 – </w:t>
            </w:r>
            <w:r w:rsidRPr="00AF0B31">
              <w:rPr>
                <w:sz w:val="24"/>
                <w:szCs w:val="20"/>
              </w:rPr>
              <w:t>студент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  <w:r w:rsidRPr="00AF0B31">
              <w:rPr>
                <w:sz w:val="24"/>
                <w:szCs w:val="20"/>
              </w:rPr>
              <w:t xml:space="preserve">ідентифікує лише окремі клінічні симптоми, реалізує комплекс об’єктивного обстеження зі значним відхиленням від стандартним </w:t>
            </w:r>
            <w:proofErr w:type="spellStart"/>
            <w:r w:rsidRPr="00AF0B31">
              <w:rPr>
                <w:sz w:val="24"/>
                <w:szCs w:val="20"/>
              </w:rPr>
              <w:t>методик</w:t>
            </w:r>
            <w:proofErr w:type="spellEnd"/>
            <w:r w:rsidRPr="00AF0B31">
              <w:rPr>
                <w:sz w:val="24"/>
                <w:szCs w:val="20"/>
              </w:rPr>
              <w:t xml:space="preserve">, не усі проведені обстеження є цільовими для </w:t>
            </w:r>
          </w:p>
          <w:p w14:paraId="04F011A8" w14:textId="77777777" w:rsidR="008A1F53" w:rsidRPr="00AF0B31" w:rsidRDefault="008A1F53" w:rsidP="008A1F53">
            <w:pPr>
              <w:spacing w:after="0" w:line="276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формулювання попереднього клінічного діагнозу; </w:t>
            </w:r>
          </w:p>
          <w:p w14:paraId="718751A9" w14:textId="21829601" w:rsidR="008A1F53" w:rsidRPr="00AF0B31" w:rsidRDefault="008A1F53" w:rsidP="008A1F53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</w:t>
            </w:r>
            <w:r w:rsidR="00F92406" w:rsidRPr="00AF0B31">
              <w:rPr>
                <w:b/>
                <w:sz w:val="24"/>
                <w:szCs w:val="20"/>
              </w:rPr>
              <w:t>,0</w:t>
            </w:r>
            <w:r w:rsidRPr="00AF0B31">
              <w:rPr>
                <w:sz w:val="24"/>
                <w:szCs w:val="20"/>
              </w:rPr>
              <w:t xml:space="preserve"> </w:t>
            </w:r>
            <w:r w:rsidRPr="00AF0B31">
              <w:rPr>
                <w:b/>
                <w:sz w:val="24"/>
                <w:szCs w:val="20"/>
              </w:rPr>
              <w:t>–</w:t>
            </w:r>
            <w:r w:rsidRPr="00AF0B31">
              <w:rPr>
                <w:sz w:val="24"/>
                <w:szCs w:val="20"/>
              </w:rPr>
              <w:t xml:space="preserve"> студент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  <w:r w:rsidRPr="00AF0B31">
              <w:rPr>
                <w:sz w:val="24"/>
                <w:szCs w:val="20"/>
              </w:rPr>
              <w:t>не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  <w:r w:rsidRPr="00AF0B31">
              <w:rPr>
                <w:sz w:val="24"/>
                <w:szCs w:val="20"/>
              </w:rPr>
              <w:t>ідентифікує належні клінічні симптоми, не може реалізувати комплекс об’єктивного обстеження за стандартними методиками.</w:t>
            </w:r>
          </w:p>
        </w:tc>
      </w:tr>
    </w:tbl>
    <w:p w14:paraId="271418A8" w14:textId="77777777" w:rsidR="00C34F5A" w:rsidRPr="00C34F5A" w:rsidRDefault="00C34F5A" w:rsidP="00C34F5A">
      <w:pPr>
        <w:ind w:left="0" w:firstLine="0"/>
      </w:pPr>
    </w:p>
    <w:tbl>
      <w:tblPr>
        <w:tblStyle w:val="TableGrid"/>
        <w:tblW w:w="9273" w:type="dxa"/>
        <w:tblInd w:w="185" w:type="dxa"/>
        <w:tblCellMar>
          <w:top w:w="16" w:type="dxa"/>
          <w:left w:w="43" w:type="dxa"/>
        </w:tblCellMar>
        <w:tblLook w:val="04A0" w:firstRow="1" w:lastRow="0" w:firstColumn="1" w:lastColumn="0" w:noHBand="0" w:noVBand="1"/>
      </w:tblPr>
      <w:tblGrid>
        <w:gridCol w:w="850"/>
        <w:gridCol w:w="3118"/>
        <w:gridCol w:w="5305"/>
      </w:tblGrid>
      <w:tr w:rsidR="0071057A" w14:paraId="0642C052" w14:textId="77777777" w:rsidTr="00907139">
        <w:trPr>
          <w:trHeight w:val="9898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036905E" w14:textId="3D26FACA" w:rsidR="0071057A" w:rsidRDefault="00BF645C">
            <w:pPr>
              <w:spacing w:after="0" w:line="259" w:lineRule="auto"/>
              <w:ind w:left="0" w:right="37" w:firstLine="0"/>
              <w:jc w:val="center"/>
            </w:pPr>
            <w:r>
              <w:lastRenderedPageBreak/>
              <w:t>4</w:t>
            </w:r>
            <w:r w:rsidR="008A1F53">
              <w:t>.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84D5724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Діагностика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14D69F" w14:textId="77777777" w:rsidR="0071057A" w:rsidRPr="00AF0B31" w:rsidRDefault="00BF645C">
            <w:pPr>
              <w:spacing w:after="37" w:line="246" w:lineRule="auto"/>
              <w:ind w:left="0" w:right="41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1,0 – </w:t>
            </w:r>
            <w:r w:rsidRPr="00AF0B31">
              <w:rPr>
                <w:sz w:val="24"/>
                <w:szCs w:val="20"/>
              </w:rPr>
              <w:t>студент реалізує увесь необхідний діагностичний комплекс,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  <w:r w:rsidRPr="00AF0B31">
              <w:rPr>
                <w:sz w:val="24"/>
                <w:szCs w:val="20"/>
              </w:rPr>
              <w:t xml:space="preserve">визначає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; </w:t>
            </w:r>
          </w:p>
          <w:p w14:paraId="4C7A63BC" w14:textId="77777777" w:rsidR="0071057A" w:rsidRPr="00AF0B31" w:rsidRDefault="00BF645C">
            <w:pPr>
              <w:spacing w:after="23" w:line="257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0,75 – </w:t>
            </w:r>
            <w:r w:rsidRPr="00AF0B31">
              <w:rPr>
                <w:sz w:val="24"/>
                <w:szCs w:val="20"/>
              </w:rPr>
              <w:t xml:space="preserve">студент реалізує не увесь необхідний діагностичний комплекс, потребує допомоги при визначенні остаточного клінічного діагнозу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одить диференційну діагностику не з усіма необхідними захворюваннями; </w:t>
            </w:r>
          </w:p>
          <w:p w14:paraId="0E50F233" w14:textId="77777777" w:rsidR="0071057A" w:rsidRPr="00AF0B31" w:rsidRDefault="00BF645C">
            <w:pPr>
              <w:spacing w:after="27" w:line="255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0,5 – </w:t>
            </w:r>
            <w:r w:rsidRPr="00AF0B31">
              <w:rPr>
                <w:sz w:val="24"/>
                <w:szCs w:val="20"/>
              </w:rPr>
              <w:t xml:space="preserve">студент реалізує не увесь необхідний діагностичний комплекс, не може визначи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не проводить диференційну діагностику належним чином; </w:t>
            </w:r>
          </w:p>
          <w:p w14:paraId="52684C44" w14:textId="7F08E8E9" w:rsidR="0071057A" w:rsidRPr="00AF0B31" w:rsidRDefault="00BF645C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</w:t>
            </w:r>
            <w:r w:rsidR="006C2DAA" w:rsidRPr="00AF0B31">
              <w:rPr>
                <w:b/>
                <w:sz w:val="24"/>
                <w:szCs w:val="20"/>
              </w:rPr>
              <w:t>,0</w:t>
            </w:r>
            <w:r w:rsidRPr="00AF0B31">
              <w:rPr>
                <w:b/>
                <w:sz w:val="24"/>
                <w:szCs w:val="20"/>
              </w:rPr>
              <w:t xml:space="preserve"> – </w:t>
            </w:r>
            <w:r w:rsidRPr="00AF0B31">
              <w:rPr>
                <w:sz w:val="24"/>
                <w:szCs w:val="20"/>
              </w:rPr>
              <w:t>студент не реалізує необхідний діагностичний комплекс, не може визначити остаточний клінічний діагноз, не може провести логічний аналіз отриманих суб’єктивних і об’єктивних даних клінічного, додаткового обстеження, не проводить диференційну діагностику із іншими захворюваннями;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</w:p>
        </w:tc>
      </w:tr>
    </w:tbl>
    <w:p w14:paraId="49D8C7AE" w14:textId="77777777" w:rsidR="0071057A" w:rsidRDefault="0071057A">
      <w:pPr>
        <w:spacing w:after="0" w:line="259" w:lineRule="auto"/>
        <w:ind w:left="-1416" w:right="188" w:firstLine="0"/>
      </w:pPr>
    </w:p>
    <w:tbl>
      <w:tblPr>
        <w:tblStyle w:val="TableGrid"/>
        <w:tblW w:w="9273" w:type="dxa"/>
        <w:tblInd w:w="185" w:type="dxa"/>
        <w:tblCellMar>
          <w:top w:w="16" w:type="dxa"/>
          <w:left w:w="43" w:type="dxa"/>
        </w:tblCellMar>
        <w:tblLook w:val="04A0" w:firstRow="1" w:lastRow="0" w:firstColumn="1" w:lastColumn="0" w:noHBand="0" w:noVBand="1"/>
      </w:tblPr>
      <w:tblGrid>
        <w:gridCol w:w="850"/>
        <w:gridCol w:w="3118"/>
        <w:gridCol w:w="5305"/>
      </w:tblGrid>
      <w:tr w:rsidR="0071057A" w14:paraId="545D195B" w14:textId="77777777" w:rsidTr="00907139">
        <w:trPr>
          <w:trHeight w:val="607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713967" w14:textId="072018EE" w:rsidR="0071057A" w:rsidRPr="00AF0B31" w:rsidRDefault="00BF645C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lastRenderedPageBreak/>
              <w:t>5</w:t>
            </w:r>
            <w:r w:rsidR="00A27CC6" w:rsidRPr="00AF0B31">
              <w:rPr>
                <w:sz w:val="24"/>
                <w:szCs w:val="20"/>
              </w:rPr>
              <w:t>.</w:t>
            </w:r>
            <w:r w:rsidRPr="00AF0B31">
              <w:rPr>
                <w:sz w:val="24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B3DA11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Визначення тактики ведення та лікування </w:t>
            </w:r>
          </w:p>
        </w:tc>
        <w:tc>
          <w:tcPr>
            <w:tcW w:w="5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C19A1E" w14:textId="77777777" w:rsidR="0071057A" w:rsidRPr="00AF0B31" w:rsidRDefault="00BF645C">
            <w:pPr>
              <w:spacing w:after="37" w:line="250" w:lineRule="auto"/>
              <w:ind w:left="0" w:right="42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1,0</w:t>
            </w:r>
            <w:r w:rsidRPr="00AF0B31">
              <w:rPr>
                <w:sz w:val="24"/>
                <w:szCs w:val="20"/>
              </w:rPr>
              <w:t xml:space="preserve"> – студент визначає підхід, план, вид та принципи лікування стоматологічного захворювання шляхом прийняття обґрунтованого рішення за існуючими алгоритмами та стандартними схемами; </w:t>
            </w:r>
            <w:r w:rsidRPr="00AF0B31">
              <w:rPr>
                <w:b/>
                <w:sz w:val="24"/>
                <w:szCs w:val="20"/>
              </w:rPr>
              <w:t>0,75</w:t>
            </w:r>
            <w:r w:rsidRPr="00AF0B31">
              <w:rPr>
                <w:sz w:val="24"/>
                <w:szCs w:val="20"/>
              </w:rPr>
              <w:t xml:space="preserve"> – студент частково або ж не в повній мірі визначає підхід, план, вид та принципи лікування стоматологічного захворювання шляхом прийняття обґрунтованого рішення за існуючими алгоритмами та </w:t>
            </w:r>
          </w:p>
          <w:p w14:paraId="62421F81" w14:textId="77777777" w:rsidR="0071057A" w:rsidRPr="00AF0B31" w:rsidRDefault="00BF645C">
            <w:pPr>
              <w:spacing w:after="19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стандартними схемами; </w:t>
            </w:r>
          </w:p>
          <w:p w14:paraId="0102074F" w14:textId="77777777" w:rsidR="006C2DAA" w:rsidRPr="00AF0B31" w:rsidRDefault="00BF645C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5</w:t>
            </w:r>
            <w:r w:rsidRPr="00AF0B31">
              <w:rPr>
                <w:sz w:val="24"/>
                <w:szCs w:val="20"/>
              </w:rPr>
              <w:t xml:space="preserve"> – студент допускає помилки у визначенні підходу, плану, виду та принципів лікування стоматологічного захворювання шляхом прийняття обґрунтованого рішення за існуючими алгоритмами та стандартними схемами; </w:t>
            </w:r>
          </w:p>
          <w:p w14:paraId="1DBF70F5" w14:textId="13DC2EF4" w:rsidR="0071057A" w:rsidRPr="00AF0B31" w:rsidRDefault="00BF645C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0</w:t>
            </w:r>
            <w:r w:rsidRPr="00AF0B31">
              <w:rPr>
                <w:sz w:val="24"/>
                <w:szCs w:val="20"/>
              </w:rPr>
              <w:t xml:space="preserve"> – студент не може визначити підхід, план, вид та принципи лікування стоматологічного захворювання шляхом прийняття обґрунтованого рішення за існуючими алгоритмами та стандартними схемами.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71057A" w14:paraId="49C52915" w14:textId="77777777" w:rsidTr="00B42C16">
        <w:trPr>
          <w:trHeight w:val="2951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2A2944C" w14:textId="77777777" w:rsidR="0071057A" w:rsidRPr="00AF0B31" w:rsidRDefault="00BF645C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6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1FF218" w14:textId="77777777" w:rsidR="0071057A" w:rsidRPr="00AF0B31" w:rsidRDefault="00BF645C">
            <w:pPr>
              <w:spacing w:after="2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Технічні навички </w:t>
            </w:r>
          </w:p>
          <w:p w14:paraId="40B6F384" w14:textId="77777777" w:rsidR="00094813" w:rsidRPr="00AF0B31" w:rsidRDefault="00BF645C" w:rsidP="00094813">
            <w:pPr>
              <w:spacing w:after="0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>(маніпуляції)</w:t>
            </w:r>
          </w:p>
          <w:p w14:paraId="1E9724F7" w14:textId="67624B0D" w:rsidR="0071057A" w:rsidRPr="00AF0B31" w:rsidRDefault="00BF645C" w:rsidP="00AE53C0">
            <w:pPr>
              <w:spacing w:after="0" w:line="276" w:lineRule="auto"/>
              <w:ind w:left="0" w:firstLine="0"/>
              <w:rPr>
                <w:b/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>(</w:t>
            </w:r>
            <w:r w:rsidR="00AE53C0" w:rsidRPr="00AF0B31">
              <w:rPr>
                <w:sz w:val="24"/>
                <w:szCs w:val="20"/>
              </w:rPr>
              <w:t>Продемонструвати виконання аплікаційної анестезії тканин щелепно-лицевої ділянки у дітей</w:t>
            </w:r>
            <w:r w:rsidR="00C352E9" w:rsidRPr="00AF0B31">
              <w:rPr>
                <w:sz w:val="24"/>
                <w:szCs w:val="20"/>
              </w:rPr>
              <w:t>)</w:t>
            </w:r>
            <w:r w:rsidRPr="00AF0B31">
              <w:rPr>
                <w:sz w:val="24"/>
                <w:szCs w:val="20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71CB96" w14:textId="4502C449" w:rsidR="0071057A" w:rsidRPr="00AF0B31" w:rsidRDefault="00BF645C" w:rsidP="00D933F5">
            <w:pPr>
              <w:spacing w:after="0" w:line="276" w:lineRule="auto"/>
              <w:ind w:left="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2,0</w:t>
            </w:r>
            <w:r w:rsidRPr="00AF0B31">
              <w:rPr>
                <w:sz w:val="24"/>
                <w:szCs w:val="20"/>
              </w:rPr>
              <w:t xml:space="preserve"> – студент правильно </w:t>
            </w:r>
            <w:r w:rsidR="00D933F5" w:rsidRPr="00AF0B31">
              <w:rPr>
                <w:sz w:val="24"/>
                <w:szCs w:val="20"/>
              </w:rPr>
              <w:t>провів аналіз анамнестичних даних, оцінив дані об’єктивного обстеження, встановив попередній діагноз, визначив тактику ведення та лікування та п</w:t>
            </w:r>
            <w:r w:rsidR="00D933F5" w:rsidRPr="00AF0B31">
              <w:rPr>
                <w:bCs/>
                <w:sz w:val="24"/>
                <w:szCs w:val="20"/>
              </w:rPr>
              <w:t xml:space="preserve">родемонстрував </w:t>
            </w:r>
            <w:r w:rsidR="006C2DAA" w:rsidRPr="00AF0B31">
              <w:rPr>
                <w:bCs/>
                <w:sz w:val="24"/>
                <w:szCs w:val="20"/>
              </w:rPr>
              <w:t xml:space="preserve">техніку </w:t>
            </w:r>
            <w:r w:rsidR="00D933F5" w:rsidRPr="00AF0B31">
              <w:rPr>
                <w:bCs/>
                <w:sz w:val="24"/>
                <w:szCs w:val="20"/>
              </w:rPr>
              <w:t>виконання аплікаційної анестезії тканин щелепно-лицевої ділянки у дітей</w:t>
            </w:r>
            <w:r w:rsidR="001B2A7C" w:rsidRPr="00AF0B31">
              <w:rPr>
                <w:bCs/>
                <w:sz w:val="24"/>
                <w:szCs w:val="20"/>
              </w:rPr>
              <w:t>;</w:t>
            </w:r>
            <w:r w:rsidR="001B2A7C" w:rsidRPr="00AF0B31">
              <w:rPr>
                <w:sz w:val="24"/>
                <w:szCs w:val="20"/>
              </w:rPr>
              <w:t xml:space="preserve"> </w:t>
            </w:r>
          </w:p>
          <w:p w14:paraId="539BF848" w14:textId="0FB8F15D" w:rsidR="0071057A" w:rsidRPr="00AF0B31" w:rsidRDefault="00BF645C">
            <w:pPr>
              <w:spacing w:after="25" w:line="254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1,5</w:t>
            </w:r>
            <w:r w:rsidRPr="00AF0B31">
              <w:rPr>
                <w:sz w:val="24"/>
                <w:szCs w:val="20"/>
              </w:rPr>
              <w:t xml:space="preserve"> – </w:t>
            </w:r>
            <w:r w:rsidR="000B3D26" w:rsidRPr="00AF0B31">
              <w:rPr>
                <w:sz w:val="24"/>
                <w:szCs w:val="20"/>
              </w:rPr>
              <w:t xml:space="preserve">студент правильно провів аналіз анамнестичних даних, оцінив дані об’єктивного обстеження, встановив попередній діагноз, визначив тактику ведення та лікування, але не </w:t>
            </w:r>
            <w:proofErr w:type="spellStart"/>
            <w:r w:rsidR="000B3D26" w:rsidRPr="00AF0B31">
              <w:rPr>
                <w:sz w:val="24"/>
                <w:szCs w:val="20"/>
              </w:rPr>
              <w:t>коректно</w:t>
            </w:r>
            <w:proofErr w:type="spellEnd"/>
            <w:r w:rsidR="000B3D26" w:rsidRPr="00AF0B31">
              <w:rPr>
                <w:sz w:val="24"/>
                <w:szCs w:val="20"/>
              </w:rPr>
              <w:t xml:space="preserve"> п</w:t>
            </w:r>
            <w:r w:rsidR="000B3D26" w:rsidRPr="00AF0B31">
              <w:rPr>
                <w:bCs/>
                <w:sz w:val="24"/>
                <w:szCs w:val="20"/>
              </w:rPr>
              <w:t>родемонстрував</w:t>
            </w:r>
            <w:r w:rsidR="006C2DAA" w:rsidRPr="00AF0B31">
              <w:rPr>
                <w:bCs/>
                <w:sz w:val="24"/>
                <w:szCs w:val="20"/>
              </w:rPr>
              <w:t xml:space="preserve"> техніку</w:t>
            </w:r>
            <w:r w:rsidR="000B3D26" w:rsidRPr="00AF0B31">
              <w:rPr>
                <w:bCs/>
                <w:sz w:val="24"/>
                <w:szCs w:val="20"/>
              </w:rPr>
              <w:t xml:space="preserve"> виконання аплікаційної анестезії тканин щелепно-лицевої ділянки у дітей;</w:t>
            </w:r>
          </w:p>
          <w:p w14:paraId="68D466B2" w14:textId="70B89733" w:rsidR="0071057A" w:rsidRPr="00AF0B31" w:rsidRDefault="00BF645C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5</w:t>
            </w:r>
            <w:r w:rsidRPr="00AF0B31">
              <w:rPr>
                <w:sz w:val="24"/>
                <w:szCs w:val="20"/>
              </w:rPr>
              <w:t xml:space="preserve"> – </w:t>
            </w:r>
            <w:r w:rsidR="000B3D26" w:rsidRPr="00AF0B31">
              <w:rPr>
                <w:sz w:val="24"/>
                <w:szCs w:val="20"/>
              </w:rPr>
              <w:t xml:space="preserve">студент правильно провів аналіз анамнестичних даних, оцінив дані об’єктивного обстеження, </w:t>
            </w:r>
            <w:r w:rsidR="00D70870" w:rsidRPr="00AF0B31">
              <w:rPr>
                <w:sz w:val="24"/>
                <w:szCs w:val="20"/>
              </w:rPr>
              <w:t xml:space="preserve">але не </w:t>
            </w:r>
            <w:r w:rsidR="000B3D26" w:rsidRPr="00AF0B31">
              <w:rPr>
                <w:sz w:val="24"/>
                <w:szCs w:val="20"/>
              </w:rPr>
              <w:t>встановив попередній діагноз,</w:t>
            </w:r>
            <w:r w:rsidR="00D70870" w:rsidRPr="00AF0B31">
              <w:rPr>
                <w:sz w:val="24"/>
                <w:szCs w:val="20"/>
              </w:rPr>
              <w:t xml:space="preserve"> не</w:t>
            </w:r>
            <w:r w:rsidR="000B3D26" w:rsidRPr="00AF0B31">
              <w:rPr>
                <w:sz w:val="24"/>
                <w:szCs w:val="20"/>
              </w:rPr>
              <w:t xml:space="preserve"> визначив тактику ведення та лікування та </w:t>
            </w:r>
            <w:r w:rsidR="00D70870" w:rsidRPr="00AF0B31">
              <w:rPr>
                <w:sz w:val="24"/>
                <w:szCs w:val="20"/>
              </w:rPr>
              <w:t xml:space="preserve">не </w:t>
            </w:r>
            <w:r w:rsidR="000B3D26" w:rsidRPr="00AF0B31">
              <w:rPr>
                <w:sz w:val="24"/>
                <w:szCs w:val="20"/>
              </w:rPr>
              <w:t>п</w:t>
            </w:r>
            <w:r w:rsidR="000B3D26" w:rsidRPr="00AF0B31">
              <w:rPr>
                <w:bCs/>
                <w:sz w:val="24"/>
                <w:szCs w:val="20"/>
              </w:rPr>
              <w:t xml:space="preserve">родемонстрував </w:t>
            </w:r>
            <w:r w:rsidR="006C2DAA" w:rsidRPr="00AF0B31">
              <w:rPr>
                <w:bCs/>
                <w:sz w:val="24"/>
                <w:szCs w:val="20"/>
              </w:rPr>
              <w:t xml:space="preserve">техніку </w:t>
            </w:r>
            <w:r w:rsidR="000B3D26" w:rsidRPr="00AF0B31">
              <w:rPr>
                <w:bCs/>
                <w:sz w:val="24"/>
                <w:szCs w:val="20"/>
              </w:rPr>
              <w:t>виконання аплікаційної анестезії тканин щелепно-лицевої ділянки у дітей;</w:t>
            </w:r>
          </w:p>
          <w:p w14:paraId="2190C43D" w14:textId="3774AD01" w:rsidR="00183018" w:rsidRPr="00AF0B31" w:rsidRDefault="00183018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0</w:t>
            </w:r>
            <w:r w:rsidRPr="00AF0B31">
              <w:rPr>
                <w:sz w:val="24"/>
                <w:szCs w:val="20"/>
              </w:rPr>
              <w:t xml:space="preserve"> – студент не може реалізувати комплексних практичних навичок, передбачених клінічним сценарієм, або ж допускає грубі помилки, демонструючи необізнаність у проведенні практичної навички.</w:t>
            </w:r>
          </w:p>
        </w:tc>
      </w:tr>
    </w:tbl>
    <w:p w14:paraId="2BC5EB10" w14:textId="77777777" w:rsidR="0071057A" w:rsidRDefault="0071057A">
      <w:pPr>
        <w:spacing w:after="0" w:line="259" w:lineRule="auto"/>
        <w:ind w:left="-1416" w:right="188" w:firstLine="0"/>
      </w:pPr>
    </w:p>
    <w:tbl>
      <w:tblPr>
        <w:tblStyle w:val="TableGrid"/>
        <w:tblW w:w="9273" w:type="dxa"/>
        <w:tblInd w:w="185" w:type="dxa"/>
        <w:tblCellMar>
          <w:top w:w="16" w:type="dxa"/>
          <w:left w:w="43" w:type="dxa"/>
        </w:tblCellMar>
        <w:tblLook w:val="04A0" w:firstRow="1" w:lastRow="0" w:firstColumn="1" w:lastColumn="0" w:noHBand="0" w:noVBand="1"/>
      </w:tblPr>
      <w:tblGrid>
        <w:gridCol w:w="850"/>
        <w:gridCol w:w="3118"/>
        <w:gridCol w:w="5305"/>
      </w:tblGrid>
      <w:tr w:rsidR="0071057A" w14:paraId="385B4C5E" w14:textId="77777777" w:rsidTr="00907139">
        <w:trPr>
          <w:trHeight w:val="8055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41E58E" w14:textId="77777777" w:rsidR="0071057A" w:rsidRPr="00AF0B31" w:rsidRDefault="00BF645C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lastRenderedPageBreak/>
              <w:t xml:space="preserve">7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10647C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рофілактика та пропаганда здорового способу життя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EBB21A" w14:textId="77777777" w:rsidR="0071057A" w:rsidRPr="00AF0B31" w:rsidRDefault="00BF645C">
            <w:pPr>
              <w:spacing w:after="36" w:line="247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75</w:t>
            </w:r>
            <w:r w:rsidRPr="00AF0B31">
              <w:rPr>
                <w:sz w:val="24"/>
                <w:szCs w:val="20"/>
              </w:rPr>
              <w:t xml:space="preserve"> – студент інформує пацієнта про необхідні загальні заходи профілактики стоматологічних захворювань, а також заходи профілактики, актуальні для попередження клінічної ситуації, окреслює загальний план послідуючих візитів та доцільність використання превентивних стратегій при догляду за ротовою порожниною; </w:t>
            </w:r>
          </w:p>
          <w:p w14:paraId="441C6D1B" w14:textId="77777777" w:rsidR="0071057A" w:rsidRPr="00AF0B31" w:rsidRDefault="00BF645C">
            <w:pPr>
              <w:spacing w:after="24" w:line="255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5</w:t>
            </w:r>
            <w:r w:rsidRPr="00AF0B31">
              <w:rPr>
                <w:sz w:val="24"/>
                <w:szCs w:val="20"/>
              </w:rPr>
              <w:t xml:space="preserve"> – студент інформує пацієнта про необхідні загальні заходи профілактики стоматологічних захворювань, проте не уточнює заходи, актуальні для попередження конкретної клінічної ситуації у пацієнта, лише частково окреслює загальний план послідуючих візитів та доцільність використання превентивних стратегій при догляду за ротовою порожниною; </w:t>
            </w:r>
          </w:p>
          <w:p w14:paraId="11928099" w14:textId="77777777" w:rsidR="0071057A" w:rsidRPr="00AF0B31" w:rsidRDefault="00BF645C">
            <w:pPr>
              <w:spacing w:after="24" w:line="255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25</w:t>
            </w:r>
            <w:r w:rsidRPr="00AF0B31">
              <w:rPr>
                <w:sz w:val="24"/>
                <w:szCs w:val="20"/>
              </w:rPr>
              <w:t xml:space="preserve"> – студент інформує пацієнта про необхідні загальні заходи профілактики стоматологічних захворювань, проте не уточнює заходи, актуальні для попередження конкретної клінічної ситуації у пацієнта, не окреслює загальний план послідуючих візитів та не обґрунтовує доцільність використання превентивних стратегій при догляду за ротовою порожниною; </w:t>
            </w:r>
          </w:p>
          <w:p w14:paraId="3C5C349D" w14:textId="77777777" w:rsidR="0071057A" w:rsidRPr="00AF0B31" w:rsidRDefault="00BF645C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0</w:t>
            </w:r>
            <w:r w:rsidRPr="00AF0B31">
              <w:rPr>
                <w:sz w:val="24"/>
                <w:szCs w:val="20"/>
              </w:rPr>
              <w:t xml:space="preserve"> – студент не інформує пацієнта про необхідні загальні заходи профілактики стоматологічних захворювань, ігнорує надання рекомендацій пацієнту.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486ACC" w14:paraId="08A15B07" w14:textId="77777777" w:rsidTr="00907139">
        <w:trPr>
          <w:trHeight w:val="3661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8D8A1E" w14:textId="77777777" w:rsidR="00486ACC" w:rsidRPr="00AF0B31" w:rsidRDefault="00486ACC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8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F85DD1" w14:textId="77777777" w:rsidR="00486ACC" w:rsidRPr="00AF0B31" w:rsidRDefault="00486AC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Інше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33E840" w14:textId="77777777" w:rsidR="00486ACC" w:rsidRPr="00AF0B31" w:rsidRDefault="00486ACC">
            <w:pPr>
              <w:spacing w:after="23" w:line="257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25</w:t>
            </w:r>
            <w:r w:rsidRPr="00AF0B31">
              <w:rPr>
                <w:sz w:val="24"/>
                <w:szCs w:val="20"/>
              </w:rPr>
              <w:t xml:space="preserve"> – студент дотримується вимог етики, біоетики та деонтології при взаємодії з пацієнтом; </w:t>
            </w:r>
          </w:p>
          <w:p w14:paraId="70FF3A4B" w14:textId="77777777" w:rsidR="00486ACC" w:rsidRPr="00AF0B31" w:rsidRDefault="00486ACC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1</w:t>
            </w:r>
            <w:r w:rsidRPr="00AF0B31">
              <w:rPr>
                <w:sz w:val="24"/>
                <w:szCs w:val="20"/>
              </w:rPr>
              <w:t xml:space="preserve"> – студент дотримується вимог етики, біоетики та деонтології при взаємодії з </w:t>
            </w:r>
          </w:p>
          <w:p w14:paraId="0A6C3D78" w14:textId="77777777" w:rsidR="00486ACC" w:rsidRPr="00AF0B31" w:rsidRDefault="00486ACC">
            <w:pPr>
              <w:spacing w:after="0" w:line="275" w:lineRule="auto"/>
              <w:ind w:left="0" w:firstLine="0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ацієнтом, проте відмічаються поодинокі порушення таких; </w:t>
            </w:r>
          </w:p>
          <w:p w14:paraId="2D2FC5DA" w14:textId="77777777" w:rsidR="00726305" w:rsidRPr="00AF0B31" w:rsidRDefault="00486ACC" w:rsidP="00726305">
            <w:pPr>
              <w:spacing w:after="34" w:line="250" w:lineRule="auto"/>
              <w:ind w:left="0" w:right="42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05</w:t>
            </w:r>
            <w:r w:rsidRPr="00AF0B31">
              <w:rPr>
                <w:sz w:val="24"/>
                <w:szCs w:val="20"/>
              </w:rPr>
              <w:t xml:space="preserve"> – відмічаються вираженні порушення окремих аспектів вимог етики, біоетики та деонтології при взаємодії студента з пацієнтом; </w:t>
            </w:r>
          </w:p>
          <w:p w14:paraId="7E61CA78" w14:textId="4692A262" w:rsidR="00486ACC" w:rsidRPr="00AF0B31" w:rsidRDefault="00726305" w:rsidP="00726305">
            <w:pPr>
              <w:spacing w:after="34" w:line="250" w:lineRule="auto"/>
              <w:ind w:left="0" w:right="42" w:firstLine="0"/>
              <w:rPr>
                <w:sz w:val="24"/>
                <w:szCs w:val="20"/>
              </w:rPr>
            </w:pPr>
            <w:r w:rsidRPr="00AF0B31">
              <w:rPr>
                <w:b/>
                <w:bCs/>
                <w:sz w:val="24"/>
                <w:szCs w:val="20"/>
              </w:rPr>
              <w:t>0,0</w:t>
            </w:r>
            <w:r w:rsidRPr="00AF0B31">
              <w:rPr>
                <w:sz w:val="24"/>
                <w:szCs w:val="20"/>
              </w:rPr>
              <w:t xml:space="preserve"> </w:t>
            </w:r>
            <w:r w:rsidR="00486ACC" w:rsidRPr="00AF0B31">
              <w:rPr>
                <w:sz w:val="24"/>
                <w:szCs w:val="20"/>
              </w:rPr>
              <w:t xml:space="preserve">– студент не дотримується вимог етики, біоетики та деонтології при взаємодії з пацієнтом; </w:t>
            </w:r>
          </w:p>
        </w:tc>
      </w:tr>
    </w:tbl>
    <w:p w14:paraId="0A045573" w14:textId="77777777" w:rsidR="0071057A" w:rsidRDefault="00BF645C">
      <w:pPr>
        <w:spacing w:after="0" w:line="259" w:lineRule="auto"/>
        <w:ind w:left="0" w:firstLine="0"/>
        <w:jc w:val="left"/>
      </w:pPr>
      <w:r>
        <w:t xml:space="preserve"> </w:t>
      </w:r>
    </w:p>
    <w:p w14:paraId="5FE05312" w14:textId="6ECFD3AB" w:rsidR="0071057A" w:rsidRPr="00AF0B31" w:rsidRDefault="00BF645C" w:rsidP="00907139">
      <w:pPr>
        <w:spacing w:after="29" w:line="259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ТРИВАЛІСТЬ РОБОТИ НА СТАНЦІЇ</w:t>
      </w:r>
    </w:p>
    <w:p w14:paraId="3BDFC3A3" w14:textId="77777777" w:rsidR="0071057A" w:rsidRPr="00AF0B31" w:rsidRDefault="00BF645C">
      <w:pPr>
        <w:spacing w:after="0" w:line="259" w:lineRule="auto"/>
        <w:ind w:left="0" w:firstLine="0"/>
        <w:jc w:val="left"/>
        <w:rPr>
          <w:sz w:val="24"/>
          <w:szCs w:val="20"/>
        </w:rPr>
      </w:pPr>
      <w:r w:rsidRPr="00AF0B31">
        <w:rPr>
          <w:sz w:val="24"/>
          <w:szCs w:val="20"/>
        </w:rPr>
        <w:t xml:space="preserve">              </w:t>
      </w:r>
    </w:p>
    <w:tbl>
      <w:tblPr>
        <w:tblStyle w:val="TableGrid"/>
        <w:tblW w:w="9402" w:type="dxa"/>
        <w:tblInd w:w="113" w:type="dxa"/>
        <w:tblCellMar>
          <w:top w:w="35" w:type="dxa"/>
          <w:left w:w="130" w:type="dxa"/>
          <w:right w:w="57" w:type="dxa"/>
        </w:tblCellMar>
        <w:tblLook w:val="04A0" w:firstRow="1" w:lastRow="0" w:firstColumn="1" w:lastColumn="0" w:noHBand="0" w:noVBand="1"/>
      </w:tblPr>
      <w:tblGrid>
        <w:gridCol w:w="3609"/>
        <w:gridCol w:w="1352"/>
        <w:gridCol w:w="1971"/>
        <w:gridCol w:w="1374"/>
        <w:gridCol w:w="1096"/>
      </w:tblGrid>
      <w:tr w:rsidR="0071057A" w:rsidRPr="00AF0B31" w14:paraId="5C60035C" w14:textId="77777777" w:rsidTr="00907139">
        <w:trPr>
          <w:trHeight w:val="742"/>
        </w:trPr>
        <w:tc>
          <w:tcPr>
            <w:tcW w:w="3609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6125D9" w14:textId="77777777" w:rsidR="0071057A" w:rsidRPr="00AF0B31" w:rsidRDefault="00BF645C">
            <w:pPr>
              <w:spacing w:after="0" w:line="259" w:lineRule="auto"/>
              <w:ind w:left="0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Ідентифікація студента, отримання ним завдання та ознайомлення з ним 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3F5C34F" w14:textId="77777777" w:rsidR="0071057A" w:rsidRPr="00AF0B31" w:rsidRDefault="00BF645C">
            <w:pPr>
              <w:spacing w:after="0" w:line="259" w:lineRule="auto"/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AF0B31">
              <w:rPr>
                <w:sz w:val="24"/>
                <w:szCs w:val="20"/>
              </w:rPr>
              <w:t>Виконан</w:t>
            </w:r>
            <w:proofErr w:type="spellEnd"/>
            <w:r w:rsidRPr="00AF0B31">
              <w:rPr>
                <w:sz w:val="24"/>
                <w:szCs w:val="20"/>
              </w:rPr>
              <w:t xml:space="preserve"> ня завдання 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1856F6" w14:textId="45C9C6F0" w:rsidR="0071057A" w:rsidRPr="00AF0B31" w:rsidRDefault="00BF645C" w:rsidP="00907139">
            <w:pPr>
              <w:spacing w:after="9" w:line="259" w:lineRule="auto"/>
              <w:ind w:left="29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опередження </w:t>
            </w:r>
          </w:p>
          <w:p w14:paraId="7ECCF880" w14:textId="77777777" w:rsidR="0071057A" w:rsidRPr="00AF0B31" w:rsidRDefault="00BF645C">
            <w:pPr>
              <w:spacing w:after="20" w:line="259" w:lineRule="auto"/>
              <w:ind w:left="0" w:right="7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ро час </w:t>
            </w:r>
          </w:p>
          <w:p w14:paraId="18663E3D" w14:textId="77777777" w:rsidR="0071057A" w:rsidRPr="00AF0B31" w:rsidRDefault="00BF645C">
            <w:pPr>
              <w:spacing w:after="0" w:line="259" w:lineRule="auto"/>
              <w:ind w:left="19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(екзаменатор)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56E67D4" w14:textId="77777777" w:rsidR="0071057A" w:rsidRPr="00AF0B31" w:rsidRDefault="00BF645C">
            <w:pPr>
              <w:spacing w:after="0" w:line="239" w:lineRule="auto"/>
              <w:ind w:left="0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ерехід на </w:t>
            </w:r>
          </w:p>
          <w:p w14:paraId="1791F64D" w14:textId="77777777" w:rsidR="0071057A" w:rsidRPr="00AF0B31" w:rsidRDefault="00BF645C">
            <w:pPr>
              <w:spacing w:after="0" w:line="259" w:lineRule="auto"/>
              <w:ind w:left="0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наступну станцію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A2A9FC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Всього </w:t>
            </w:r>
          </w:p>
        </w:tc>
      </w:tr>
      <w:tr w:rsidR="0071057A" w:rsidRPr="00AF0B31" w14:paraId="6AD8B486" w14:textId="77777777" w:rsidTr="00907139">
        <w:trPr>
          <w:trHeight w:val="567"/>
        </w:trPr>
        <w:tc>
          <w:tcPr>
            <w:tcW w:w="3609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DBFF4" w14:textId="77777777" w:rsidR="0071057A" w:rsidRPr="00AF0B31" w:rsidRDefault="00BF645C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 1-2 хв. </w:t>
            </w:r>
          </w:p>
          <w:p w14:paraId="0F69E430" w14:textId="77777777" w:rsidR="0071057A" w:rsidRPr="00AF0B31" w:rsidRDefault="00BF645C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 </w:t>
            </w:r>
          </w:p>
        </w:tc>
        <w:tc>
          <w:tcPr>
            <w:tcW w:w="135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3B22B" w14:textId="77777777" w:rsidR="0071057A" w:rsidRPr="00AF0B31" w:rsidRDefault="00BF645C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6-8 хв. </w:t>
            </w:r>
          </w:p>
        </w:tc>
        <w:tc>
          <w:tcPr>
            <w:tcW w:w="197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70652" w14:textId="77777777" w:rsidR="0071057A" w:rsidRPr="00AF0B31" w:rsidRDefault="00BF645C">
            <w:pPr>
              <w:spacing w:after="0" w:line="259" w:lineRule="auto"/>
              <w:ind w:left="0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За 2 хв до закінчення часу </w:t>
            </w:r>
          </w:p>
        </w:tc>
        <w:tc>
          <w:tcPr>
            <w:tcW w:w="137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A4471" w14:textId="77777777" w:rsidR="0071057A" w:rsidRPr="00AF0B31" w:rsidRDefault="00BF645C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1 хв. </w:t>
            </w:r>
          </w:p>
        </w:tc>
        <w:tc>
          <w:tcPr>
            <w:tcW w:w="109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075ED" w14:textId="77777777" w:rsidR="0071057A" w:rsidRPr="00AF0B31" w:rsidRDefault="00BF645C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10 хв </w:t>
            </w:r>
          </w:p>
        </w:tc>
      </w:tr>
    </w:tbl>
    <w:p w14:paraId="16927810" w14:textId="77777777" w:rsidR="0071057A" w:rsidRDefault="00BF645C">
      <w:pPr>
        <w:spacing w:after="0" w:line="259" w:lineRule="auto"/>
        <w:ind w:left="0" w:firstLine="0"/>
        <w:jc w:val="left"/>
      </w:pPr>
      <w:r>
        <w:t xml:space="preserve"> </w:t>
      </w:r>
    </w:p>
    <w:p w14:paraId="0C14A933" w14:textId="77777777" w:rsidR="0071057A" w:rsidRDefault="00BF645C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280" w:type="dxa"/>
        <w:tblInd w:w="182" w:type="dxa"/>
        <w:tblCellMar>
          <w:top w:w="16" w:type="dxa"/>
          <w:left w:w="41" w:type="dxa"/>
        </w:tblCellMar>
        <w:tblLook w:val="04A0" w:firstRow="1" w:lastRow="0" w:firstColumn="1" w:lastColumn="0" w:noHBand="0" w:noVBand="1"/>
      </w:tblPr>
      <w:tblGrid>
        <w:gridCol w:w="552"/>
        <w:gridCol w:w="6676"/>
        <w:gridCol w:w="2052"/>
      </w:tblGrid>
      <w:tr w:rsidR="0071057A" w:rsidRPr="00907139" w14:paraId="7DDE34B0" w14:textId="77777777">
        <w:trPr>
          <w:trHeight w:val="663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BC386" w14:textId="77777777" w:rsidR="0071057A" w:rsidRPr="00907139" w:rsidRDefault="00BF645C" w:rsidP="00907139">
            <w:pPr>
              <w:spacing w:after="0" w:line="240" w:lineRule="auto"/>
              <w:ind w:left="187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lastRenderedPageBreak/>
              <w:t xml:space="preserve">№ </w:t>
            </w:r>
          </w:p>
          <w:p w14:paraId="4B78B5C9" w14:textId="77777777" w:rsidR="0071057A" w:rsidRPr="00907139" w:rsidRDefault="00BF645C" w:rsidP="00907139">
            <w:pPr>
              <w:spacing w:after="0" w:line="240" w:lineRule="auto"/>
              <w:ind w:left="2" w:firstLine="0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з/п  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2AC25" w14:textId="77777777" w:rsidR="0071057A" w:rsidRPr="00907139" w:rsidRDefault="00BF645C" w:rsidP="0090713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Складові виконання клінічного кейсу, що оцінюється 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2F643" w14:textId="77777777" w:rsidR="0071057A" w:rsidRPr="00907139" w:rsidRDefault="00BF645C" w:rsidP="00907139">
            <w:pPr>
              <w:spacing w:after="0" w:line="240" w:lineRule="auto"/>
              <w:ind w:left="216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i/>
                <w:sz w:val="24"/>
                <w:szCs w:val="20"/>
              </w:rPr>
              <w:t xml:space="preserve">Тривалість </w:t>
            </w:r>
            <w:r w:rsidRPr="00907139">
              <w:rPr>
                <w:bCs/>
                <w:sz w:val="24"/>
                <w:szCs w:val="20"/>
              </w:rPr>
              <w:t xml:space="preserve"> </w:t>
            </w:r>
          </w:p>
        </w:tc>
      </w:tr>
      <w:tr w:rsidR="0071057A" w:rsidRPr="00907139" w14:paraId="2F9E3DC4" w14:textId="77777777" w:rsidTr="00907139">
        <w:trPr>
          <w:trHeight w:val="274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9847A9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1 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0204D1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Комунікація з пацієнтом (оцінка комунікативних навичок) 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7FD1BE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1 хвилина </w:t>
            </w:r>
          </w:p>
        </w:tc>
      </w:tr>
      <w:tr w:rsidR="0071057A" w:rsidRPr="00907139" w14:paraId="43CA0F39" w14:textId="77777777" w:rsidTr="00C34F5A">
        <w:trPr>
          <w:trHeight w:val="276"/>
        </w:trPr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B45694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2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56A4574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Збір скарг та анамнезу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C0CECB" w14:textId="0BEF9533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1 хвилина </w:t>
            </w:r>
          </w:p>
        </w:tc>
      </w:tr>
      <w:tr w:rsidR="0071057A" w:rsidRPr="00907139" w14:paraId="37C4874F" w14:textId="77777777" w:rsidTr="00907139">
        <w:trPr>
          <w:trHeight w:val="234"/>
        </w:trPr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B6D081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3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69B3B0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Об’єктивне обстеження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835E46" w14:textId="60D1D63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1 хвилина </w:t>
            </w:r>
          </w:p>
        </w:tc>
      </w:tr>
      <w:tr w:rsidR="0071057A" w:rsidRPr="00907139" w14:paraId="71761279" w14:textId="77777777" w:rsidTr="00907139">
        <w:trPr>
          <w:trHeight w:val="224"/>
        </w:trPr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87C06A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4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7ED4666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Діагностика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B2911F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1 хвилина </w:t>
            </w:r>
          </w:p>
        </w:tc>
      </w:tr>
      <w:tr w:rsidR="0071057A" w:rsidRPr="00907139" w14:paraId="72ED0DBA" w14:textId="77777777" w:rsidTr="00907139">
        <w:trPr>
          <w:trHeight w:val="72"/>
        </w:trPr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AF9F58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5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80E8AE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Визначення тактики ведення та лікування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6B42C4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1 хвилина </w:t>
            </w:r>
          </w:p>
        </w:tc>
      </w:tr>
      <w:tr w:rsidR="0071057A" w:rsidRPr="00907139" w14:paraId="1A01E286" w14:textId="77777777" w:rsidTr="00907139">
        <w:trPr>
          <w:trHeight w:val="54"/>
        </w:trPr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347F13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6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FBC1F5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Технічні навички (маніпуляції)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817211" w14:textId="319825A9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>1 хвилина</w:t>
            </w:r>
          </w:p>
        </w:tc>
      </w:tr>
      <w:tr w:rsidR="0071057A" w:rsidRPr="00907139" w14:paraId="64C92A82" w14:textId="77777777" w:rsidTr="00907139">
        <w:trPr>
          <w:trHeight w:val="322"/>
        </w:trPr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5BFB55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7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C5BEC0" w14:textId="77777777" w:rsidR="0071057A" w:rsidRPr="00907139" w:rsidRDefault="00BF645C" w:rsidP="00907139">
            <w:pPr>
              <w:spacing w:after="0" w:line="240" w:lineRule="auto"/>
              <w:ind w:left="0" w:firstLine="0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Профілактика та пропаганда здорового способу життя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33A18A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 1 хвилина </w:t>
            </w:r>
          </w:p>
        </w:tc>
      </w:tr>
      <w:tr w:rsidR="0071057A" w:rsidRPr="00907139" w14:paraId="35D708DA" w14:textId="77777777" w:rsidTr="00907139">
        <w:trPr>
          <w:trHeight w:val="114"/>
        </w:trPr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70B557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8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E9849A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Інше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90D20D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1 хвилина </w:t>
            </w:r>
          </w:p>
        </w:tc>
      </w:tr>
    </w:tbl>
    <w:p w14:paraId="157B5BA7" w14:textId="77777777" w:rsidR="0071057A" w:rsidRDefault="00BF645C">
      <w:pPr>
        <w:spacing w:after="0" w:line="259" w:lineRule="auto"/>
        <w:ind w:left="0" w:firstLine="0"/>
        <w:jc w:val="left"/>
      </w:pPr>
      <w:r>
        <w:t xml:space="preserve"> </w:t>
      </w:r>
    </w:p>
    <w:p w14:paraId="121957C1" w14:textId="54C11F42" w:rsidR="00AF0B31" w:rsidRDefault="00BF645C" w:rsidP="00AF0B31">
      <w:pPr>
        <w:spacing w:after="27" w:line="259" w:lineRule="auto"/>
        <w:ind w:left="0" w:firstLine="0"/>
        <w:jc w:val="left"/>
        <w:rPr>
          <w:sz w:val="24"/>
          <w:szCs w:val="20"/>
        </w:rPr>
      </w:pPr>
      <w:r>
        <w:t xml:space="preserve"> </w:t>
      </w:r>
      <w:r w:rsidRPr="00AF0B31">
        <w:rPr>
          <w:b/>
          <w:sz w:val="24"/>
          <w:szCs w:val="20"/>
        </w:rPr>
        <w:t>Максимальна кількість балів, що може бути отримана на станції</w:t>
      </w:r>
      <w:r w:rsidRPr="00AF0B31">
        <w:rPr>
          <w:sz w:val="24"/>
          <w:szCs w:val="20"/>
        </w:rPr>
        <w:t xml:space="preserve"> – 7,5 балів </w:t>
      </w:r>
    </w:p>
    <w:p w14:paraId="16FAB5D2" w14:textId="77777777" w:rsidR="00AF0B31" w:rsidRDefault="00AF0B31" w:rsidP="00FC2DAB">
      <w:pPr>
        <w:spacing w:after="13" w:line="271" w:lineRule="auto"/>
        <w:ind w:left="-5" w:hanging="10"/>
        <w:rPr>
          <w:b/>
          <w:sz w:val="24"/>
          <w:szCs w:val="20"/>
        </w:rPr>
      </w:pPr>
    </w:p>
    <w:p w14:paraId="193E4EF3" w14:textId="0FD91B58" w:rsidR="00FC2DAB" w:rsidRPr="00AF0B31" w:rsidRDefault="00BF645C" w:rsidP="00FC2DAB">
      <w:pPr>
        <w:spacing w:after="13" w:line="271" w:lineRule="auto"/>
        <w:ind w:left="-5" w:hanging="10"/>
        <w:rPr>
          <w:bCs/>
          <w:sz w:val="24"/>
          <w:szCs w:val="24"/>
        </w:rPr>
      </w:pPr>
      <w:r w:rsidRPr="00AF0B31">
        <w:rPr>
          <w:b/>
          <w:sz w:val="24"/>
          <w:szCs w:val="20"/>
        </w:rPr>
        <w:t>Завдання, що безпосередньо виконується здобувачем освіти на станції:</w:t>
      </w:r>
      <w:r w:rsidR="00BB2E8A" w:rsidRPr="00AF0B31">
        <w:rPr>
          <w:bCs/>
          <w:sz w:val="24"/>
          <w:szCs w:val="24"/>
        </w:rPr>
        <w:t xml:space="preserve"> </w:t>
      </w:r>
    </w:p>
    <w:p w14:paraId="7C07B5BB" w14:textId="6862DBD5" w:rsidR="0071057A" w:rsidRPr="00410928" w:rsidRDefault="00410928">
      <w:pPr>
        <w:spacing w:after="30" w:line="259" w:lineRule="auto"/>
        <w:ind w:left="0" w:firstLine="0"/>
        <w:jc w:val="left"/>
        <w:rPr>
          <w:sz w:val="24"/>
          <w:szCs w:val="24"/>
        </w:rPr>
      </w:pPr>
      <w:r w:rsidRPr="00410928">
        <w:rPr>
          <w:sz w:val="24"/>
          <w:szCs w:val="24"/>
        </w:rPr>
        <w:t>Колота рана лівої підочної ділянки з чужорідним тілом</w:t>
      </w:r>
    </w:p>
    <w:p w14:paraId="390CD510" w14:textId="77777777" w:rsidR="00410928" w:rsidRDefault="00410928">
      <w:pPr>
        <w:spacing w:after="30" w:line="259" w:lineRule="auto"/>
        <w:ind w:left="0" w:firstLine="0"/>
        <w:jc w:val="left"/>
      </w:pPr>
    </w:p>
    <w:p w14:paraId="4ED3C470" w14:textId="77777777" w:rsidR="0071057A" w:rsidRPr="00AF0B31" w:rsidRDefault="00BF645C">
      <w:pPr>
        <w:spacing w:after="13" w:line="271" w:lineRule="auto"/>
        <w:ind w:left="-5" w:hanging="10"/>
        <w:rPr>
          <w:sz w:val="24"/>
          <w:szCs w:val="20"/>
        </w:rPr>
      </w:pPr>
      <w:r w:rsidRPr="00AF0B31">
        <w:rPr>
          <w:b/>
          <w:sz w:val="24"/>
          <w:szCs w:val="20"/>
        </w:rPr>
        <w:t xml:space="preserve">Опис клінічного сценарію, який відпрацьовується на станції: </w:t>
      </w:r>
    </w:p>
    <w:p w14:paraId="5A78794A" w14:textId="77777777" w:rsidR="00410928" w:rsidRPr="00215C83" w:rsidRDefault="00410928" w:rsidP="00410928">
      <w:pPr>
        <w:rPr>
          <w:sz w:val="24"/>
          <w:szCs w:val="24"/>
        </w:rPr>
      </w:pPr>
      <w:r w:rsidRPr="00215C83">
        <w:rPr>
          <w:b/>
          <w:bCs/>
          <w:sz w:val="24"/>
          <w:szCs w:val="24"/>
        </w:rPr>
        <w:t>Пацієнт</w:t>
      </w:r>
      <w:r w:rsidRPr="00C97149">
        <w:rPr>
          <w:b/>
          <w:bCs/>
          <w:sz w:val="24"/>
          <w:szCs w:val="24"/>
        </w:rPr>
        <w:t xml:space="preserve"> В., </w:t>
      </w:r>
      <w:r w:rsidRPr="00215C83">
        <w:rPr>
          <w:sz w:val="24"/>
          <w:szCs w:val="24"/>
        </w:rPr>
        <w:t xml:space="preserve"> 30 років, чоловік.</w:t>
      </w:r>
    </w:p>
    <w:p w14:paraId="5AD1E20D" w14:textId="77777777" w:rsidR="00410928" w:rsidRPr="00215C83" w:rsidRDefault="00410928" w:rsidP="00410928">
      <w:pPr>
        <w:rPr>
          <w:b/>
          <w:bCs/>
          <w:sz w:val="24"/>
          <w:szCs w:val="24"/>
        </w:rPr>
      </w:pPr>
      <w:r w:rsidRPr="00215C83">
        <w:rPr>
          <w:b/>
          <w:bCs/>
          <w:sz w:val="24"/>
          <w:szCs w:val="24"/>
        </w:rPr>
        <w:t>Анамнез захворювання</w:t>
      </w:r>
    </w:p>
    <w:p w14:paraId="40D9E237" w14:textId="77777777" w:rsidR="00410928" w:rsidRPr="00C97149" w:rsidRDefault="00410928" w:rsidP="00410928">
      <w:pPr>
        <w:rPr>
          <w:sz w:val="24"/>
          <w:szCs w:val="24"/>
        </w:rPr>
      </w:pPr>
      <w:r w:rsidRPr="00C97149">
        <w:rPr>
          <w:sz w:val="24"/>
          <w:szCs w:val="24"/>
        </w:rPr>
        <w:t>Пацієнт</w:t>
      </w:r>
      <w:r w:rsidRPr="00215C83">
        <w:rPr>
          <w:sz w:val="24"/>
          <w:szCs w:val="24"/>
        </w:rPr>
        <w:t xml:space="preserve"> звернувся до </w:t>
      </w:r>
      <w:r>
        <w:rPr>
          <w:sz w:val="24"/>
          <w:szCs w:val="24"/>
        </w:rPr>
        <w:t>травмпункту багатопрофільної лікарні інтенсивного лікування</w:t>
      </w:r>
      <w:r w:rsidRPr="00215C83">
        <w:rPr>
          <w:sz w:val="24"/>
          <w:szCs w:val="24"/>
        </w:rPr>
        <w:t xml:space="preserve"> зі скаргами на гострий біль та відчуття стороннього тіла в лівій підочній ділянці (під лівим оком). </w:t>
      </w:r>
      <w:r w:rsidRPr="00C97149">
        <w:rPr>
          <w:sz w:val="24"/>
          <w:szCs w:val="24"/>
        </w:rPr>
        <w:t xml:space="preserve">Травма сталася близько 1 години тому під час виконання робіт на подвір'ї, коли він працював з циркулярною пилкою, з деревом. Раптово від оброблюваного дерева відламався фрагмент і влучив йому в обличчя. </w:t>
      </w:r>
    </w:p>
    <w:p w14:paraId="01C83B7D" w14:textId="77777777" w:rsidR="00410928" w:rsidRPr="00C97149" w:rsidRDefault="00410928" w:rsidP="00410928">
      <w:pPr>
        <w:rPr>
          <w:sz w:val="24"/>
          <w:szCs w:val="24"/>
        </w:rPr>
      </w:pPr>
      <w:r w:rsidRPr="00C97149">
        <w:rPr>
          <w:sz w:val="24"/>
          <w:szCs w:val="24"/>
        </w:rPr>
        <w:t>Після травми відчуває гострий біль, набряк в ураженій ділянці, є незначна кровотеча. Функція зору не порушена, але турбує відчуття присутності стороннього тіла. Пацієнт не втрачав свідомості, загальний стан задовільний. В анамнезі життя – без особливостей.</w:t>
      </w:r>
    </w:p>
    <w:p w14:paraId="799EE646" w14:textId="77777777" w:rsidR="00410928" w:rsidRPr="00C97149" w:rsidRDefault="00410928" w:rsidP="00410928">
      <w:pPr>
        <w:rPr>
          <w:b/>
          <w:bCs/>
          <w:sz w:val="24"/>
          <w:szCs w:val="24"/>
        </w:rPr>
      </w:pPr>
      <w:r w:rsidRPr="00C97149">
        <w:rPr>
          <w:b/>
          <w:bCs/>
          <w:sz w:val="24"/>
          <w:szCs w:val="24"/>
        </w:rPr>
        <w:t>Об'єктивне обстеження</w:t>
      </w:r>
    </w:p>
    <w:p w14:paraId="5FF510A7" w14:textId="77777777" w:rsidR="00410928" w:rsidRPr="00C97149" w:rsidRDefault="00410928" w:rsidP="00410928">
      <w:pPr>
        <w:rPr>
          <w:sz w:val="24"/>
          <w:szCs w:val="24"/>
        </w:rPr>
      </w:pPr>
      <w:r w:rsidRPr="00C97149">
        <w:rPr>
          <w:b/>
          <w:bCs/>
          <w:sz w:val="24"/>
          <w:szCs w:val="24"/>
        </w:rPr>
        <w:t>Загальний стан:</w:t>
      </w:r>
      <w:r w:rsidRPr="00C97149">
        <w:rPr>
          <w:sz w:val="24"/>
          <w:szCs w:val="24"/>
        </w:rPr>
        <w:t xml:space="preserve"> Задовільний. Пацієнт дещо збуджений, але свідомість ясна.</w:t>
      </w:r>
    </w:p>
    <w:p w14:paraId="578CC5EF" w14:textId="77777777" w:rsidR="00410928" w:rsidRPr="00C97149" w:rsidRDefault="00410928" w:rsidP="00410928">
      <w:pPr>
        <w:rPr>
          <w:sz w:val="24"/>
          <w:szCs w:val="24"/>
        </w:rPr>
      </w:pPr>
      <w:r w:rsidRPr="00C97149">
        <w:rPr>
          <w:b/>
          <w:bCs/>
          <w:sz w:val="24"/>
          <w:szCs w:val="24"/>
        </w:rPr>
        <w:t>Огляд голови та обличчя:</w:t>
      </w:r>
    </w:p>
    <w:p w14:paraId="4E9257E9" w14:textId="77777777" w:rsidR="00410928" w:rsidRPr="00C97149" w:rsidRDefault="00410928" w:rsidP="00410928">
      <w:pPr>
        <w:numPr>
          <w:ilvl w:val="0"/>
          <w:numId w:val="27"/>
        </w:numPr>
        <w:spacing w:after="160" w:line="259" w:lineRule="auto"/>
        <w:jc w:val="left"/>
        <w:rPr>
          <w:sz w:val="24"/>
          <w:szCs w:val="24"/>
        </w:rPr>
      </w:pPr>
      <w:r w:rsidRPr="00C97149">
        <w:rPr>
          <w:b/>
          <w:bCs/>
          <w:sz w:val="24"/>
          <w:szCs w:val="24"/>
        </w:rPr>
        <w:t>Ліва підочна ділянка:</w:t>
      </w:r>
      <w:r w:rsidRPr="00C97149">
        <w:rPr>
          <w:sz w:val="24"/>
          <w:szCs w:val="24"/>
        </w:rPr>
        <w:t xml:space="preserve"> </w:t>
      </w:r>
      <w:proofErr w:type="spellStart"/>
      <w:r w:rsidRPr="00C97149">
        <w:rPr>
          <w:sz w:val="24"/>
          <w:szCs w:val="24"/>
        </w:rPr>
        <w:t>Візуалізується</w:t>
      </w:r>
      <w:proofErr w:type="spellEnd"/>
      <w:r w:rsidRPr="00C97149">
        <w:rPr>
          <w:sz w:val="24"/>
          <w:szCs w:val="24"/>
        </w:rPr>
        <w:t xml:space="preserve"> малий дефект цілісності шкіри – 0,3 см у діаметрі,   розташований на 1,5 см нижче лівого нижнього повіка. В рані </w:t>
      </w:r>
      <w:proofErr w:type="spellStart"/>
      <w:r w:rsidRPr="00C97149">
        <w:rPr>
          <w:sz w:val="24"/>
          <w:szCs w:val="24"/>
        </w:rPr>
        <w:t>візуалізується</w:t>
      </w:r>
      <w:proofErr w:type="spellEnd"/>
      <w:r w:rsidRPr="00C97149">
        <w:rPr>
          <w:sz w:val="24"/>
          <w:szCs w:val="24"/>
        </w:rPr>
        <w:t xml:space="preserve"> край чужорідного тіла.  Навколо рани відзначається помірний набряк та гіперемія шкіри. Кровотеча незначна, капілярна. Наявні згустки крові</w:t>
      </w:r>
    </w:p>
    <w:p w14:paraId="5F4369AC" w14:textId="77777777" w:rsidR="00410928" w:rsidRPr="00C97149" w:rsidRDefault="00410928" w:rsidP="00410928">
      <w:pPr>
        <w:numPr>
          <w:ilvl w:val="0"/>
          <w:numId w:val="27"/>
        </w:numPr>
        <w:spacing w:after="160" w:line="259" w:lineRule="auto"/>
        <w:jc w:val="left"/>
        <w:rPr>
          <w:sz w:val="24"/>
          <w:szCs w:val="24"/>
        </w:rPr>
      </w:pPr>
      <w:r w:rsidRPr="00C97149">
        <w:rPr>
          <w:b/>
          <w:bCs/>
          <w:sz w:val="24"/>
          <w:szCs w:val="24"/>
        </w:rPr>
        <w:t>Пальпація:</w:t>
      </w:r>
      <w:r w:rsidRPr="00C97149">
        <w:rPr>
          <w:sz w:val="24"/>
          <w:szCs w:val="24"/>
        </w:rPr>
        <w:t xml:space="preserve"> Обережна пальпація навколо рани болюча. Чужорідне тіло щільно фіксоване в тканинах. При спробі моргання відчуття дискомфорту посилюється.</w:t>
      </w:r>
    </w:p>
    <w:p w14:paraId="3839D822" w14:textId="77777777" w:rsidR="00410928" w:rsidRPr="00C97149" w:rsidRDefault="00410928" w:rsidP="00410928">
      <w:pPr>
        <w:numPr>
          <w:ilvl w:val="0"/>
          <w:numId w:val="27"/>
        </w:numPr>
        <w:spacing w:after="160" w:line="259" w:lineRule="auto"/>
        <w:jc w:val="left"/>
        <w:rPr>
          <w:sz w:val="24"/>
          <w:szCs w:val="24"/>
        </w:rPr>
      </w:pPr>
      <w:r w:rsidRPr="00C97149">
        <w:rPr>
          <w:b/>
          <w:bCs/>
          <w:sz w:val="24"/>
          <w:szCs w:val="24"/>
        </w:rPr>
        <w:t>Око та зір:</w:t>
      </w:r>
      <w:r w:rsidRPr="00C97149">
        <w:rPr>
          <w:sz w:val="24"/>
          <w:szCs w:val="24"/>
        </w:rPr>
        <w:t xml:space="preserve"> Ліве око не уражене, зір збережений, рухи очного яблука в повному обсязі, безболісні. Кон'юнктива не </w:t>
      </w:r>
      <w:proofErr w:type="spellStart"/>
      <w:r w:rsidRPr="00C97149">
        <w:rPr>
          <w:sz w:val="24"/>
          <w:szCs w:val="24"/>
        </w:rPr>
        <w:t>гіперемована</w:t>
      </w:r>
      <w:proofErr w:type="spellEnd"/>
      <w:r w:rsidRPr="00C97149">
        <w:rPr>
          <w:sz w:val="24"/>
          <w:szCs w:val="24"/>
        </w:rPr>
        <w:t>.</w:t>
      </w:r>
    </w:p>
    <w:p w14:paraId="1E25525E" w14:textId="77777777" w:rsidR="00410928" w:rsidRPr="00C97149" w:rsidRDefault="00410928" w:rsidP="00410928">
      <w:pPr>
        <w:numPr>
          <w:ilvl w:val="0"/>
          <w:numId w:val="27"/>
        </w:numPr>
        <w:spacing w:after="160" w:line="259" w:lineRule="auto"/>
        <w:jc w:val="left"/>
        <w:rPr>
          <w:sz w:val="24"/>
          <w:szCs w:val="24"/>
        </w:rPr>
      </w:pPr>
      <w:r w:rsidRPr="00C97149">
        <w:rPr>
          <w:b/>
          <w:bCs/>
          <w:sz w:val="24"/>
          <w:szCs w:val="24"/>
        </w:rPr>
        <w:t>Чутливість:</w:t>
      </w:r>
      <w:r w:rsidRPr="00C97149">
        <w:rPr>
          <w:sz w:val="24"/>
          <w:szCs w:val="24"/>
        </w:rPr>
        <w:t xml:space="preserve"> Чутливість шкіри в ураженій ділянці збережена.</w:t>
      </w:r>
    </w:p>
    <w:p w14:paraId="18D5949A" w14:textId="77777777" w:rsidR="00410928" w:rsidRPr="00C97149" w:rsidRDefault="00410928" w:rsidP="00410928">
      <w:pPr>
        <w:numPr>
          <w:ilvl w:val="0"/>
          <w:numId w:val="27"/>
        </w:numPr>
        <w:spacing w:after="160" w:line="259" w:lineRule="auto"/>
        <w:jc w:val="left"/>
        <w:rPr>
          <w:sz w:val="24"/>
          <w:szCs w:val="24"/>
        </w:rPr>
      </w:pPr>
      <w:proofErr w:type="spellStart"/>
      <w:r w:rsidRPr="00C97149">
        <w:rPr>
          <w:b/>
          <w:bCs/>
          <w:sz w:val="24"/>
          <w:szCs w:val="24"/>
        </w:rPr>
        <w:t>Регіонарні</w:t>
      </w:r>
      <w:proofErr w:type="spellEnd"/>
      <w:r w:rsidRPr="00C97149">
        <w:rPr>
          <w:b/>
          <w:bCs/>
          <w:sz w:val="24"/>
          <w:szCs w:val="24"/>
        </w:rPr>
        <w:t xml:space="preserve"> лімфатичні вузли:</w:t>
      </w:r>
      <w:r w:rsidRPr="00C97149">
        <w:rPr>
          <w:sz w:val="24"/>
          <w:szCs w:val="24"/>
        </w:rPr>
        <w:t xml:space="preserve"> Підщелепні та </w:t>
      </w:r>
      <w:proofErr w:type="spellStart"/>
      <w:r w:rsidRPr="00C97149">
        <w:rPr>
          <w:sz w:val="24"/>
          <w:szCs w:val="24"/>
        </w:rPr>
        <w:t>передвушні</w:t>
      </w:r>
      <w:proofErr w:type="spellEnd"/>
      <w:r w:rsidRPr="00C97149">
        <w:rPr>
          <w:sz w:val="24"/>
          <w:szCs w:val="24"/>
        </w:rPr>
        <w:t xml:space="preserve"> лімфатичні вузли зліва не збільшені, безболісні при пальпації.</w:t>
      </w:r>
    </w:p>
    <w:p w14:paraId="54B2911D" w14:textId="77777777" w:rsidR="00410928" w:rsidRPr="00C97149" w:rsidRDefault="00410928" w:rsidP="00410928">
      <w:pPr>
        <w:numPr>
          <w:ilvl w:val="0"/>
          <w:numId w:val="27"/>
        </w:numPr>
        <w:spacing w:after="160" w:line="259" w:lineRule="auto"/>
        <w:jc w:val="left"/>
        <w:rPr>
          <w:sz w:val="24"/>
          <w:szCs w:val="24"/>
        </w:rPr>
      </w:pPr>
      <w:r w:rsidRPr="00C97149">
        <w:rPr>
          <w:b/>
          <w:bCs/>
          <w:sz w:val="24"/>
          <w:szCs w:val="24"/>
        </w:rPr>
        <w:t>Ротова порожнина:</w:t>
      </w:r>
      <w:r w:rsidRPr="00C97149">
        <w:rPr>
          <w:sz w:val="24"/>
          <w:szCs w:val="24"/>
        </w:rPr>
        <w:t xml:space="preserve"> Слизова оболонка ротової порожнини без видимих пошкоджень.</w:t>
      </w:r>
    </w:p>
    <w:p w14:paraId="6175F613" w14:textId="77777777" w:rsidR="00410928" w:rsidRPr="009E6DA3" w:rsidRDefault="00410928" w:rsidP="00410928">
      <w:pPr>
        <w:ind w:left="720"/>
        <w:rPr>
          <w:b/>
          <w:bCs/>
          <w:sz w:val="24"/>
          <w:szCs w:val="24"/>
        </w:rPr>
      </w:pPr>
      <w:r w:rsidRPr="009E6DA3">
        <w:rPr>
          <w:b/>
          <w:bCs/>
          <w:sz w:val="24"/>
          <w:szCs w:val="24"/>
        </w:rPr>
        <w:t>Завдання</w:t>
      </w:r>
    </w:p>
    <w:p w14:paraId="056E305D" w14:textId="77777777" w:rsidR="00410928" w:rsidRPr="009E6DA3" w:rsidRDefault="00410928" w:rsidP="00410928">
      <w:pPr>
        <w:pStyle w:val="a3"/>
        <w:numPr>
          <w:ilvl w:val="0"/>
          <w:numId w:val="28"/>
        </w:numPr>
        <w:spacing w:line="259" w:lineRule="auto"/>
        <w:rPr>
          <w:rFonts w:cs="Times New Roman"/>
          <w:sz w:val="24"/>
          <w:szCs w:val="24"/>
          <w:lang w:val="uk-UA"/>
        </w:rPr>
      </w:pPr>
      <w:r w:rsidRPr="009E6DA3">
        <w:rPr>
          <w:rFonts w:cs="Times New Roman"/>
          <w:sz w:val="24"/>
          <w:szCs w:val="24"/>
          <w:lang w:val="uk-UA"/>
        </w:rPr>
        <w:t xml:space="preserve">Встановити попередній діагноз. </w:t>
      </w:r>
    </w:p>
    <w:p w14:paraId="6F42241E" w14:textId="77777777" w:rsidR="00410928" w:rsidRPr="009E6DA3" w:rsidRDefault="00410928" w:rsidP="00410928">
      <w:pPr>
        <w:pStyle w:val="a3"/>
        <w:numPr>
          <w:ilvl w:val="0"/>
          <w:numId w:val="28"/>
        </w:numPr>
        <w:spacing w:line="259" w:lineRule="auto"/>
        <w:rPr>
          <w:rFonts w:cs="Times New Roman"/>
          <w:sz w:val="24"/>
          <w:szCs w:val="24"/>
          <w:lang w:val="uk-UA"/>
        </w:rPr>
      </w:pPr>
      <w:r w:rsidRPr="009E6DA3">
        <w:rPr>
          <w:rFonts w:cs="Times New Roman"/>
          <w:sz w:val="24"/>
          <w:szCs w:val="24"/>
          <w:lang w:val="uk-UA"/>
        </w:rPr>
        <w:t xml:space="preserve">Оцінити, чим небезпечне це ушкодження з огляду на локалізацію біля орбіти. </w:t>
      </w:r>
    </w:p>
    <w:p w14:paraId="577085EA" w14:textId="77777777" w:rsidR="00410928" w:rsidRPr="009E6DA3" w:rsidRDefault="00410928" w:rsidP="00410928">
      <w:pPr>
        <w:pStyle w:val="a3"/>
        <w:numPr>
          <w:ilvl w:val="0"/>
          <w:numId w:val="28"/>
        </w:numPr>
        <w:spacing w:line="259" w:lineRule="auto"/>
        <w:rPr>
          <w:rFonts w:cs="Times New Roman"/>
          <w:sz w:val="24"/>
          <w:szCs w:val="24"/>
        </w:rPr>
      </w:pPr>
      <w:proofErr w:type="spellStart"/>
      <w:r w:rsidRPr="009E6DA3">
        <w:rPr>
          <w:rFonts w:cs="Times New Roman"/>
          <w:sz w:val="24"/>
          <w:szCs w:val="24"/>
        </w:rPr>
        <w:lastRenderedPageBreak/>
        <w:t>Визначити</w:t>
      </w:r>
      <w:proofErr w:type="spellEnd"/>
      <w:r w:rsidRPr="009E6DA3">
        <w:rPr>
          <w:rFonts w:cs="Times New Roman"/>
          <w:sz w:val="24"/>
          <w:szCs w:val="24"/>
        </w:rPr>
        <w:t xml:space="preserve"> план </w:t>
      </w:r>
      <w:proofErr w:type="spellStart"/>
      <w:r w:rsidRPr="009E6DA3">
        <w:rPr>
          <w:rFonts w:cs="Times New Roman"/>
          <w:sz w:val="24"/>
          <w:szCs w:val="24"/>
        </w:rPr>
        <w:t>обстеження</w:t>
      </w:r>
      <w:proofErr w:type="spellEnd"/>
      <w:r w:rsidRPr="009E6DA3">
        <w:rPr>
          <w:rFonts w:cs="Times New Roman"/>
          <w:sz w:val="24"/>
          <w:szCs w:val="24"/>
        </w:rPr>
        <w:t xml:space="preserve">. </w:t>
      </w:r>
    </w:p>
    <w:p w14:paraId="12CE34F5" w14:textId="77777777" w:rsidR="00410928" w:rsidRPr="009E6DA3" w:rsidRDefault="00410928" w:rsidP="00410928">
      <w:pPr>
        <w:pStyle w:val="a3"/>
        <w:numPr>
          <w:ilvl w:val="0"/>
          <w:numId w:val="28"/>
        </w:numPr>
        <w:spacing w:line="259" w:lineRule="auto"/>
        <w:rPr>
          <w:rFonts w:cs="Times New Roman"/>
          <w:sz w:val="24"/>
          <w:szCs w:val="24"/>
        </w:rPr>
      </w:pPr>
      <w:proofErr w:type="spellStart"/>
      <w:r w:rsidRPr="009E6DA3">
        <w:rPr>
          <w:rFonts w:cs="Times New Roman"/>
          <w:sz w:val="24"/>
          <w:szCs w:val="24"/>
        </w:rPr>
        <w:t>Скласти</w:t>
      </w:r>
      <w:proofErr w:type="spellEnd"/>
      <w:r w:rsidRPr="009E6DA3">
        <w:rPr>
          <w:rFonts w:cs="Times New Roman"/>
          <w:sz w:val="24"/>
          <w:szCs w:val="24"/>
        </w:rPr>
        <w:t xml:space="preserve"> алгоритм </w:t>
      </w:r>
      <w:proofErr w:type="spellStart"/>
      <w:r w:rsidRPr="009E6DA3">
        <w:rPr>
          <w:rFonts w:cs="Times New Roman"/>
          <w:sz w:val="24"/>
          <w:szCs w:val="24"/>
        </w:rPr>
        <w:t>невідкладної</w:t>
      </w:r>
      <w:proofErr w:type="spellEnd"/>
      <w:r w:rsidRPr="009E6DA3">
        <w:rPr>
          <w:rFonts w:cs="Times New Roman"/>
          <w:sz w:val="24"/>
          <w:szCs w:val="24"/>
        </w:rPr>
        <w:t xml:space="preserve"> </w:t>
      </w:r>
      <w:proofErr w:type="spellStart"/>
      <w:r w:rsidRPr="009E6DA3">
        <w:rPr>
          <w:rFonts w:cs="Times New Roman"/>
          <w:sz w:val="24"/>
          <w:szCs w:val="24"/>
        </w:rPr>
        <w:t>допомоги</w:t>
      </w:r>
      <w:proofErr w:type="spellEnd"/>
      <w:r w:rsidRPr="009E6DA3">
        <w:rPr>
          <w:rFonts w:cs="Times New Roman"/>
          <w:sz w:val="24"/>
          <w:szCs w:val="24"/>
        </w:rPr>
        <w:t xml:space="preserve">. </w:t>
      </w:r>
    </w:p>
    <w:p w14:paraId="0BD25168" w14:textId="77777777" w:rsidR="00410928" w:rsidRPr="009E6DA3" w:rsidRDefault="00410928" w:rsidP="00410928">
      <w:pPr>
        <w:pStyle w:val="a3"/>
        <w:numPr>
          <w:ilvl w:val="0"/>
          <w:numId w:val="28"/>
        </w:numPr>
        <w:spacing w:line="259" w:lineRule="auto"/>
        <w:rPr>
          <w:rFonts w:cs="Times New Roman"/>
          <w:sz w:val="24"/>
          <w:szCs w:val="24"/>
          <w:lang w:val="uk-UA"/>
        </w:rPr>
      </w:pPr>
      <w:proofErr w:type="spellStart"/>
      <w:r w:rsidRPr="009E6DA3">
        <w:rPr>
          <w:rFonts w:cs="Times New Roman"/>
          <w:sz w:val="24"/>
          <w:szCs w:val="24"/>
        </w:rPr>
        <w:t>Назвати</w:t>
      </w:r>
      <w:proofErr w:type="spellEnd"/>
      <w:r w:rsidRPr="009E6DA3">
        <w:rPr>
          <w:rFonts w:cs="Times New Roman"/>
          <w:sz w:val="24"/>
          <w:szCs w:val="24"/>
        </w:rPr>
        <w:t xml:space="preserve"> </w:t>
      </w:r>
      <w:proofErr w:type="spellStart"/>
      <w:r w:rsidRPr="009E6DA3">
        <w:rPr>
          <w:rFonts w:cs="Times New Roman"/>
          <w:sz w:val="24"/>
          <w:szCs w:val="24"/>
        </w:rPr>
        <w:t>можливі</w:t>
      </w:r>
      <w:proofErr w:type="spellEnd"/>
      <w:r w:rsidRPr="009E6DA3">
        <w:rPr>
          <w:rFonts w:cs="Times New Roman"/>
          <w:sz w:val="24"/>
          <w:szCs w:val="24"/>
        </w:rPr>
        <w:t xml:space="preserve"> </w:t>
      </w:r>
      <w:proofErr w:type="spellStart"/>
      <w:r w:rsidRPr="009E6DA3">
        <w:rPr>
          <w:rFonts w:cs="Times New Roman"/>
          <w:sz w:val="24"/>
          <w:szCs w:val="24"/>
        </w:rPr>
        <w:t>ускладнення</w:t>
      </w:r>
      <w:proofErr w:type="spellEnd"/>
      <w:r w:rsidRPr="009E6DA3">
        <w:rPr>
          <w:rFonts w:cs="Times New Roman"/>
          <w:sz w:val="24"/>
          <w:szCs w:val="24"/>
        </w:rPr>
        <w:t>.</w:t>
      </w:r>
    </w:p>
    <w:p w14:paraId="7003D503" w14:textId="77777777" w:rsidR="00907139" w:rsidRDefault="00907139" w:rsidP="00AF0B31">
      <w:pPr>
        <w:spacing w:after="13" w:line="271" w:lineRule="auto"/>
        <w:ind w:left="-5" w:hanging="10"/>
        <w:jc w:val="center"/>
        <w:rPr>
          <w:b/>
          <w:sz w:val="24"/>
          <w:szCs w:val="20"/>
        </w:rPr>
      </w:pPr>
    </w:p>
    <w:p w14:paraId="42F82803" w14:textId="08599708" w:rsidR="0071057A" w:rsidRPr="00AF0B31" w:rsidRDefault="00BF645C" w:rsidP="00AF0B31">
      <w:pPr>
        <w:spacing w:after="13" w:line="271" w:lineRule="auto"/>
        <w:ind w:left="-5" w:hanging="1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Матеріально-технічне оснащення та параметри програмування манекенів</w:t>
      </w:r>
    </w:p>
    <w:tbl>
      <w:tblPr>
        <w:tblStyle w:val="TableGrid"/>
        <w:tblW w:w="9379" w:type="dxa"/>
        <w:tblInd w:w="132" w:type="dxa"/>
        <w:tblCellMar>
          <w:top w:w="16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283"/>
        <w:gridCol w:w="4386"/>
      </w:tblGrid>
      <w:tr w:rsidR="0071057A" w:rsidRPr="00AF0B31" w14:paraId="57AFE3C6" w14:textId="77777777">
        <w:trPr>
          <w:trHeight w:val="5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D647" w14:textId="77777777" w:rsidR="0071057A" w:rsidRPr="00AF0B31" w:rsidRDefault="00BF645C">
            <w:pPr>
              <w:spacing w:after="0" w:line="259" w:lineRule="auto"/>
              <w:ind w:left="113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№ </w:t>
            </w:r>
          </w:p>
        </w:tc>
        <w:tc>
          <w:tcPr>
            <w:tcW w:w="8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3DCF" w14:textId="77777777" w:rsidR="0071057A" w:rsidRPr="00AF0B31" w:rsidRDefault="00BF645C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Організаційні вимоги </w:t>
            </w:r>
          </w:p>
        </w:tc>
      </w:tr>
      <w:tr w:rsidR="0071057A" w:rsidRPr="00AF0B31" w14:paraId="786FB644" w14:textId="77777777">
        <w:trPr>
          <w:trHeight w:val="3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F7E7" w14:textId="77777777" w:rsidR="0071057A" w:rsidRPr="00AF0B31" w:rsidRDefault="00BF645C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1.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0BA5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Вимоги до приміщення 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91A7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Окрема кімната або кабіна </w:t>
            </w:r>
          </w:p>
        </w:tc>
      </w:tr>
      <w:tr w:rsidR="0071057A" w:rsidRPr="00AF0B31" w14:paraId="7DF56686" w14:textId="77777777" w:rsidTr="00C34F5A">
        <w:trPr>
          <w:trHeight w:val="18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3F9E" w14:textId="77777777" w:rsidR="0071057A" w:rsidRPr="00AF0B31" w:rsidRDefault="00BF645C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2.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8669" w14:textId="77777777" w:rsidR="0071057A" w:rsidRPr="00AF0B31" w:rsidRDefault="00BF645C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Матеріально-технічне оснащення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4749" w14:textId="247910C0" w:rsidR="0071057A" w:rsidRPr="00AF0B31" w:rsidRDefault="00BF645C">
            <w:pPr>
              <w:spacing w:after="0" w:line="259" w:lineRule="auto"/>
              <w:ind w:left="0" w:right="39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Стіл, стоматологічна установка, оглядовий набір інструментів (лоток, дзеркало, зонд, пінцет), </w:t>
            </w:r>
            <w:proofErr w:type="spellStart"/>
            <w:r w:rsidRPr="00AF0B31">
              <w:rPr>
                <w:sz w:val="24"/>
                <w:szCs w:val="20"/>
              </w:rPr>
              <w:t>водопоглинаюча</w:t>
            </w:r>
            <w:proofErr w:type="spellEnd"/>
            <w:r w:rsidRPr="00AF0B31">
              <w:rPr>
                <w:sz w:val="24"/>
                <w:szCs w:val="20"/>
              </w:rPr>
              <w:t xml:space="preserve"> серветка</w:t>
            </w:r>
            <w:r w:rsidR="00C70C89" w:rsidRPr="00AF0B31">
              <w:rPr>
                <w:sz w:val="24"/>
                <w:szCs w:val="20"/>
              </w:rPr>
              <w:t>, діагностичні моделі щелеп</w:t>
            </w:r>
            <w:r w:rsidR="009467A2" w:rsidRPr="00AF0B31">
              <w:rPr>
                <w:sz w:val="24"/>
                <w:szCs w:val="20"/>
              </w:rPr>
              <w:t>.</w:t>
            </w:r>
          </w:p>
        </w:tc>
      </w:tr>
      <w:tr w:rsidR="0071057A" w:rsidRPr="00AF0B31" w14:paraId="545F923D" w14:textId="77777777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2CEC" w14:textId="77777777" w:rsidR="0071057A" w:rsidRPr="00AF0B31" w:rsidRDefault="00BF645C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3.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410" w14:textId="77777777" w:rsidR="0071057A" w:rsidRPr="00AF0B31" w:rsidRDefault="00BF645C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Витратні матеріали на 1 студента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C3A0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ара рукавичок, маска, контрольний листок на кожного студента. </w:t>
            </w:r>
          </w:p>
        </w:tc>
      </w:tr>
      <w:tr w:rsidR="0071057A" w:rsidRPr="00AF0B31" w14:paraId="77458386" w14:textId="77777777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0214" w14:textId="77777777" w:rsidR="0071057A" w:rsidRPr="00AF0B31" w:rsidRDefault="00BF645C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4.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A3E3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proofErr w:type="spellStart"/>
            <w:r w:rsidRPr="00AF0B31">
              <w:rPr>
                <w:sz w:val="24"/>
                <w:szCs w:val="20"/>
              </w:rPr>
              <w:t>Симуляційне</w:t>
            </w:r>
            <w:proofErr w:type="spellEnd"/>
            <w:r w:rsidRPr="00AF0B31">
              <w:rPr>
                <w:sz w:val="24"/>
                <w:szCs w:val="20"/>
              </w:rPr>
              <w:t xml:space="preserve"> обладнання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2795" w14:textId="28AF9C9D" w:rsidR="0071057A" w:rsidRPr="00AF0B31" w:rsidRDefault="00A479F1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>Фантом голови тренувальний, д</w:t>
            </w:r>
            <w:r w:rsidR="00DD0C4C" w:rsidRPr="00AF0B31">
              <w:rPr>
                <w:sz w:val="24"/>
                <w:szCs w:val="20"/>
              </w:rPr>
              <w:t>іагностичні м</w:t>
            </w:r>
            <w:r w:rsidR="00BF645C" w:rsidRPr="00AF0B31">
              <w:rPr>
                <w:sz w:val="24"/>
                <w:szCs w:val="20"/>
              </w:rPr>
              <w:t xml:space="preserve">оделі </w:t>
            </w:r>
            <w:r w:rsidR="00BF645C" w:rsidRPr="00AF0B31">
              <w:rPr>
                <w:sz w:val="24"/>
                <w:szCs w:val="20"/>
              </w:rPr>
              <w:tab/>
              <w:t>щелеп</w:t>
            </w:r>
            <w:r w:rsidR="00DD0C4C" w:rsidRPr="00AF0B31">
              <w:rPr>
                <w:sz w:val="24"/>
                <w:szCs w:val="20"/>
              </w:rPr>
              <w:t xml:space="preserve"> </w:t>
            </w:r>
          </w:p>
        </w:tc>
      </w:tr>
      <w:tr w:rsidR="0071057A" w:rsidRPr="00AF0B31" w14:paraId="682E4CD9" w14:textId="77777777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AA62" w14:textId="77777777" w:rsidR="0071057A" w:rsidRPr="00AF0B31" w:rsidRDefault="00BF645C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5.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5170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Співробітники кафедри задіяні в проведенні станції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F561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Екзаменатор – 1 </w:t>
            </w:r>
          </w:p>
        </w:tc>
      </w:tr>
      <w:tr w:rsidR="0071057A" w:rsidRPr="00AF0B31" w14:paraId="3E3342A3" w14:textId="77777777">
        <w:trPr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D07" w14:textId="77777777" w:rsidR="0071057A" w:rsidRPr="00AF0B31" w:rsidRDefault="00BF645C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6.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AA78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отреба в реальному пацієнті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B123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Стандартизований пацієнт </w:t>
            </w:r>
          </w:p>
        </w:tc>
      </w:tr>
    </w:tbl>
    <w:p w14:paraId="4F904686" w14:textId="77777777" w:rsidR="0071057A" w:rsidRDefault="00BF645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FA528E3" w14:textId="35D76F76" w:rsidR="0071057A" w:rsidRPr="00AF0B31" w:rsidRDefault="00BF645C" w:rsidP="00AF0B31">
      <w:pPr>
        <w:spacing w:after="28" w:line="259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Інформація для студента - алгоритм роботи на станції</w:t>
      </w:r>
    </w:p>
    <w:p w14:paraId="3CE85EEB" w14:textId="5C8E9A16" w:rsidR="0071057A" w:rsidRPr="0094100C" w:rsidRDefault="00BF645C" w:rsidP="00AF0B31">
      <w:pPr>
        <w:spacing w:after="25" w:line="259" w:lineRule="auto"/>
        <w:ind w:left="708" w:firstLine="0"/>
        <w:jc w:val="left"/>
        <w:rPr>
          <w:b/>
        </w:rPr>
      </w:pPr>
      <w:r>
        <w:rPr>
          <w:b/>
        </w:rPr>
        <w:t xml:space="preserve"> 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548"/>
        <w:gridCol w:w="4820"/>
      </w:tblGrid>
      <w:tr w:rsidR="00410928" w:rsidRPr="00917B92" w14:paraId="4AA6504D" w14:textId="77777777" w:rsidTr="009E3D75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EF18CE" w14:textId="77777777" w:rsidR="00410928" w:rsidRPr="00917B92" w:rsidRDefault="00410928" w:rsidP="009E3D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97771F" w14:textId="77777777" w:rsidR="00410928" w:rsidRPr="00917B92" w:rsidRDefault="00410928" w:rsidP="009E3D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C1A366" w14:textId="77777777" w:rsidR="00410928" w:rsidRPr="00917B92" w:rsidRDefault="00410928" w:rsidP="009E3D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410928" w:rsidRPr="00917B92" w14:paraId="5703266C" w14:textId="77777777" w:rsidTr="009E3D75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63886A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7540AC" w14:textId="77777777" w:rsidR="00410928" w:rsidRPr="00554B91" w:rsidRDefault="00410928" w:rsidP="009E3D75">
            <w:pPr>
              <w:spacing w:after="0"/>
              <w:rPr>
                <w:sz w:val="24"/>
                <w:szCs w:val="24"/>
              </w:rPr>
            </w:pPr>
            <w:r w:rsidRPr="00917B92">
              <w:rPr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3ECB1E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410928" w:rsidRPr="00917B92" w14:paraId="56D46009" w14:textId="77777777" w:rsidTr="009E3D75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E5E60F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B7ABB6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55432BEC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CF8EF87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09CC02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23E44AE2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 xml:space="preserve">До кого зверталися? </w:t>
            </w:r>
          </w:p>
          <w:p w14:paraId="081997FF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Які захворювання були?</w:t>
            </w:r>
          </w:p>
          <w:p w14:paraId="58E8C795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753D96F0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410928" w:rsidRPr="00917B92" w14:paraId="7D9A58CD" w14:textId="77777777" w:rsidTr="009E3D75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751402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8D694B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260D308C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0C3D94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На що звертають увагу?</w:t>
            </w:r>
          </w:p>
          <w:p w14:paraId="67A344FC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410928" w:rsidRPr="00917B92" w14:paraId="22AC89E6" w14:textId="77777777" w:rsidTr="009E3D75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4DA7D6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2C7DDB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58E50E7A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6948F1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70203198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Консультації суміжних фахівців (офтальмолог)</w:t>
            </w:r>
          </w:p>
          <w:p w14:paraId="1E1B9194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Диференційна діагностика (укушена рана, вогнепальна рана, рана з переломом передньої стінки верхньої щелепи, різана рана).</w:t>
            </w:r>
          </w:p>
        </w:tc>
      </w:tr>
      <w:tr w:rsidR="00410928" w:rsidRPr="00917B92" w14:paraId="32F7AE57" w14:textId="77777777" w:rsidTr="009E3D75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32F9B2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5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A203E5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387C470D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2BE95EB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.</w:t>
            </w:r>
          </w:p>
          <w:p w14:paraId="348A03D5" w14:textId="77777777" w:rsidR="00410928" w:rsidRPr="00CA557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C1C358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Вибір методики знеболення.</w:t>
            </w:r>
          </w:p>
          <w:p w14:paraId="7D6FCCF3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ХО рани з накладанням первинних глухих швів.</w:t>
            </w:r>
          </w:p>
          <w:p w14:paraId="45167924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(зобразити схему на поролоновій моделі).</w:t>
            </w:r>
          </w:p>
          <w:p w14:paraId="0A324574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Обов’язковий етап ревізії каналу рани та вилучення чужорідного тіла.</w:t>
            </w:r>
          </w:p>
          <w:p w14:paraId="459F31C8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ризначення комплексної протизапальної терапії (антибіотики, десенсибілізуючі, нестероїдні протизапальні засоби)</w:t>
            </w:r>
          </w:p>
          <w:p w14:paraId="074599CE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отреба в променевих методах дослідження</w:t>
            </w:r>
          </w:p>
          <w:p w14:paraId="142A26A4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Консультація суміжних спеціалістів.</w:t>
            </w:r>
          </w:p>
          <w:p w14:paraId="30191AE6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 xml:space="preserve">Визначення стану алкогольного </w:t>
            </w:r>
            <w:proofErr w:type="spellStart"/>
            <w:r w:rsidRPr="00554B91">
              <w:rPr>
                <w:color w:val="auto"/>
                <w:lang w:val="uk-UA"/>
              </w:rPr>
              <w:t>сп’янінння</w:t>
            </w:r>
            <w:proofErr w:type="spellEnd"/>
            <w:r w:rsidRPr="00554B91">
              <w:rPr>
                <w:color w:val="auto"/>
                <w:lang w:val="uk-UA"/>
              </w:rPr>
              <w:t>.</w:t>
            </w:r>
          </w:p>
          <w:p w14:paraId="4E29C1AB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Визначення показань для протиправцевої імунізації</w:t>
            </w:r>
          </w:p>
        </w:tc>
      </w:tr>
      <w:tr w:rsidR="00410928" w:rsidRPr="00917B92" w14:paraId="41984F1F" w14:textId="77777777" w:rsidTr="009E3D75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E804B0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08BFE8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3CB71DAB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7FA02A9" w14:textId="77777777" w:rsidR="00410928" w:rsidRPr="00584C7E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 </w:t>
            </w:r>
            <w:r w:rsidRPr="00917B92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44E98F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47C0D676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Голкотримач, ножиці, затискач типу «москіт», шовний матеріал (обґрунтування вибору)</w:t>
            </w:r>
          </w:p>
          <w:p w14:paraId="4BF03998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Стерильний перев’язувальний матеріал.</w:t>
            </w:r>
          </w:p>
          <w:p w14:paraId="59DE560E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Розчини антисептиків</w:t>
            </w:r>
          </w:p>
        </w:tc>
      </w:tr>
      <w:tr w:rsidR="00410928" w:rsidRPr="00917B92" w14:paraId="31B21C63" w14:textId="77777777" w:rsidTr="009E3D75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2031A8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1DA1E4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24D899F2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496A4F8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437F95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32824787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Загальне та місцеве лікування?</w:t>
            </w:r>
          </w:p>
          <w:p w14:paraId="4AFEDC0F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Організація харчування.</w:t>
            </w:r>
          </w:p>
          <w:p w14:paraId="2E4D195F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5ED316E5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632230AC" w14:textId="77777777" w:rsidR="00410928" w:rsidRPr="00554B91" w:rsidRDefault="00410928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14BEAF2E" w14:textId="77777777" w:rsidR="00BE1045" w:rsidRDefault="00BE1045">
      <w:pPr>
        <w:spacing w:after="0" w:line="259" w:lineRule="auto"/>
        <w:ind w:left="0" w:firstLine="0"/>
        <w:jc w:val="left"/>
      </w:pPr>
    </w:p>
    <w:p w14:paraId="77ACAE5D" w14:textId="77777777" w:rsidR="0071057A" w:rsidRDefault="0071057A">
      <w:pPr>
        <w:spacing w:after="0" w:line="259" w:lineRule="auto"/>
        <w:ind w:left="-1416" w:right="92" w:firstLine="0"/>
        <w:jc w:val="left"/>
      </w:pPr>
    </w:p>
    <w:p w14:paraId="0EDCE0CE" w14:textId="6A0F2857" w:rsidR="0071057A" w:rsidRDefault="00BF645C" w:rsidP="00AF0B31">
      <w:pPr>
        <w:spacing w:after="13" w:line="271" w:lineRule="auto"/>
        <w:ind w:left="-5" w:hanging="10"/>
        <w:jc w:val="center"/>
        <w:rPr>
          <w:b/>
          <w:sz w:val="24"/>
          <w:szCs w:val="20"/>
        </w:rPr>
      </w:pPr>
      <w:r w:rsidRPr="00AF0B31">
        <w:rPr>
          <w:b/>
          <w:sz w:val="24"/>
          <w:szCs w:val="20"/>
        </w:rPr>
        <w:t>Інструкція для стандартизованого пацієнта (за необхідності, якщо це передбачено умовами роботи на станції)</w:t>
      </w:r>
    </w:p>
    <w:p w14:paraId="1EA7CC69" w14:textId="77777777" w:rsidR="00AF0B31" w:rsidRPr="00AF0B31" w:rsidRDefault="00AF0B31" w:rsidP="00AF0B31">
      <w:pPr>
        <w:spacing w:after="13" w:line="271" w:lineRule="auto"/>
        <w:ind w:left="-5" w:hanging="10"/>
        <w:jc w:val="center"/>
        <w:rPr>
          <w:sz w:val="24"/>
          <w:szCs w:val="20"/>
        </w:rPr>
      </w:pPr>
    </w:p>
    <w:p w14:paraId="4AA903FF" w14:textId="77777777" w:rsidR="0071057A" w:rsidRPr="00AF0B31" w:rsidRDefault="00BF645C">
      <w:pPr>
        <w:ind w:left="0" w:firstLine="708"/>
        <w:rPr>
          <w:sz w:val="24"/>
          <w:szCs w:val="20"/>
        </w:rPr>
      </w:pPr>
      <w:r w:rsidRPr="00AF0B31">
        <w:rPr>
          <w:sz w:val="24"/>
          <w:szCs w:val="20"/>
        </w:rPr>
        <w:t>Стандартизованим пацієнтом є особа, яка обов’язково пройшла інструктаж та поводить себе як реальний пацієнт, демонструючи не історію хвороби, а прояви захворювання (скарги, симптоми або проблеми (клінічної ситуації)), передає емоційні й особисті характеристики симульованого пацієнта однаковим стандартизованим чином для об’єктивізації оцінювання під час ОСП(К)І. Симуляція проявів захворювання, стану здоров’я, обмеження життєдіяльності стандартизується ЗВО. Реальні пацієнти з гострими захворюваннями не залучаються для ОСП(К)І. Реальні пацієнти з хронічними захворюваннями в стадії ремісії зі стабільними фізичними змінами (</w:t>
      </w:r>
      <w:proofErr w:type="spellStart"/>
      <w:r w:rsidRPr="00AF0B31">
        <w:rPr>
          <w:sz w:val="24"/>
          <w:szCs w:val="20"/>
        </w:rPr>
        <w:t>аускультативні</w:t>
      </w:r>
      <w:proofErr w:type="spellEnd"/>
      <w:r w:rsidRPr="00AF0B31">
        <w:rPr>
          <w:sz w:val="24"/>
          <w:szCs w:val="20"/>
        </w:rPr>
        <w:t xml:space="preserve"> феномени, зміни на шкірі, деформації тощо), наявним чи можливим обмеженням життєдіяльності, які можуть отримати користь від реабілітації є ефективними для залучення як стандартизовані пацієнти за їх згодою та згідно з чинним законодавством. </w:t>
      </w:r>
    </w:p>
    <w:p w14:paraId="510B1A36" w14:textId="77777777" w:rsidR="0071057A" w:rsidRPr="00AF0B31" w:rsidRDefault="00BF645C">
      <w:pPr>
        <w:ind w:left="0" w:firstLine="708"/>
        <w:rPr>
          <w:sz w:val="24"/>
          <w:szCs w:val="20"/>
        </w:rPr>
      </w:pPr>
      <w:r w:rsidRPr="00AF0B31">
        <w:rPr>
          <w:sz w:val="24"/>
          <w:szCs w:val="20"/>
        </w:rPr>
        <w:t xml:space="preserve">Стандартизований пацієнт повинен максимально дотримуватися сценарію клінічної ситуації, який передбачений екзаменаційним завданням. Забороняється імпровізувати по ходу основної сюжетної лінії, необхідно видавати чітко сформульовану інформацію за розробленим </w:t>
      </w:r>
      <w:r w:rsidRPr="00AF0B31">
        <w:rPr>
          <w:sz w:val="24"/>
          <w:szCs w:val="20"/>
        </w:rPr>
        <w:lastRenderedPageBreak/>
        <w:t xml:space="preserve">сценарієм. Спочатку стандартизований пацієнт формулює скарги, тоді ж як анамнез може бути деталізований тільки в разі відповідних конкретних питань з боку </w:t>
      </w:r>
      <w:proofErr w:type="spellStart"/>
      <w:r w:rsidRPr="00AF0B31">
        <w:rPr>
          <w:sz w:val="24"/>
          <w:szCs w:val="20"/>
        </w:rPr>
        <w:t>студентакуратора</w:t>
      </w:r>
      <w:proofErr w:type="spellEnd"/>
      <w:r w:rsidRPr="00AF0B31">
        <w:rPr>
          <w:sz w:val="24"/>
          <w:szCs w:val="20"/>
        </w:rPr>
        <w:t xml:space="preserve">. Стандартизований пацієнт повинен бути правдоподібним при спілкуванні із студентом-куратором – виглядати і розмовляти як справжній пацієнт, тобто симулювати клінічну симптоматику у відповідності до передбаченої клінічної ситуації. Одягатися необхідно відповідно до ролі: виглядати як пацієнт, використовуючи схожі реквізити (одяг, взуття, особисті речі тощо). Під час огляду стандартизованому пацієнта не </w:t>
      </w:r>
      <w:proofErr w:type="spellStart"/>
      <w:r w:rsidRPr="00AF0B31">
        <w:rPr>
          <w:sz w:val="24"/>
          <w:szCs w:val="20"/>
        </w:rPr>
        <w:t>потрбіно</w:t>
      </w:r>
      <w:proofErr w:type="spellEnd"/>
      <w:r w:rsidRPr="00AF0B31">
        <w:rPr>
          <w:sz w:val="24"/>
          <w:szCs w:val="20"/>
        </w:rPr>
        <w:t xml:space="preserve"> перебивати куратора, відповідати на питання не поспішаючи. Відповідаючи на питання, стандартизованому пацієнту необхідно дотримуватися розмовного стилю, вести  себе природно. Відповідати необхідно тільки на питання, які задані </w:t>
      </w:r>
      <w:proofErr w:type="spellStart"/>
      <w:r w:rsidRPr="00AF0B31">
        <w:rPr>
          <w:sz w:val="24"/>
          <w:szCs w:val="20"/>
        </w:rPr>
        <w:t>студентомкуратором</w:t>
      </w:r>
      <w:proofErr w:type="spellEnd"/>
      <w:r w:rsidRPr="00AF0B31">
        <w:rPr>
          <w:sz w:val="24"/>
          <w:szCs w:val="20"/>
        </w:rPr>
        <w:t xml:space="preserve">, не повідомляючи самостійно додаткової інформації, однак при відповіді уникаючи односкладових тез.  </w:t>
      </w:r>
    </w:p>
    <w:p w14:paraId="31F97BE2" w14:textId="77777777" w:rsidR="0071057A" w:rsidRDefault="00BF645C">
      <w:pPr>
        <w:spacing w:after="29" w:line="259" w:lineRule="auto"/>
        <w:ind w:left="0" w:firstLine="0"/>
        <w:jc w:val="left"/>
      </w:pPr>
      <w:r>
        <w:rPr>
          <w:b/>
        </w:rPr>
        <w:t xml:space="preserve"> </w:t>
      </w:r>
    </w:p>
    <w:p w14:paraId="4B126704" w14:textId="24DBE0F4" w:rsidR="0071057A" w:rsidRPr="00AF0B31" w:rsidRDefault="00BF645C" w:rsidP="00AF0B31">
      <w:pPr>
        <w:spacing w:after="13" w:line="271" w:lineRule="auto"/>
        <w:ind w:left="-5" w:hanging="1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Інструкція для екзаменатора по роботі на станції.</w:t>
      </w:r>
    </w:p>
    <w:p w14:paraId="1C06DD19" w14:textId="77777777" w:rsidR="0071057A" w:rsidRPr="00AF0B31" w:rsidRDefault="00BF645C">
      <w:pPr>
        <w:numPr>
          <w:ilvl w:val="0"/>
          <w:numId w:val="3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Прийом ОСП(К)І та його оцінювання проводиться екзаменаторами (екзаменатором), які працюють в складі екзаменаційної комісії та перелік яких затверджується керівником ЗВО. </w:t>
      </w:r>
    </w:p>
    <w:p w14:paraId="4E5CB6FD" w14:textId="77777777" w:rsidR="0071057A" w:rsidRPr="00AF0B31" w:rsidRDefault="00BF645C">
      <w:pPr>
        <w:numPr>
          <w:ilvl w:val="0"/>
          <w:numId w:val="3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Екзаменатор на кожного здобувача заповнює окремий контрольний лист (чек-лист) у письмовій (бланковій) або електронній формах, де зазначає ідентифікаційний номер здобувача, який вказаний на його </w:t>
      </w:r>
      <w:proofErr w:type="spellStart"/>
      <w:r w:rsidRPr="00AF0B31">
        <w:rPr>
          <w:sz w:val="24"/>
          <w:szCs w:val="20"/>
        </w:rPr>
        <w:t>бейджику</w:t>
      </w:r>
      <w:proofErr w:type="spellEnd"/>
      <w:r w:rsidRPr="00AF0B31">
        <w:rPr>
          <w:sz w:val="24"/>
          <w:szCs w:val="20"/>
        </w:rPr>
        <w:t xml:space="preserve">. </w:t>
      </w:r>
    </w:p>
    <w:p w14:paraId="55E4D682" w14:textId="77777777" w:rsidR="0071057A" w:rsidRPr="00AF0B31" w:rsidRDefault="00BF645C">
      <w:pPr>
        <w:numPr>
          <w:ilvl w:val="0"/>
          <w:numId w:val="3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Екзаменатор не втручається у процес виконання завдання, не розмовляє зі здобувачем, а лише оцінює дії здобувача, роблячи про це відмітки у </w:t>
      </w:r>
      <w:proofErr w:type="spellStart"/>
      <w:r w:rsidRPr="00AF0B31">
        <w:rPr>
          <w:sz w:val="24"/>
          <w:szCs w:val="20"/>
        </w:rPr>
        <w:t>чеклисті</w:t>
      </w:r>
      <w:proofErr w:type="spellEnd"/>
      <w:r w:rsidRPr="00AF0B31">
        <w:rPr>
          <w:sz w:val="24"/>
          <w:szCs w:val="20"/>
        </w:rPr>
        <w:t xml:space="preserve">. </w:t>
      </w:r>
    </w:p>
    <w:p w14:paraId="470627D2" w14:textId="77777777" w:rsidR="0071057A" w:rsidRPr="00AF0B31" w:rsidRDefault="00BF645C">
      <w:pPr>
        <w:numPr>
          <w:ilvl w:val="0"/>
          <w:numId w:val="3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>Екзаменатор може звернутися до здобувача лише у випадках порушення здобувачем правил техніки безпеки, правил поведінки, регламенту проведення іспиту чи за інших непередбачених ситуацій.</w:t>
      </w:r>
      <w:r w:rsidRPr="00AF0B31">
        <w:rPr>
          <w:b/>
          <w:sz w:val="24"/>
          <w:szCs w:val="20"/>
        </w:rPr>
        <w:t xml:space="preserve"> </w:t>
      </w:r>
    </w:p>
    <w:p w14:paraId="52328106" w14:textId="77777777" w:rsidR="0071057A" w:rsidRPr="00AF0B31" w:rsidRDefault="00BF645C">
      <w:pPr>
        <w:spacing w:after="0" w:line="259" w:lineRule="auto"/>
        <w:ind w:left="0" w:firstLine="0"/>
        <w:jc w:val="left"/>
        <w:rPr>
          <w:sz w:val="24"/>
          <w:szCs w:val="20"/>
        </w:rPr>
      </w:pPr>
      <w:r w:rsidRPr="00AF0B31">
        <w:rPr>
          <w:b/>
          <w:sz w:val="24"/>
          <w:szCs w:val="20"/>
        </w:rPr>
        <w:t xml:space="preserve"> </w:t>
      </w:r>
    </w:p>
    <w:p w14:paraId="754A2104" w14:textId="7834ECA3" w:rsidR="0071057A" w:rsidRPr="00907139" w:rsidRDefault="00BF645C" w:rsidP="00907139">
      <w:pPr>
        <w:spacing w:after="13" w:line="271" w:lineRule="auto"/>
        <w:ind w:left="-5" w:hanging="10"/>
        <w:jc w:val="center"/>
        <w:rPr>
          <w:sz w:val="24"/>
          <w:szCs w:val="20"/>
        </w:rPr>
      </w:pPr>
      <w:r w:rsidRPr="00907139">
        <w:rPr>
          <w:b/>
          <w:sz w:val="24"/>
          <w:szCs w:val="20"/>
        </w:rPr>
        <w:t>Контрольний лист оцінювання (чек-лист) станції ОСП(К)І</w:t>
      </w:r>
    </w:p>
    <w:tbl>
      <w:tblPr>
        <w:tblW w:w="9555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5812"/>
        <w:gridCol w:w="1536"/>
        <w:gridCol w:w="1418"/>
      </w:tblGrid>
      <w:tr w:rsidR="00410928" w:rsidRPr="00917B92" w14:paraId="7BC201B2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393142" w14:textId="77777777" w:rsidR="00410928" w:rsidRPr="00917B92" w:rsidRDefault="00410928" w:rsidP="009E3D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237037" w14:textId="77777777" w:rsidR="00410928" w:rsidRPr="00917B92" w:rsidRDefault="00410928" w:rsidP="009E3D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94D382" w14:textId="77777777" w:rsidR="00410928" w:rsidRPr="00917B92" w:rsidRDefault="00410928" w:rsidP="009E3D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Кількість балів за позицію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8300C9" w14:textId="77777777" w:rsidR="00410928" w:rsidRPr="00917B92" w:rsidRDefault="00410928" w:rsidP="009E3D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Кількість балів студента**</w:t>
            </w:r>
          </w:p>
        </w:tc>
      </w:tr>
      <w:tr w:rsidR="00410928" w:rsidRPr="00917B92" w14:paraId="35462054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C81255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742CB6" w14:textId="77777777" w:rsidR="00410928" w:rsidRPr="00917B92" w:rsidRDefault="00410928" w:rsidP="009E3D75">
            <w:pPr>
              <w:rPr>
                <w:sz w:val="24"/>
                <w:szCs w:val="24"/>
              </w:rPr>
            </w:pPr>
            <w:r w:rsidRPr="00917B92">
              <w:rPr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  <w:p w14:paraId="3DE3EFD3" w14:textId="77777777" w:rsidR="00410928" w:rsidRPr="00917B92" w:rsidRDefault="00410928" w:rsidP="009E3D75">
            <w:pPr>
              <w:rPr>
                <w:i/>
                <w:iCs/>
                <w:sz w:val="24"/>
                <w:szCs w:val="24"/>
              </w:rPr>
            </w:pPr>
            <w:r w:rsidRPr="00917B92">
              <w:rPr>
                <w:i/>
                <w:iCs/>
                <w:sz w:val="24"/>
                <w:szCs w:val="24"/>
              </w:rPr>
              <w:t>Вітання. Збір скарг. Налагодження вербального контакту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7443D9" w14:textId="77777777" w:rsidR="00410928" w:rsidRPr="00917B92" w:rsidRDefault="00410928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5BD6A4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10928" w:rsidRPr="00917B92" w14:paraId="276F57DD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530CAE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1A6B12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178A4EAF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FF94B71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 xml:space="preserve">Обставини захворювання. </w:t>
            </w:r>
          </w:p>
          <w:p w14:paraId="09D00CEA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До кого зверталися? </w:t>
            </w:r>
          </w:p>
          <w:p w14:paraId="0D8C1ED7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Які захворювання були?</w:t>
            </w:r>
          </w:p>
          <w:p w14:paraId="5387C990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Хірургічні </w:t>
            </w:r>
            <w:r>
              <w:rPr>
                <w:i/>
                <w:iCs/>
                <w:color w:val="auto"/>
                <w:lang w:val="uk-UA"/>
              </w:rPr>
              <w:t xml:space="preserve">та терапевтичні </w:t>
            </w:r>
            <w:r w:rsidRPr="00917B92">
              <w:rPr>
                <w:i/>
                <w:iCs/>
                <w:color w:val="auto"/>
                <w:lang w:val="uk-UA"/>
              </w:rPr>
              <w:t>втручання (за наявності)?</w:t>
            </w:r>
          </w:p>
          <w:p w14:paraId="1B4C80A4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Алергологічний анамнез?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EFD98F" w14:textId="77777777" w:rsidR="00410928" w:rsidRPr="00917B92" w:rsidRDefault="00410928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7A35D0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10928" w:rsidRPr="00917B92" w14:paraId="4E959FE8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8A70F4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1C3F45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65B41301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849FE81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На що звертають увагу?</w:t>
            </w:r>
          </w:p>
          <w:p w14:paraId="59B57F57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E31CB3" w14:textId="77777777" w:rsidR="00410928" w:rsidRPr="00917B92" w:rsidRDefault="00410928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D0CEAC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10928" w:rsidRPr="00917B92" w14:paraId="51932B3D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247832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240C1A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10F1178B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C20D7A9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Призначення променевих методів дослідження</w:t>
            </w:r>
            <w:r>
              <w:rPr>
                <w:i/>
                <w:iCs/>
                <w:color w:val="auto"/>
                <w:lang w:val="uk-UA"/>
              </w:rPr>
              <w:t xml:space="preserve"> – за потреби.</w:t>
            </w:r>
          </w:p>
          <w:p w14:paraId="62FE2FA8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Консультації суміжних фахівців</w:t>
            </w:r>
            <w:r>
              <w:rPr>
                <w:i/>
                <w:iCs/>
                <w:color w:val="auto"/>
                <w:lang w:val="uk-UA"/>
              </w:rPr>
              <w:t xml:space="preserve"> (офтальмолог)</w:t>
            </w:r>
          </w:p>
          <w:p w14:paraId="4C7721E3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Диференційна діагностика (</w:t>
            </w:r>
            <w:r>
              <w:rPr>
                <w:i/>
                <w:iCs/>
                <w:color w:val="auto"/>
                <w:lang w:val="uk-UA"/>
              </w:rPr>
              <w:t>укушена рана, вогнепальна рана, рана з переломом передньої стінки верхньої щелепи, різана рана</w:t>
            </w:r>
            <w:r w:rsidRPr="00917B92">
              <w:rPr>
                <w:i/>
                <w:iCs/>
                <w:color w:val="auto"/>
                <w:lang w:val="uk-UA"/>
              </w:rPr>
              <w:t>).</w:t>
            </w:r>
          </w:p>
          <w:p w14:paraId="115BE3D9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40C245" w14:textId="77777777" w:rsidR="00410928" w:rsidRPr="00917B92" w:rsidRDefault="00410928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697AA8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10928" w:rsidRPr="00917B92" w14:paraId="554726FF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EEA372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010F8C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66BE6478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1213E1D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Вибір методики знеболення.</w:t>
            </w:r>
          </w:p>
          <w:p w14:paraId="6358B54D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ПХО рани з накладанням первинних глухих швів.</w:t>
            </w:r>
          </w:p>
          <w:p w14:paraId="5D3031D9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(зобразити схему на поролоновій моделі).</w:t>
            </w:r>
          </w:p>
          <w:p w14:paraId="1CF53ABC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Обов’язковий етап ревізії каналу рани та вилучення чужорідного тіла.</w:t>
            </w:r>
          </w:p>
          <w:p w14:paraId="06DAFD2A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Призначення комплексної протизапальної терапії (антибіотики, десенсибілізуючі, нестероїдні протизапальні засоби)</w:t>
            </w:r>
          </w:p>
          <w:p w14:paraId="1A2EF6F2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Потреба в променевих методах дослідження</w:t>
            </w:r>
          </w:p>
          <w:p w14:paraId="16C46EB8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Консультація суміжних спеціалістів.</w:t>
            </w:r>
          </w:p>
          <w:p w14:paraId="08D8434B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 xml:space="preserve">Визначення стану алкогольного </w:t>
            </w:r>
            <w:proofErr w:type="spellStart"/>
            <w:r>
              <w:rPr>
                <w:i/>
                <w:iCs/>
                <w:color w:val="auto"/>
                <w:lang w:val="uk-UA"/>
              </w:rPr>
              <w:t>сп’янінння</w:t>
            </w:r>
            <w:proofErr w:type="spellEnd"/>
            <w:r>
              <w:rPr>
                <w:i/>
                <w:iCs/>
                <w:color w:val="auto"/>
                <w:lang w:val="uk-UA"/>
              </w:rPr>
              <w:t>.</w:t>
            </w:r>
          </w:p>
          <w:p w14:paraId="6B9A3B6E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Визначення показань для протиправцевої імунізації.</w:t>
            </w:r>
          </w:p>
          <w:p w14:paraId="16E6EB17" w14:textId="77777777" w:rsidR="00410928" w:rsidRPr="00CA557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D59C36" w14:textId="77777777" w:rsidR="00410928" w:rsidRPr="00917B92" w:rsidRDefault="00410928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D688B4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10928" w:rsidRPr="00917B92" w14:paraId="07569EE7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AFFB06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3DEEB7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41FBE501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78D4162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01124DA2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Голкотримач, ножиці, затискач типу «москіт», шовний матеріал (обґрунтування вибору)</w:t>
            </w:r>
          </w:p>
          <w:p w14:paraId="3638EB3C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Стерильний перев’язувальний матеріал.</w:t>
            </w:r>
          </w:p>
          <w:p w14:paraId="40A53D28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Розчини антисептиків</w:t>
            </w:r>
          </w:p>
          <w:p w14:paraId="1E27FD1A" w14:textId="77777777" w:rsidR="00410928" w:rsidRPr="00584C7E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 </w:t>
            </w:r>
            <w:r w:rsidRPr="00917B92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25928D" w14:textId="77777777" w:rsidR="00410928" w:rsidRPr="00917B92" w:rsidRDefault="00410928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742FB2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10928" w:rsidRPr="00917B92" w14:paraId="2FA6BCFA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1AB23A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34184A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219491B9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BA71A95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34B39EB2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Загальне та місцеве лікування?</w:t>
            </w:r>
          </w:p>
          <w:p w14:paraId="69DBE0F6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Організація харчування.</w:t>
            </w:r>
          </w:p>
          <w:p w14:paraId="33523674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73FFC7FE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Консультації суміжних спеціалістів.</w:t>
            </w:r>
          </w:p>
          <w:p w14:paraId="36A862E5" w14:textId="77777777" w:rsidR="00410928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  <w:p w14:paraId="74E6BC56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D42494" w14:textId="77777777" w:rsidR="00410928" w:rsidRPr="00917B92" w:rsidRDefault="00410928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8C2CFD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10928" w:rsidRPr="00917B92" w14:paraId="0D44CE38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AC9F35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648CAB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СЬОГ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7562DA" w14:textId="77777777" w:rsidR="00410928" w:rsidRPr="00917B92" w:rsidRDefault="00410928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5DF9CD" w14:textId="77777777" w:rsidR="00410928" w:rsidRPr="00917B92" w:rsidRDefault="00410928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65043546" w14:textId="309F4314" w:rsidR="0071057A" w:rsidRDefault="0071057A" w:rsidP="00977857">
      <w:pPr>
        <w:spacing w:after="0" w:line="276" w:lineRule="auto"/>
        <w:ind w:left="0" w:firstLine="0"/>
        <w:rPr>
          <w:bCs/>
          <w:szCs w:val="28"/>
        </w:rPr>
      </w:pPr>
    </w:p>
    <w:p w14:paraId="2E32E587" w14:textId="77777777" w:rsidR="00410928" w:rsidRPr="009E2B73" w:rsidRDefault="00410928" w:rsidP="00977857">
      <w:pPr>
        <w:spacing w:after="0" w:line="276" w:lineRule="auto"/>
        <w:ind w:left="0" w:firstLine="0"/>
        <w:rPr>
          <w:bCs/>
          <w:szCs w:val="28"/>
        </w:rPr>
      </w:pPr>
    </w:p>
    <w:p w14:paraId="6B42F9A2" w14:textId="036F9971" w:rsidR="00FA7446" w:rsidRPr="00F7770B" w:rsidRDefault="00BF645C" w:rsidP="00907139">
      <w:pPr>
        <w:spacing w:after="0" w:line="259" w:lineRule="auto"/>
        <w:jc w:val="left"/>
        <w:rPr>
          <w:b/>
          <w:sz w:val="24"/>
          <w:szCs w:val="20"/>
          <w:lang w:val="ru-RU"/>
        </w:rPr>
      </w:pPr>
      <w:r w:rsidRPr="00907139">
        <w:rPr>
          <w:b/>
          <w:sz w:val="24"/>
          <w:szCs w:val="20"/>
        </w:rPr>
        <w:t xml:space="preserve">Нормативні документи і література, що використовувалися при підготовці </w:t>
      </w:r>
      <w:r w:rsidR="00FA7446">
        <w:rPr>
          <w:b/>
          <w:sz w:val="24"/>
          <w:szCs w:val="20"/>
        </w:rPr>
        <w:t>клінічної задачі та алгоритму</w:t>
      </w:r>
    </w:p>
    <w:p w14:paraId="7BB33341" w14:textId="77777777" w:rsidR="002A1E20" w:rsidRPr="00F7770B" w:rsidRDefault="002A1E20" w:rsidP="00907139">
      <w:pPr>
        <w:spacing w:after="0" w:line="259" w:lineRule="auto"/>
        <w:jc w:val="left"/>
        <w:rPr>
          <w:b/>
          <w:sz w:val="24"/>
          <w:szCs w:val="20"/>
          <w:lang w:val="ru-RU"/>
        </w:rPr>
      </w:pPr>
    </w:p>
    <w:p w14:paraId="36087F53" w14:textId="12EAE808" w:rsidR="00FA7446" w:rsidRPr="00F7770B" w:rsidRDefault="00FA7446" w:rsidP="00410928">
      <w:pPr>
        <w:pStyle w:val="a3"/>
        <w:numPr>
          <w:ilvl w:val="0"/>
          <w:numId w:val="26"/>
        </w:numPr>
        <w:spacing w:after="0" w:line="259" w:lineRule="auto"/>
        <w:jc w:val="both"/>
        <w:rPr>
          <w:bCs/>
          <w:sz w:val="24"/>
          <w:szCs w:val="20"/>
        </w:rPr>
      </w:pPr>
      <w:proofErr w:type="spellStart"/>
      <w:r w:rsidRPr="002A1E20">
        <w:rPr>
          <w:bCs/>
          <w:sz w:val="24"/>
          <w:szCs w:val="20"/>
        </w:rPr>
        <w:t>Хірургічна</w:t>
      </w:r>
      <w:proofErr w:type="spellEnd"/>
      <w:r w:rsidRPr="00F7770B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стоматологія</w:t>
      </w:r>
      <w:proofErr w:type="spellEnd"/>
      <w:r w:rsidRPr="00F7770B">
        <w:rPr>
          <w:bCs/>
          <w:sz w:val="24"/>
          <w:szCs w:val="20"/>
        </w:rPr>
        <w:t xml:space="preserve"> </w:t>
      </w:r>
      <w:r w:rsidRPr="002A1E20">
        <w:rPr>
          <w:bCs/>
          <w:sz w:val="24"/>
          <w:szCs w:val="20"/>
        </w:rPr>
        <w:t>та</w:t>
      </w:r>
      <w:r w:rsidRPr="00F7770B">
        <w:rPr>
          <w:bCs/>
          <w:sz w:val="24"/>
          <w:szCs w:val="20"/>
        </w:rPr>
        <w:t xml:space="preserve"> </w:t>
      </w:r>
      <w:r w:rsidRPr="002A1E20">
        <w:rPr>
          <w:bCs/>
          <w:sz w:val="24"/>
          <w:szCs w:val="20"/>
        </w:rPr>
        <w:t>щелепно</w:t>
      </w:r>
      <w:r w:rsidRPr="00F7770B">
        <w:rPr>
          <w:bCs/>
          <w:sz w:val="24"/>
          <w:szCs w:val="20"/>
        </w:rPr>
        <w:t>-</w:t>
      </w:r>
      <w:proofErr w:type="spellStart"/>
      <w:r w:rsidRPr="002A1E20">
        <w:rPr>
          <w:bCs/>
          <w:sz w:val="24"/>
          <w:szCs w:val="20"/>
        </w:rPr>
        <w:t>лицева</w:t>
      </w:r>
      <w:proofErr w:type="spellEnd"/>
      <w:r w:rsidRPr="00F7770B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хірургія</w:t>
      </w:r>
      <w:proofErr w:type="spellEnd"/>
      <w:r w:rsidRPr="00F7770B">
        <w:rPr>
          <w:bCs/>
          <w:sz w:val="24"/>
          <w:szCs w:val="20"/>
        </w:rPr>
        <w:t xml:space="preserve">: </w:t>
      </w:r>
      <w:proofErr w:type="spellStart"/>
      <w:r w:rsidRPr="002A1E20">
        <w:rPr>
          <w:bCs/>
          <w:sz w:val="24"/>
          <w:szCs w:val="20"/>
        </w:rPr>
        <w:t>підручник</w:t>
      </w:r>
      <w:proofErr w:type="spellEnd"/>
      <w:r w:rsidRPr="00F7770B">
        <w:rPr>
          <w:bCs/>
          <w:sz w:val="24"/>
          <w:szCs w:val="20"/>
        </w:rPr>
        <w:t xml:space="preserve">; </w:t>
      </w:r>
      <w:r w:rsidRPr="002A1E20">
        <w:rPr>
          <w:bCs/>
          <w:sz w:val="24"/>
          <w:szCs w:val="20"/>
        </w:rPr>
        <w:t>у</w:t>
      </w:r>
      <w:r w:rsidRPr="00F7770B">
        <w:rPr>
          <w:bCs/>
          <w:sz w:val="24"/>
          <w:szCs w:val="20"/>
        </w:rPr>
        <w:t xml:space="preserve"> 2</w:t>
      </w:r>
      <w:r w:rsidRPr="002A1E20">
        <w:rPr>
          <w:bCs/>
          <w:sz w:val="24"/>
          <w:szCs w:val="20"/>
        </w:rPr>
        <w:t>т</w:t>
      </w:r>
      <w:r w:rsidRPr="00F7770B">
        <w:rPr>
          <w:bCs/>
          <w:sz w:val="24"/>
          <w:szCs w:val="20"/>
        </w:rPr>
        <w:t xml:space="preserve">. – </w:t>
      </w:r>
      <w:r w:rsidRPr="002A1E20">
        <w:rPr>
          <w:bCs/>
          <w:sz w:val="24"/>
          <w:szCs w:val="20"/>
        </w:rPr>
        <w:t>Т</w:t>
      </w:r>
      <w:r w:rsidRPr="00F7770B">
        <w:rPr>
          <w:bCs/>
          <w:sz w:val="24"/>
          <w:szCs w:val="20"/>
        </w:rPr>
        <w:t xml:space="preserve">. 1 / </w:t>
      </w:r>
      <w:r w:rsidRPr="002A1E20">
        <w:rPr>
          <w:bCs/>
          <w:sz w:val="24"/>
          <w:szCs w:val="20"/>
        </w:rPr>
        <w:t>В</w:t>
      </w:r>
      <w:r w:rsidRPr="00F7770B">
        <w:rPr>
          <w:bCs/>
          <w:sz w:val="24"/>
          <w:szCs w:val="20"/>
        </w:rPr>
        <w:t xml:space="preserve">. </w:t>
      </w:r>
      <w:r w:rsidRPr="002A1E20">
        <w:rPr>
          <w:bCs/>
          <w:sz w:val="24"/>
          <w:szCs w:val="20"/>
        </w:rPr>
        <w:t>О</w:t>
      </w:r>
      <w:r w:rsidRPr="00F7770B">
        <w:rPr>
          <w:bCs/>
          <w:sz w:val="24"/>
          <w:szCs w:val="20"/>
        </w:rPr>
        <w:t xml:space="preserve">. </w:t>
      </w:r>
      <w:proofErr w:type="spellStart"/>
      <w:r w:rsidRPr="002A1E20">
        <w:rPr>
          <w:bCs/>
          <w:sz w:val="24"/>
          <w:szCs w:val="20"/>
        </w:rPr>
        <w:t>Маланчук</w:t>
      </w:r>
      <w:proofErr w:type="spellEnd"/>
      <w:r w:rsidRPr="00F7770B">
        <w:rPr>
          <w:bCs/>
          <w:sz w:val="24"/>
          <w:szCs w:val="20"/>
        </w:rPr>
        <w:t xml:space="preserve">, </w:t>
      </w:r>
      <w:r w:rsidRPr="002A1E20">
        <w:rPr>
          <w:bCs/>
          <w:sz w:val="24"/>
          <w:szCs w:val="20"/>
        </w:rPr>
        <w:t>О</w:t>
      </w:r>
      <w:r w:rsidRPr="00F7770B">
        <w:rPr>
          <w:bCs/>
          <w:sz w:val="24"/>
          <w:szCs w:val="20"/>
        </w:rPr>
        <w:t xml:space="preserve">. </w:t>
      </w:r>
      <w:r w:rsidRPr="002A1E20">
        <w:rPr>
          <w:bCs/>
          <w:sz w:val="24"/>
          <w:szCs w:val="20"/>
        </w:rPr>
        <w:t>С</w:t>
      </w:r>
      <w:r w:rsidRPr="00F7770B">
        <w:rPr>
          <w:bCs/>
          <w:sz w:val="24"/>
          <w:szCs w:val="20"/>
        </w:rPr>
        <w:t xml:space="preserve">. </w:t>
      </w:r>
      <w:proofErr w:type="spellStart"/>
      <w:r w:rsidRPr="002A1E20">
        <w:rPr>
          <w:bCs/>
          <w:sz w:val="24"/>
          <w:szCs w:val="20"/>
        </w:rPr>
        <w:t>Воловар</w:t>
      </w:r>
      <w:proofErr w:type="spellEnd"/>
      <w:r w:rsidRPr="00F7770B">
        <w:rPr>
          <w:bCs/>
          <w:sz w:val="24"/>
          <w:szCs w:val="20"/>
        </w:rPr>
        <w:t xml:space="preserve">, </w:t>
      </w:r>
      <w:r w:rsidRPr="002A1E20">
        <w:rPr>
          <w:bCs/>
          <w:sz w:val="24"/>
          <w:szCs w:val="20"/>
        </w:rPr>
        <w:t>І</w:t>
      </w:r>
      <w:r w:rsidRPr="00F7770B">
        <w:rPr>
          <w:bCs/>
          <w:sz w:val="24"/>
          <w:szCs w:val="20"/>
        </w:rPr>
        <w:t xml:space="preserve">. </w:t>
      </w:r>
      <w:r w:rsidRPr="002A1E20">
        <w:rPr>
          <w:bCs/>
          <w:sz w:val="24"/>
          <w:szCs w:val="20"/>
        </w:rPr>
        <w:t>Ю</w:t>
      </w:r>
      <w:r w:rsidRPr="00F7770B">
        <w:rPr>
          <w:bCs/>
          <w:sz w:val="24"/>
          <w:szCs w:val="20"/>
        </w:rPr>
        <w:t xml:space="preserve">. </w:t>
      </w:r>
      <w:proofErr w:type="spellStart"/>
      <w:r w:rsidRPr="002A1E20">
        <w:rPr>
          <w:bCs/>
          <w:sz w:val="24"/>
          <w:szCs w:val="20"/>
        </w:rPr>
        <w:t>Гарляускайте</w:t>
      </w:r>
      <w:proofErr w:type="spellEnd"/>
      <w:r w:rsidRPr="00F7770B">
        <w:rPr>
          <w:bCs/>
          <w:sz w:val="24"/>
          <w:szCs w:val="20"/>
        </w:rPr>
        <w:t xml:space="preserve"> </w:t>
      </w:r>
      <w:r w:rsidRPr="002A1E20">
        <w:rPr>
          <w:bCs/>
          <w:sz w:val="24"/>
          <w:szCs w:val="20"/>
        </w:rPr>
        <w:t>та</w:t>
      </w:r>
      <w:r w:rsidRPr="00F7770B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ін</w:t>
      </w:r>
      <w:proofErr w:type="spellEnd"/>
      <w:r w:rsidRPr="00F7770B">
        <w:rPr>
          <w:bCs/>
          <w:sz w:val="24"/>
          <w:szCs w:val="20"/>
        </w:rPr>
        <w:t xml:space="preserve">. – </w:t>
      </w:r>
      <w:r w:rsidRPr="002A1E20">
        <w:rPr>
          <w:bCs/>
          <w:sz w:val="24"/>
          <w:szCs w:val="20"/>
        </w:rPr>
        <w:t>К</w:t>
      </w:r>
      <w:r w:rsidRPr="00F7770B">
        <w:rPr>
          <w:bCs/>
          <w:sz w:val="24"/>
          <w:szCs w:val="20"/>
        </w:rPr>
        <w:t xml:space="preserve">.: </w:t>
      </w:r>
      <w:r w:rsidRPr="002A1E20">
        <w:rPr>
          <w:bCs/>
          <w:sz w:val="24"/>
          <w:szCs w:val="20"/>
        </w:rPr>
        <w:t>ЛОГОС</w:t>
      </w:r>
      <w:r w:rsidRPr="00F7770B">
        <w:rPr>
          <w:bCs/>
          <w:sz w:val="24"/>
          <w:szCs w:val="20"/>
        </w:rPr>
        <w:t xml:space="preserve">, 2011. – 669 </w:t>
      </w:r>
      <w:r w:rsidRPr="002A1E20">
        <w:rPr>
          <w:bCs/>
          <w:sz w:val="24"/>
          <w:szCs w:val="20"/>
        </w:rPr>
        <w:t>с</w:t>
      </w:r>
      <w:r w:rsidRPr="00F7770B">
        <w:rPr>
          <w:bCs/>
          <w:sz w:val="24"/>
          <w:szCs w:val="20"/>
        </w:rPr>
        <w:t xml:space="preserve">. </w:t>
      </w:r>
    </w:p>
    <w:p w14:paraId="17C75041" w14:textId="3A4B441A" w:rsidR="00FA7446" w:rsidRPr="002A1E20" w:rsidRDefault="00FA7446" w:rsidP="00410928">
      <w:pPr>
        <w:pStyle w:val="a3"/>
        <w:numPr>
          <w:ilvl w:val="0"/>
          <w:numId w:val="26"/>
        </w:numPr>
        <w:spacing w:after="0" w:line="259" w:lineRule="auto"/>
        <w:jc w:val="both"/>
        <w:rPr>
          <w:bCs/>
          <w:sz w:val="24"/>
          <w:szCs w:val="20"/>
        </w:rPr>
      </w:pPr>
      <w:proofErr w:type="spellStart"/>
      <w:r w:rsidRPr="002A1E20">
        <w:rPr>
          <w:bCs/>
          <w:sz w:val="24"/>
          <w:szCs w:val="20"/>
        </w:rPr>
        <w:t>Хірургічна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стоматологія</w:t>
      </w:r>
      <w:proofErr w:type="spellEnd"/>
      <w:r w:rsidRPr="002A1E20">
        <w:rPr>
          <w:bCs/>
          <w:sz w:val="24"/>
          <w:szCs w:val="20"/>
        </w:rPr>
        <w:t xml:space="preserve"> та щелепно-</w:t>
      </w:r>
      <w:proofErr w:type="spellStart"/>
      <w:r w:rsidRPr="002A1E20">
        <w:rPr>
          <w:bCs/>
          <w:sz w:val="24"/>
          <w:szCs w:val="20"/>
        </w:rPr>
        <w:t>лицева</w:t>
      </w:r>
      <w:proofErr w:type="spellEnd"/>
      <w:r w:rsidRPr="002A1E20">
        <w:rPr>
          <w:bCs/>
          <w:sz w:val="24"/>
          <w:szCs w:val="20"/>
        </w:rPr>
        <w:t xml:space="preserve"> хірургія: підручник; у 2т. – Т. 2 / В. О. </w:t>
      </w:r>
      <w:proofErr w:type="spellStart"/>
      <w:r w:rsidRPr="002A1E20">
        <w:rPr>
          <w:bCs/>
          <w:sz w:val="24"/>
          <w:szCs w:val="20"/>
        </w:rPr>
        <w:t>Маланчук</w:t>
      </w:r>
      <w:proofErr w:type="spellEnd"/>
      <w:r w:rsidRPr="002A1E20">
        <w:rPr>
          <w:bCs/>
          <w:sz w:val="24"/>
          <w:szCs w:val="20"/>
        </w:rPr>
        <w:t xml:space="preserve">, О. С. </w:t>
      </w:r>
      <w:proofErr w:type="spellStart"/>
      <w:r w:rsidRPr="002A1E20">
        <w:rPr>
          <w:bCs/>
          <w:sz w:val="24"/>
          <w:szCs w:val="20"/>
        </w:rPr>
        <w:t>Воловар</w:t>
      </w:r>
      <w:proofErr w:type="spellEnd"/>
      <w:r w:rsidRPr="002A1E20">
        <w:rPr>
          <w:bCs/>
          <w:sz w:val="24"/>
          <w:szCs w:val="20"/>
        </w:rPr>
        <w:t xml:space="preserve">, І. Ю. </w:t>
      </w:r>
      <w:proofErr w:type="spellStart"/>
      <w:r w:rsidRPr="002A1E20">
        <w:rPr>
          <w:bCs/>
          <w:sz w:val="24"/>
          <w:szCs w:val="20"/>
        </w:rPr>
        <w:t>Гарляускайте</w:t>
      </w:r>
      <w:proofErr w:type="spellEnd"/>
      <w:r w:rsidRPr="002A1E20">
        <w:rPr>
          <w:bCs/>
          <w:sz w:val="24"/>
          <w:szCs w:val="20"/>
        </w:rPr>
        <w:t xml:space="preserve"> та </w:t>
      </w:r>
      <w:proofErr w:type="spellStart"/>
      <w:r w:rsidRPr="002A1E20">
        <w:rPr>
          <w:bCs/>
          <w:sz w:val="24"/>
          <w:szCs w:val="20"/>
        </w:rPr>
        <w:t>ін</w:t>
      </w:r>
      <w:proofErr w:type="spellEnd"/>
      <w:r w:rsidRPr="002A1E20">
        <w:rPr>
          <w:bCs/>
          <w:sz w:val="24"/>
          <w:szCs w:val="20"/>
        </w:rPr>
        <w:t>. – К.: ЛОГОС, 2011. – 606 с.</w:t>
      </w:r>
    </w:p>
    <w:p w14:paraId="5EB85CEB" w14:textId="2832938D" w:rsidR="00FA7446" w:rsidRPr="002A1E20" w:rsidRDefault="00FA7446" w:rsidP="00410928">
      <w:pPr>
        <w:pStyle w:val="a3"/>
        <w:numPr>
          <w:ilvl w:val="0"/>
          <w:numId w:val="26"/>
        </w:numPr>
        <w:spacing w:after="0" w:line="259" w:lineRule="auto"/>
        <w:jc w:val="both"/>
        <w:rPr>
          <w:bCs/>
          <w:sz w:val="24"/>
          <w:szCs w:val="20"/>
        </w:rPr>
      </w:pPr>
      <w:proofErr w:type="spellStart"/>
      <w:r w:rsidRPr="002A1E20">
        <w:rPr>
          <w:bCs/>
          <w:sz w:val="24"/>
          <w:szCs w:val="20"/>
        </w:rPr>
        <w:t>Бернадський</w:t>
      </w:r>
      <w:proofErr w:type="spellEnd"/>
      <w:r w:rsidRPr="002A1E20">
        <w:rPr>
          <w:bCs/>
          <w:sz w:val="24"/>
          <w:szCs w:val="20"/>
        </w:rPr>
        <w:t xml:space="preserve"> Ю.Й. </w:t>
      </w:r>
      <w:proofErr w:type="spellStart"/>
      <w:r w:rsidRPr="002A1E20">
        <w:rPr>
          <w:bCs/>
          <w:sz w:val="24"/>
          <w:szCs w:val="20"/>
        </w:rPr>
        <w:t>Основи</w:t>
      </w:r>
      <w:proofErr w:type="spellEnd"/>
      <w:r w:rsidRPr="002A1E20">
        <w:rPr>
          <w:bCs/>
          <w:sz w:val="24"/>
          <w:szCs w:val="20"/>
        </w:rPr>
        <w:t xml:space="preserve"> щелепно-</w:t>
      </w:r>
      <w:proofErr w:type="spellStart"/>
      <w:r w:rsidRPr="002A1E20">
        <w:rPr>
          <w:bCs/>
          <w:sz w:val="24"/>
          <w:szCs w:val="20"/>
        </w:rPr>
        <w:t>лицевої</w:t>
      </w:r>
      <w:proofErr w:type="spellEnd"/>
      <w:r w:rsidRPr="002A1E20">
        <w:rPr>
          <w:bCs/>
          <w:sz w:val="24"/>
          <w:szCs w:val="20"/>
        </w:rPr>
        <w:t xml:space="preserve"> хірургії і хірургічної стоматології: навчальний посібник / Ю.Й. Бернадський. – Київ: «Спалах». − 2003. – 512 с </w:t>
      </w:r>
    </w:p>
    <w:p w14:paraId="27E09B5C" w14:textId="778736A7" w:rsidR="00FA7446" w:rsidRPr="002A1E20" w:rsidRDefault="00FA7446" w:rsidP="00410928">
      <w:pPr>
        <w:pStyle w:val="a3"/>
        <w:numPr>
          <w:ilvl w:val="0"/>
          <w:numId w:val="26"/>
        </w:numPr>
        <w:spacing w:after="0" w:line="259" w:lineRule="auto"/>
        <w:jc w:val="both"/>
        <w:rPr>
          <w:bCs/>
          <w:sz w:val="24"/>
          <w:szCs w:val="20"/>
        </w:rPr>
      </w:pPr>
      <w:proofErr w:type="spellStart"/>
      <w:r w:rsidRPr="002A1E20">
        <w:rPr>
          <w:bCs/>
          <w:sz w:val="24"/>
          <w:szCs w:val="20"/>
        </w:rPr>
        <w:t>Методичні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рекомендації</w:t>
      </w:r>
      <w:proofErr w:type="spellEnd"/>
      <w:r w:rsidRPr="002A1E20">
        <w:rPr>
          <w:bCs/>
          <w:sz w:val="24"/>
          <w:szCs w:val="20"/>
        </w:rPr>
        <w:t xml:space="preserve"> для </w:t>
      </w:r>
      <w:proofErr w:type="spellStart"/>
      <w:r w:rsidRPr="002A1E20">
        <w:rPr>
          <w:bCs/>
          <w:sz w:val="24"/>
          <w:szCs w:val="20"/>
        </w:rPr>
        <w:t>підготовки</w:t>
      </w:r>
      <w:proofErr w:type="spellEnd"/>
      <w:r w:rsidRPr="002A1E20">
        <w:rPr>
          <w:bCs/>
          <w:sz w:val="24"/>
          <w:szCs w:val="20"/>
        </w:rPr>
        <w:t xml:space="preserve"> до складання ліцензійних інтегрованих іспитів "Крок1", "Крок2", "Крок3" / Б. С. </w:t>
      </w:r>
      <w:proofErr w:type="spellStart"/>
      <w:r w:rsidRPr="002A1E20">
        <w:rPr>
          <w:bCs/>
          <w:sz w:val="24"/>
          <w:szCs w:val="20"/>
        </w:rPr>
        <w:t>Зіменковський</w:t>
      </w:r>
      <w:proofErr w:type="spellEnd"/>
      <w:r w:rsidRPr="002A1E20">
        <w:rPr>
          <w:bCs/>
          <w:sz w:val="24"/>
          <w:szCs w:val="20"/>
        </w:rPr>
        <w:t xml:space="preserve">, М. Р. </w:t>
      </w:r>
      <w:proofErr w:type="spellStart"/>
      <w:r w:rsidRPr="002A1E20">
        <w:rPr>
          <w:bCs/>
          <w:sz w:val="24"/>
          <w:szCs w:val="20"/>
        </w:rPr>
        <w:t>Гжегоцький</w:t>
      </w:r>
      <w:proofErr w:type="spellEnd"/>
      <w:r w:rsidRPr="002A1E20">
        <w:rPr>
          <w:bCs/>
          <w:sz w:val="24"/>
          <w:szCs w:val="20"/>
        </w:rPr>
        <w:t xml:space="preserve">, І. І. Солонинко, Р. З. Огоновський, Р. Б. Лесик, Ю. Я. Кривко, Б. В. </w:t>
      </w:r>
      <w:proofErr w:type="spellStart"/>
      <w:r w:rsidRPr="002A1E20">
        <w:rPr>
          <w:bCs/>
          <w:sz w:val="24"/>
          <w:szCs w:val="20"/>
        </w:rPr>
        <w:t>Дибас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Львів</w:t>
      </w:r>
      <w:proofErr w:type="spellEnd"/>
      <w:r w:rsidRPr="002A1E20">
        <w:rPr>
          <w:bCs/>
          <w:sz w:val="24"/>
          <w:szCs w:val="20"/>
        </w:rPr>
        <w:t xml:space="preserve">: </w:t>
      </w:r>
      <w:proofErr w:type="spellStart"/>
      <w:r w:rsidRPr="002A1E20">
        <w:rPr>
          <w:bCs/>
          <w:sz w:val="24"/>
          <w:szCs w:val="20"/>
        </w:rPr>
        <w:t>Друкарня</w:t>
      </w:r>
      <w:proofErr w:type="spellEnd"/>
      <w:r w:rsidRPr="002A1E20">
        <w:rPr>
          <w:bCs/>
          <w:sz w:val="24"/>
          <w:szCs w:val="20"/>
        </w:rPr>
        <w:t xml:space="preserve"> ЛНМУ ім. Данила Галицького, 2013. - 96 с.</w:t>
      </w:r>
    </w:p>
    <w:p w14:paraId="63BBA437" w14:textId="71412863" w:rsidR="002A1E20" w:rsidRPr="002A1E20" w:rsidRDefault="002A1E20" w:rsidP="00410928">
      <w:pPr>
        <w:pStyle w:val="a3"/>
        <w:numPr>
          <w:ilvl w:val="0"/>
          <w:numId w:val="26"/>
        </w:numPr>
        <w:spacing w:after="0" w:line="259" w:lineRule="auto"/>
        <w:jc w:val="both"/>
        <w:rPr>
          <w:bCs/>
          <w:sz w:val="24"/>
          <w:szCs w:val="20"/>
        </w:rPr>
      </w:pPr>
      <w:r w:rsidRPr="002A1E20">
        <w:rPr>
          <w:bCs/>
          <w:sz w:val="24"/>
          <w:szCs w:val="20"/>
        </w:rPr>
        <w:t>Щелепно-</w:t>
      </w:r>
      <w:proofErr w:type="spellStart"/>
      <w:r w:rsidRPr="002A1E20">
        <w:rPr>
          <w:bCs/>
          <w:sz w:val="24"/>
          <w:szCs w:val="20"/>
        </w:rPr>
        <w:t>лицева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хірургія</w:t>
      </w:r>
      <w:proofErr w:type="spellEnd"/>
      <w:r w:rsidRPr="002A1E20">
        <w:rPr>
          <w:bCs/>
          <w:sz w:val="24"/>
          <w:szCs w:val="20"/>
        </w:rPr>
        <w:t xml:space="preserve">: </w:t>
      </w:r>
      <w:proofErr w:type="spellStart"/>
      <w:r w:rsidRPr="002A1E20">
        <w:rPr>
          <w:bCs/>
          <w:sz w:val="24"/>
          <w:szCs w:val="20"/>
        </w:rPr>
        <w:t>підручник</w:t>
      </w:r>
      <w:proofErr w:type="spellEnd"/>
      <w:r w:rsidRPr="002A1E20">
        <w:rPr>
          <w:bCs/>
          <w:sz w:val="24"/>
          <w:szCs w:val="20"/>
        </w:rPr>
        <w:t xml:space="preserve">/ О.О. Тимофєєв. - 3-є видання - Київ: видавництво «Медицина» 2022. – 792 с. </w:t>
      </w:r>
    </w:p>
    <w:p w14:paraId="3A38BF60" w14:textId="77777777" w:rsidR="002A1E20" w:rsidRPr="00F7770B" w:rsidRDefault="002A1E20" w:rsidP="00410928">
      <w:pPr>
        <w:pStyle w:val="a3"/>
        <w:numPr>
          <w:ilvl w:val="0"/>
          <w:numId w:val="26"/>
        </w:numPr>
        <w:spacing w:after="0" w:line="259" w:lineRule="auto"/>
        <w:jc w:val="both"/>
        <w:rPr>
          <w:bCs/>
          <w:sz w:val="24"/>
          <w:szCs w:val="20"/>
        </w:rPr>
      </w:pPr>
      <w:r w:rsidRPr="002A1E20">
        <w:rPr>
          <w:bCs/>
          <w:sz w:val="24"/>
          <w:szCs w:val="20"/>
        </w:rPr>
        <w:t xml:space="preserve">Старченко І.І. </w:t>
      </w:r>
      <w:proofErr w:type="spellStart"/>
      <w:r w:rsidRPr="002A1E20">
        <w:rPr>
          <w:bCs/>
          <w:sz w:val="24"/>
          <w:szCs w:val="20"/>
        </w:rPr>
        <w:t>Патоморфологія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основних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захворювань</w:t>
      </w:r>
      <w:proofErr w:type="spellEnd"/>
      <w:r w:rsidRPr="002A1E20">
        <w:rPr>
          <w:bCs/>
          <w:sz w:val="24"/>
          <w:szCs w:val="20"/>
        </w:rPr>
        <w:t xml:space="preserve"> щелепно-</w:t>
      </w:r>
      <w:proofErr w:type="spellStart"/>
      <w:r w:rsidRPr="002A1E20">
        <w:rPr>
          <w:bCs/>
          <w:sz w:val="24"/>
          <w:szCs w:val="20"/>
        </w:rPr>
        <w:t>лицьової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ділянки</w:t>
      </w:r>
      <w:proofErr w:type="spellEnd"/>
      <w:r w:rsidRPr="002A1E20">
        <w:rPr>
          <w:bCs/>
          <w:sz w:val="24"/>
          <w:szCs w:val="20"/>
        </w:rPr>
        <w:t xml:space="preserve"> / І.І. Старченко, Б.М. Филенко, В.В. Черняк. – Нова книга, 2019. – 128 с. </w:t>
      </w:r>
    </w:p>
    <w:p w14:paraId="17AEED62" w14:textId="22F6D97B" w:rsidR="002A1E20" w:rsidRPr="002A1E20" w:rsidRDefault="002A1E20" w:rsidP="00410928">
      <w:pPr>
        <w:pStyle w:val="a3"/>
        <w:numPr>
          <w:ilvl w:val="0"/>
          <w:numId w:val="26"/>
        </w:numPr>
        <w:spacing w:after="0" w:line="259" w:lineRule="auto"/>
        <w:jc w:val="both"/>
        <w:rPr>
          <w:bCs/>
          <w:sz w:val="24"/>
          <w:szCs w:val="20"/>
          <w:lang w:val="en-US"/>
        </w:rPr>
      </w:pPr>
      <w:proofErr w:type="spellStart"/>
      <w:r w:rsidRPr="002A1E20">
        <w:rPr>
          <w:bCs/>
          <w:sz w:val="24"/>
          <w:szCs w:val="20"/>
        </w:rPr>
        <w:t>Стоматологія</w:t>
      </w:r>
      <w:proofErr w:type="spellEnd"/>
      <w:r w:rsidRPr="002A1E20">
        <w:rPr>
          <w:bCs/>
          <w:sz w:val="24"/>
          <w:szCs w:val="20"/>
        </w:rPr>
        <w:t xml:space="preserve">: у 2 книгах. — Книга 2: підручник (ВНЗ ІІІ—IV р. а.) / М.М. Рожко, І.І. Кириленко, О.Г. Денисенко та ін.; за ред. М.М. Рожка. — 2-е вид. </w:t>
      </w:r>
      <w:proofErr w:type="spellStart"/>
      <w:r w:rsidRPr="002A1E20">
        <w:rPr>
          <w:bCs/>
          <w:sz w:val="24"/>
          <w:szCs w:val="20"/>
        </w:rPr>
        <w:t>Київ</w:t>
      </w:r>
      <w:proofErr w:type="spellEnd"/>
      <w:r w:rsidRPr="002A1E20">
        <w:rPr>
          <w:bCs/>
          <w:sz w:val="24"/>
          <w:szCs w:val="20"/>
        </w:rPr>
        <w:t xml:space="preserve">: «Медицина», 2018. – 992 с. </w:t>
      </w:r>
    </w:p>
    <w:p w14:paraId="4DE9C2AA" w14:textId="77777777" w:rsidR="002A1E20" w:rsidRPr="00F7770B" w:rsidRDefault="002A1E20" w:rsidP="00410928">
      <w:pPr>
        <w:pStyle w:val="a3"/>
        <w:numPr>
          <w:ilvl w:val="0"/>
          <w:numId w:val="26"/>
        </w:numPr>
        <w:spacing w:after="0" w:line="259" w:lineRule="auto"/>
        <w:jc w:val="both"/>
        <w:rPr>
          <w:bCs/>
          <w:sz w:val="24"/>
          <w:szCs w:val="20"/>
        </w:rPr>
      </w:pPr>
      <w:proofErr w:type="spellStart"/>
      <w:r w:rsidRPr="002A1E20">
        <w:rPr>
          <w:bCs/>
          <w:sz w:val="24"/>
          <w:szCs w:val="20"/>
        </w:rPr>
        <w:t>Алгоритми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виконання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стоматологічних</w:t>
      </w:r>
      <w:proofErr w:type="spellEnd"/>
      <w:r w:rsidRPr="002A1E20">
        <w:rPr>
          <w:bCs/>
          <w:sz w:val="24"/>
          <w:szCs w:val="20"/>
        </w:rPr>
        <w:t xml:space="preserve"> і </w:t>
      </w:r>
      <w:proofErr w:type="spellStart"/>
      <w:r w:rsidRPr="002A1E20">
        <w:rPr>
          <w:bCs/>
          <w:sz w:val="24"/>
          <w:szCs w:val="20"/>
        </w:rPr>
        <w:t>медичних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маніпуляцій</w:t>
      </w:r>
      <w:proofErr w:type="spellEnd"/>
      <w:r w:rsidRPr="002A1E20">
        <w:rPr>
          <w:bCs/>
          <w:sz w:val="24"/>
          <w:szCs w:val="20"/>
        </w:rPr>
        <w:t xml:space="preserve"> для </w:t>
      </w:r>
      <w:proofErr w:type="spellStart"/>
      <w:r w:rsidRPr="002A1E20">
        <w:rPr>
          <w:bCs/>
          <w:sz w:val="24"/>
          <w:szCs w:val="20"/>
        </w:rPr>
        <w:t>підготовки</w:t>
      </w:r>
      <w:proofErr w:type="spellEnd"/>
      <w:r w:rsidRPr="002A1E20">
        <w:rPr>
          <w:bCs/>
          <w:sz w:val="24"/>
          <w:szCs w:val="20"/>
        </w:rPr>
        <w:t xml:space="preserve"> до </w:t>
      </w:r>
      <w:proofErr w:type="spellStart"/>
      <w:r w:rsidRPr="002A1E20">
        <w:rPr>
          <w:bCs/>
          <w:sz w:val="24"/>
          <w:szCs w:val="20"/>
        </w:rPr>
        <w:t>Державної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атестації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студентів</w:t>
      </w:r>
      <w:proofErr w:type="spellEnd"/>
      <w:r w:rsidRPr="002A1E20">
        <w:rPr>
          <w:bCs/>
          <w:sz w:val="24"/>
          <w:szCs w:val="20"/>
        </w:rPr>
        <w:t xml:space="preserve"> 5 курсу за </w:t>
      </w:r>
      <w:proofErr w:type="spellStart"/>
      <w:r w:rsidRPr="002A1E20">
        <w:rPr>
          <w:bCs/>
          <w:sz w:val="24"/>
          <w:szCs w:val="20"/>
        </w:rPr>
        <w:t>спеціальністю</w:t>
      </w:r>
      <w:proofErr w:type="spellEnd"/>
      <w:r w:rsidRPr="002A1E20">
        <w:rPr>
          <w:bCs/>
          <w:sz w:val="24"/>
          <w:szCs w:val="20"/>
        </w:rPr>
        <w:t xml:space="preserve"> «</w:t>
      </w:r>
      <w:proofErr w:type="spellStart"/>
      <w:r w:rsidRPr="002A1E20">
        <w:rPr>
          <w:bCs/>
          <w:sz w:val="24"/>
          <w:szCs w:val="20"/>
        </w:rPr>
        <w:t>Стоматологія</w:t>
      </w:r>
      <w:proofErr w:type="spellEnd"/>
      <w:r w:rsidRPr="002A1E20">
        <w:rPr>
          <w:bCs/>
          <w:sz w:val="24"/>
          <w:szCs w:val="20"/>
        </w:rPr>
        <w:t xml:space="preserve">» / В.О. </w:t>
      </w:r>
      <w:proofErr w:type="spellStart"/>
      <w:r w:rsidRPr="002A1E20">
        <w:rPr>
          <w:bCs/>
          <w:sz w:val="24"/>
          <w:szCs w:val="20"/>
        </w:rPr>
        <w:t>Маланчук</w:t>
      </w:r>
      <w:proofErr w:type="spellEnd"/>
      <w:r w:rsidRPr="002A1E20">
        <w:rPr>
          <w:bCs/>
          <w:sz w:val="24"/>
          <w:szCs w:val="20"/>
        </w:rPr>
        <w:t xml:space="preserve">, О.С. </w:t>
      </w:r>
      <w:proofErr w:type="spellStart"/>
      <w:r w:rsidRPr="002A1E20">
        <w:rPr>
          <w:bCs/>
          <w:sz w:val="24"/>
          <w:szCs w:val="20"/>
        </w:rPr>
        <w:t>Воловар</w:t>
      </w:r>
      <w:proofErr w:type="spellEnd"/>
      <w:r w:rsidRPr="002A1E20">
        <w:rPr>
          <w:bCs/>
          <w:sz w:val="24"/>
          <w:szCs w:val="20"/>
        </w:rPr>
        <w:t xml:space="preserve"> та ін. – К.: Книга плюс, 2018. – 387 с. </w:t>
      </w:r>
    </w:p>
    <w:p w14:paraId="79B7155E" w14:textId="3A3CEA00" w:rsidR="0071057A" w:rsidRPr="00BE06A5" w:rsidRDefault="002A1E20" w:rsidP="00410928">
      <w:pPr>
        <w:pStyle w:val="a3"/>
        <w:numPr>
          <w:ilvl w:val="0"/>
          <w:numId w:val="26"/>
        </w:numPr>
        <w:spacing w:after="0" w:line="259" w:lineRule="auto"/>
        <w:jc w:val="both"/>
        <w:rPr>
          <w:bCs/>
          <w:sz w:val="24"/>
          <w:szCs w:val="20"/>
        </w:rPr>
      </w:pPr>
      <w:proofErr w:type="spellStart"/>
      <w:r w:rsidRPr="002A1E20">
        <w:rPr>
          <w:bCs/>
          <w:sz w:val="24"/>
          <w:szCs w:val="20"/>
        </w:rPr>
        <w:t>Доброякісні</w:t>
      </w:r>
      <w:proofErr w:type="spellEnd"/>
      <w:r w:rsidRPr="002A1E20">
        <w:rPr>
          <w:bCs/>
          <w:sz w:val="24"/>
          <w:szCs w:val="20"/>
        </w:rPr>
        <w:t xml:space="preserve"> та </w:t>
      </w:r>
      <w:proofErr w:type="spellStart"/>
      <w:r w:rsidRPr="002A1E20">
        <w:rPr>
          <w:bCs/>
          <w:sz w:val="24"/>
          <w:szCs w:val="20"/>
        </w:rPr>
        <w:t>злоякісні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пухлини</w:t>
      </w:r>
      <w:proofErr w:type="spellEnd"/>
      <w:r w:rsidRPr="002A1E20">
        <w:rPr>
          <w:bCs/>
          <w:sz w:val="24"/>
          <w:szCs w:val="20"/>
        </w:rPr>
        <w:t xml:space="preserve"> щелепно-</w:t>
      </w:r>
      <w:proofErr w:type="spellStart"/>
      <w:r w:rsidRPr="002A1E20">
        <w:rPr>
          <w:bCs/>
          <w:sz w:val="24"/>
          <w:szCs w:val="20"/>
        </w:rPr>
        <w:t>лицевої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ділянки</w:t>
      </w:r>
      <w:proofErr w:type="spellEnd"/>
      <w:r w:rsidRPr="002A1E20">
        <w:rPr>
          <w:bCs/>
          <w:sz w:val="24"/>
          <w:szCs w:val="20"/>
        </w:rPr>
        <w:t>. / [Л.М. Скакун] -</w:t>
      </w:r>
      <w:proofErr w:type="gramStart"/>
      <w:r w:rsidRPr="002A1E20">
        <w:rPr>
          <w:bCs/>
          <w:sz w:val="24"/>
          <w:szCs w:val="20"/>
        </w:rPr>
        <w:t>2018.–</w:t>
      </w:r>
      <w:proofErr w:type="gram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Тернопіль</w:t>
      </w:r>
      <w:proofErr w:type="spellEnd"/>
      <w:r w:rsidRPr="002A1E20">
        <w:rPr>
          <w:bCs/>
          <w:sz w:val="24"/>
          <w:szCs w:val="20"/>
        </w:rPr>
        <w:t xml:space="preserve">: </w:t>
      </w:r>
      <w:proofErr w:type="spellStart"/>
      <w:r w:rsidRPr="002A1E20">
        <w:rPr>
          <w:bCs/>
          <w:sz w:val="24"/>
          <w:szCs w:val="20"/>
        </w:rPr>
        <w:t>Укрмедкнига</w:t>
      </w:r>
      <w:proofErr w:type="spellEnd"/>
      <w:r w:rsidRPr="002A1E20">
        <w:rPr>
          <w:bCs/>
          <w:sz w:val="24"/>
          <w:szCs w:val="20"/>
        </w:rPr>
        <w:t>. – 68 с.</w:t>
      </w:r>
    </w:p>
    <w:p w14:paraId="41C7E5AF" w14:textId="2CC338BA" w:rsidR="00BE06A5" w:rsidRPr="00BE06A5" w:rsidRDefault="00BE06A5" w:rsidP="00410928">
      <w:pPr>
        <w:pStyle w:val="a3"/>
        <w:numPr>
          <w:ilvl w:val="0"/>
          <w:numId w:val="26"/>
        </w:numPr>
        <w:spacing w:after="0" w:line="259" w:lineRule="auto"/>
        <w:jc w:val="both"/>
        <w:rPr>
          <w:bCs/>
          <w:sz w:val="24"/>
          <w:szCs w:val="20"/>
        </w:rPr>
      </w:pPr>
      <w:proofErr w:type="spellStart"/>
      <w:r w:rsidRPr="00BE06A5">
        <w:rPr>
          <w:bCs/>
          <w:sz w:val="24"/>
          <w:szCs w:val="20"/>
          <w:lang w:val="uk-UA"/>
        </w:rPr>
        <w:t>Мочалов</w:t>
      </w:r>
      <w:proofErr w:type="spellEnd"/>
      <w:r w:rsidRPr="00BE06A5">
        <w:rPr>
          <w:bCs/>
          <w:sz w:val="24"/>
          <w:szCs w:val="20"/>
          <w:lang w:val="uk-UA"/>
        </w:rPr>
        <w:t xml:space="preserve"> Ю. О., </w:t>
      </w:r>
      <w:proofErr w:type="spellStart"/>
      <w:r w:rsidRPr="00BE06A5">
        <w:rPr>
          <w:bCs/>
          <w:sz w:val="24"/>
          <w:szCs w:val="20"/>
          <w:lang w:val="uk-UA"/>
        </w:rPr>
        <w:t>Гелей</w:t>
      </w:r>
      <w:proofErr w:type="spellEnd"/>
      <w:r w:rsidRPr="00BE06A5">
        <w:rPr>
          <w:bCs/>
          <w:sz w:val="24"/>
          <w:szCs w:val="20"/>
          <w:lang w:val="uk-UA"/>
        </w:rPr>
        <w:t xml:space="preserve"> В. М., </w:t>
      </w:r>
      <w:proofErr w:type="spellStart"/>
      <w:r w:rsidRPr="00BE06A5">
        <w:rPr>
          <w:bCs/>
          <w:sz w:val="24"/>
          <w:szCs w:val="20"/>
          <w:lang w:val="uk-UA"/>
        </w:rPr>
        <w:t>Гелей</w:t>
      </w:r>
      <w:proofErr w:type="spellEnd"/>
      <w:r w:rsidRPr="00BE06A5">
        <w:rPr>
          <w:bCs/>
          <w:sz w:val="24"/>
          <w:szCs w:val="20"/>
          <w:lang w:val="uk-UA"/>
        </w:rPr>
        <w:t xml:space="preserve"> Н. І. Методичні рекомендації для самостійної роботи для підготовки фахівців другого (магістерського) рівня вищої освіти галузі знань 22 «Охорона здоров’я» спеціальності 221 «Стоматологія» факультет, курс: стоматологічний, V. Змістовий модуль «Субординатура». Ужгород: ДВНЗ «Ужгородський національний університет»; 2022. 422 с. </w:t>
      </w:r>
    </w:p>
    <w:p w14:paraId="2DDB2CE9" w14:textId="5863FC5A" w:rsidR="00BE06A5" w:rsidRPr="00502DF4" w:rsidRDefault="00BE06A5" w:rsidP="00410928">
      <w:pPr>
        <w:pStyle w:val="a3"/>
        <w:numPr>
          <w:ilvl w:val="0"/>
          <w:numId w:val="26"/>
        </w:numPr>
        <w:spacing w:after="0" w:line="259" w:lineRule="auto"/>
        <w:jc w:val="both"/>
        <w:rPr>
          <w:bCs/>
          <w:sz w:val="24"/>
          <w:szCs w:val="20"/>
        </w:rPr>
      </w:pPr>
      <w:proofErr w:type="spellStart"/>
      <w:r w:rsidRPr="00BE06A5">
        <w:rPr>
          <w:bCs/>
          <w:sz w:val="24"/>
          <w:szCs w:val="20"/>
          <w:lang w:val="uk-UA"/>
        </w:rPr>
        <w:t>Мочалов</w:t>
      </w:r>
      <w:proofErr w:type="spellEnd"/>
      <w:r w:rsidRPr="00BE06A5">
        <w:rPr>
          <w:bCs/>
          <w:sz w:val="24"/>
          <w:szCs w:val="20"/>
          <w:lang w:val="uk-UA"/>
        </w:rPr>
        <w:t xml:space="preserve"> Ю.О., </w:t>
      </w:r>
      <w:proofErr w:type="spellStart"/>
      <w:r w:rsidRPr="00BE06A5">
        <w:rPr>
          <w:bCs/>
          <w:sz w:val="24"/>
          <w:szCs w:val="20"/>
          <w:lang w:val="uk-UA"/>
        </w:rPr>
        <w:t>Гелей</w:t>
      </w:r>
      <w:proofErr w:type="spellEnd"/>
      <w:r w:rsidRPr="00BE06A5">
        <w:rPr>
          <w:bCs/>
          <w:sz w:val="24"/>
          <w:szCs w:val="20"/>
          <w:lang w:val="uk-UA"/>
        </w:rPr>
        <w:t xml:space="preserve"> В. М., </w:t>
      </w:r>
      <w:proofErr w:type="spellStart"/>
      <w:r w:rsidRPr="00BE06A5">
        <w:rPr>
          <w:bCs/>
          <w:sz w:val="24"/>
          <w:szCs w:val="20"/>
          <w:lang w:val="uk-UA"/>
        </w:rPr>
        <w:t>Гелей</w:t>
      </w:r>
      <w:proofErr w:type="spellEnd"/>
      <w:r w:rsidRPr="00BE06A5">
        <w:rPr>
          <w:bCs/>
          <w:sz w:val="24"/>
          <w:szCs w:val="20"/>
          <w:lang w:val="uk-UA"/>
        </w:rPr>
        <w:t xml:space="preserve"> Н. І. Методичні рекомендації (для самостійної роботи) з хірургічної стоматології для підготовки фахівців другого (магістерського) рівня вищої освіти галузі знань 22 «Охорона здоров’я» спеціальності 221 «Стоматологія» факультет, курс: стоматологічний, V. Змістовий модуль «</w:t>
      </w:r>
      <w:proofErr w:type="spellStart"/>
      <w:r w:rsidRPr="00BE06A5">
        <w:rPr>
          <w:bCs/>
          <w:sz w:val="24"/>
          <w:szCs w:val="20"/>
          <w:lang w:val="uk-UA"/>
        </w:rPr>
        <w:t>Реконструктивно</w:t>
      </w:r>
      <w:proofErr w:type="spellEnd"/>
      <w:r w:rsidRPr="00BE06A5">
        <w:rPr>
          <w:bCs/>
          <w:sz w:val="24"/>
          <w:szCs w:val="20"/>
          <w:lang w:val="uk-UA"/>
        </w:rPr>
        <w:t xml:space="preserve">-відновна хірургія ЩЛД». Ужгород: ДВНЗ «Ужгородський національний університет»; 2022. 118 с. </w:t>
      </w:r>
    </w:p>
    <w:p w14:paraId="0FA9B2B9" w14:textId="5ECC044F" w:rsidR="00502DF4" w:rsidRPr="002A1E20" w:rsidRDefault="00502DF4" w:rsidP="00410928">
      <w:pPr>
        <w:pStyle w:val="a3"/>
        <w:numPr>
          <w:ilvl w:val="0"/>
          <w:numId w:val="26"/>
        </w:numPr>
        <w:spacing w:after="0" w:line="259" w:lineRule="auto"/>
        <w:jc w:val="both"/>
        <w:rPr>
          <w:bCs/>
          <w:sz w:val="24"/>
          <w:szCs w:val="20"/>
        </w:rPr>
      </w:pPr>
      <w:r w:rsidRPr="00502DF4">
        <w:rPr>
          <w:bCs/>
          <w:sz w:val="24"/>
          <w:szCs w:val="20"/>
          <w:lang w:val="uk-UA"/>
        </w:rPr>
        <w:t xml:space="preserve">Невідкладні стани у стоматологічній практиці: навчальний посібник (ВНЗ IV р. а.) / І.М. Скрипник, П.М. </w:t>
      </w:r>
      <w:proofErr w:type="spellStart"/>
      <w:r w:rsidRPr="00502DF4">
        <w:rPr>
          <w:bCs/>
          <w:sz w:val="24"/>
          <w:szCs w:val="20"/>
          <w:lang w:val="uk-UA"/>
        </w:rPr>
        <w:t>Скрипников</w:t>
      </w:r>
      <w:proofErr w:type="spellEnd"/>
      <w:r w:rsidRPr="00502DF4">
        <w:rPr>
          <w:bCs/>
          <w:sz w:val="24"/>
          <w:szCs w:val="20"/>
          <w:lang w:val="uk-UA"/>
        </w:rPr>
        <w:t xml:space="preserve">, Л.Я. </w:t>
      </w:r>
      <w:proofErr w:type="spellStart"/>
      <w:r w:rsidRPr="00502DF4">
        <w:rPr>
          <w:bCs/>
          <w:sz w:val="24"/>
          <w:szCs w:val="20"/>
          <w:lang w:val="uk-UA"/>
        </w:rPr>
        <w:t>Богашова</w:t>
      </w:r>
      <w:proofErr w:type="spellEnd"/>
      <w:r w:rsidRPr="00502DF4">
        <w:rPr>
          <w:bCs/>
          <w:sz w:val="24"/>
          <w:szCs w:val="20"/>
          <w:lang w:val="uk-UA"/>
        </w:rPr>
        <w:t xml:space="preserve">, О.Ф. </w:t>
      </w:r>
      <w:proofErr w:type="spellStart"/>
      <w:r w:rsidRPr="00502DF4">
        <w:rPr>
          <w:bCs/>
          <w:sz w:val="24"/>
          <w:szCs w:val="20"/>
          <w:lang w:val="uk-UA"/>
        </w:rPr>
        <w:t>Гопко</w:t>
      </w:r>
      <w:proofErr w:type="spellEnd"/>
      <w:r w:rsidRPr="00502DF4">
        <w:rPr>
          <w:bCs/>
          <w:sz w:val="24"/>
          <w:szCs w:val="20"/>
          <w:lang w:val="uk-UA"/>
        </w:rPr>
        <w:t xml:space="preserve">. 2-е вид., </w:t>
      </w:r>
      <w:proofErr w:type="spellStart"/>
      <w:r w:rsidRPr="00502DF4">
        <w:rPr>
          <w:bCs/>
          <w:sz w:val="24"/>
          <w:szCs w:val="20"/>
          <w:lang w:val="uk-UA"/>
        </w:rPr>
        <w:t>випр</w:t>
      </w:r>
      <w:proofErr w:type="spellEnd"/>
      <w:r w:rsidRPr="00502DF4">
        <w:rPr>
          <w:bCs/>
          <w:sz w:val="24"/>
          <w:szCs w:val="20"/>
          <w:lang w:val="uk-UA"/>
        </w:rPr>
        <w:t xml:space="preserve">. 2017. 224 с. </w:t>
      </w:r>
    </w:p>
    <w:sectPr w:rsidR="00502DF4" w:rsidRPr="002A1E20">
      <w:pgSz w:w="11906" w:h="16838"/>
      <w:pgMar w:top="852" w:right="844" w:bottom="849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655"/>
    <w:multiLevelType w:val="hybridMultilevel"/>
    <w:tmpl w:val="EFBC9698"/>
    <w:lvl w:ilvl="0" w:tplc="BDDE84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C5F"/>
    <w:multiLevelType w:val="hybridMultilevel"/>
    <w:tmpl w:val="2812B6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69B0"/>
    <w:multiLevelType w:val="hybridMultilevel"/>
    <w:tmpl w:val="98E294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E6E"/>
    <w:multiLevelType w:val="hybridMultilevel"/>
    <w:tmpl w:val="1F78BA16"/>
    <w:lvl w:ilvl="0" w:tplc="4C327B4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A2B67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6A61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50F7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741A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1627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9010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B888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6E79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6D63F0"/>
    <w:multiLevelType w:val="hybridMultilevel"/>
    <w:tmpl w:val="FCA2A076"/>
    <w:lvl w:ilvl="0" w:tplc="D6063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A6BEE"/>
    <w:multiLevelType w:val="hybridMultilevel"/>
    <w:tmpl w:val="9CDE5646"/>
    <w:lvl w:ilvl="0" w:tplc="CDF266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D4750"/>
    <w:multiLevelType w:val="hybridMultilevel"/>
    <w:tmpl w:val="163AFC4C"/>
    <w:lvl w:ilvl="0" w:tplc="746261B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7CD83E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B8D4D8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964184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60DBE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E6C82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B84EEA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AE8EAE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6AAA94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AD7F13"/>
    <w:multiLevelType w:val="hybridMultilevel"/>
    <w:tmpl w:val="AD52B3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22779"/>
    <w:multiLevelType w:val="hybridMultilevel"/>
    <w:tmpl w:val="F5F45D9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307A"/>
    <w:multiLevelType w:val="hybridMultilevel"/>
    <w:tmpl w:val="CD888AB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D207B"/>
    <w:multiLevelType w:val="hybridMultilevel"/>
    <w:tmpl w:val="7720A2A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051D"/>
    <w:multiLevelType w:val="hybridMultilevel"/>
    <w:tmpl w:val="D05E36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5337"/>
    <w:multiLevelType w:val="multilevel"/>
    <w:tmpl w:val="29F2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F5812"/>
    <w:multiLevelType w:val="hybridMultilevel"/>
    <w:tmpl w:val="F3440D3A"/>
    <w:lvl w:ilvl="0" w:tplc="BF4A04D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F20E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CA3D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869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A83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9A6D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E048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9A7E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29B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0077C1"/>
    <w:multiLevelType w:val="hybridMultilevel"/>
    <w:tmpl w:val="017C6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82EE6"/>
    <w:multiLevelType w:val="hybridMultilevel"/>
    <w:tmpl w:val="F40296FC"/>
    <w:lvl w:ilvl="0" w:tplc="98C0669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600"/>
    <w:multiLevelType w:val="hybridMultilevel"/>
    <w:tmpl w:val="9740D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87AC2"/>
    <w:multiLevelType w:val="hybridMultilevel"/>
    <w:tmpl w:val="94AE55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6986"/>
    <w:multiLevelType w:val="multilevel"/>
    <w:tmpl w:val="CD20BD4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F913ACD"/>
    <w:multiLevelType w:val="hybridMultilevel"/>
    <w:tmpl w:val="008E9A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3B29"/>
    <w:multiLevelType w:val="hybridMultilevel"/>
    <w:tmpl w:val="C450CE2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A4235"/>
    <w:multiLevelType w:val="hybridMultilevel"/>
    <w:tmpl w:val="6C08C87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A0C45"/>
    <w:multiLevelType w:val="hybridMultilevel"/>
    <w:tmpl w:val="C6123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E5CBD"/>
    <w:multiLevelType w:val="hybridMultilevel"/>
    <w:tmpl w:val="FCA2A076"/>
    <w:lvl w:ilvl="0" w:tplc="D6063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B61167"/>
    <w:multiLevelType w:val="hybridMultilevel"/>
    <w:tmpl w:val="9A3A40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C4D4C"/>
    <w:multiLevelType w:val="hybridMultilevel"/>
    <w:tmpl w:val="30D261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B36BA"/>
    <w:multiLevelType w:val="hybridMultilevel"/>
    <w:tmpl w:val="5EFC5F46"/>
    <w:lvl w:ilvl="0" w:tplc="94CE415C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EAF5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872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445B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FA37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F82F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1EEE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E6AE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489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0E3915"/>
    <w:multiLevelType w:val="hybridMultilevel"/>
    <w:tmpl w:val="05EA5356"/>
    <w:lvl w:ilvl="0" w:tplc="286889DA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002768">
    <w:abstractNumId w:val="3"/>
  </w:num>
  <w:num w:numId="2" w16cid:durableId="1507016277">
    <w:abstractNumId w:val="26"/>
  </w:num>
  <w:num w:numId="3" w16cid:durableId="1933203999">
    <w:abstractNumId w:val="13"/>
  </w:num>
  <w:num w:numId="4" w16cid:durableId="1995448303">
    <w:abstractNumId w:val="6"/>
  </w:num>
  <w:num w:numId="5" w16cid:durableId="1466772814">
    <w:abstractNumId w:val="23"/>
  </w:num>
  <w:num w:numId="6" w16cid:durableId="1151868788">
    <w:abstractNumId w:val="5"/>
  </w:num>
  <w:num w:numId="7" w16cid:durableId="2008244627">
    <w:abstractNumId w:val="4"/>
  </w:num>
  <w:num w:numId="8" w16cid:durableId="208613461">
    <w:abstractNumId w:val="27"/>
  </w:num>
  <w:num w:numId="9" w16cid:durableId="1951087315">
    <w:abstractNumId w:val="11"/>
  </w:num>
  <w:num w:numId="10" w16cid:durableId="838422156">
    <w:abstractNumId w:val="17"/>
  </w:num>
  <w:num w:numId="11" w16cid:durableId="206838250">
    <w:abstractNumId w:val="18"/>
  </w:num>
  <w:num w:numId="12" w16cid:durableId="528953305">
    <w:abstractNumId w:val="14"/>
  </w:num>
  <w:num w:numId="13" w16cid:durableId="975448439">
    <w:abstractNumId w:val="9"/>
  </w:num>
  <w:num w:numId="14" w16cid:durableId="1036856592">
    <w:abstractNumId w:val="16"/>
  </w:num>
  <w:num w:numId="15" w16cid:durableId="1898395918">
    <w:abstractNumId w:val="25"/>
  </w:num>
  <w:num w:numId="16" w16cid:durableId="1835026621">
    <w:abstractNumId w:val="22"/>
  </w:num>
  <w:num w:numId="17" w16cid:durableId="53243596">
    <w:abstractNumId w:val="2"/>
  </w:num>
  <w:num w:numId="18" w16cid:durableId="587226888">
    <w:abstractNumId w:val="15"/>
  </w:num>
  <w:num w:numId="19" w16cid:durableId="433985119">
    <w:abstractNumId w:val="10"/>
  </w:num>
  <w:num w:numId="20" w16cid:durableId="352730869">
    <w:abstractNumId w:val="20"/>
  </w:num>
  <w:num w:numId="21" w16cid:durableId="1859125258">
    <w:abstractNumId w:val="0"/>
  </w:num>
  <w:num w:numId="22" w16cid:durableId="481971543">
    <w:abstractNumId w:val="21"/>
  </w:num>
  <w:num w:numId="23" w16cid:durableId="1389186813">
    <w:abstractNumId w:val="8"/>
  </w:num>
  <w:num w:numId="24" w16cid:durableId="866678490">
    <w:abstractNumId w:val="19"/>
  </w:num>
  <w:num w:numId="25" w16cid:durableId="741409115">
    <w:abstractNumId w:val="7"/>
  </w:num>
  <w:num w:numId="26" w16cid:durableId="1561820111">
    <w:abstractNumId w:val="1"/>
  </w:num>
  <w:num w:numId="27" w16cid:durableId="671683401">
    <w:abstractNumId w:val="12"/>
  </w:num>
  <w:num w:numId="28" w16cid:durableId="14063445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7A"/>
    <w:rsid w:val="00043E9C"/>
    <w:rsid w:val="00063275"/>
    <w:rsid w:val="0009233D"/>
    <w:rsid w:val="00094813"/>
    <w:rsid w:val="000B3D26"/>
    <w:rsid w:val="000D5091"/>
    <w:rsid w:val="00123093"/>
    <w:rsid w:val="00123BE7"/>
    <w:rsid w:val="001410F8"/>
    <w:rsid w:val="00143DAC"/>
    <w:rsid w:val="00177495"/>
    <w:rsid w:val="00183018"/>
    <w:rsid w:val="00184BCA"/>
    <w:rsid w:val="001A190E"/>
    <w:rsid w:val="001A4FF5"/>
    <w:rsid w:val="001B2A7C"/>
    <w:rsid w:val="001E5FD0"/>
    <w:rsid w:val="001F5982"/>
    <w:rsid w:val="00233581"/>
    <w:rsid w:val="00235CEF"/>
    <w:rsid w:val="002375E2"/>
    <w:rsid w:val="00255E66"/>
    <w:rsid w:val="002808DA"/>
    <w:rsid w:val="002A1E20"/>
    <w:rsid w:val="00304970"/>
    <w:rsid w:val="0030500B"/>
    <w:rsid w:val="00320C1C"/>
    <w:rsid w:val="00350E9F"/>
    <w:rsid w:val="003D728D"/>
    <w:rsid w:val="003E2BAD"/>
    <w:rsid w:val="003E3F04"/>
    <w:rsid w:val="00410928"/>
    <w:rsid w:val="0041706E"/>
    <w:rsid w:val="00444246"/>
    <w:rsid w:val="00467435"/>
    <w:rsid w:val="0047028D"/>
    <w:rsid w:val="00472506"/>
    <w:rsid w:val="00486ACC"/>
    <w:rsid w:val="004A2832"/>
    <w:rsid w:val="004B45CD"/>
    <w:rsid w:val="004C4313"/>
    <w:rsid w:val="004C51EC"/>
    <w:rsid w:val="00502DF4"/>
    <w:rsid w:val="00526333"/>
    <w:rsid w:val="00532486"/>
    <w:rsid w:val="00535099"/>
    <w:rsid w:val="00592A6D"/>
    <w:rsid w:val="005A0735"/>
    <w:rsid w:val="0061052F"/>
    <w:rsid w:val="0061467F"/>
    <w:rsid w:val="0062407B"/>
    <w:rsid w:val="006326FE"/>
    <w:rsid w:val="00652474"/>
    <w:rsid w:val="00666F30"/>
    <w:rsid w:val="00677B68"/>
    <w:rsid w:val="006C2DAA"/>
    <w:rsid w:val="006C4734"/>
    <w:rsid w:val="006D0A97"/>
    <w:rsid w:val="006D31AC"/>
    <w:rsid w:val="0071057A"/>
    <w:rsid w:val="00711D80"/>
    <w:rsid w:val="0072018A"/>
    <w:rsid w:val="00721CC7"/>
    <w:rsid w:val="00726305"/>
    <w:rsid w:val="007303E2"/>
    <w:rsid w:val="00761C33"/>
    <w:rsid w:val="007757E0"/>
    <w:rsid w:val="0078535D"/>
    <w:rsid w:val="0085463A"/>
    <w:rsid w:val="008549E1"/>
    <w:rsid w:val="0086786B"/>
    <w:rsid w:val="00873B05"/>
    <w:rsid w:val="008A1F53"/>
    <w:rsid w:val="008B193C"/>
    <w:rsid w:val="008B4FB9"/>
    <w:rsid w:val="008C5D37"/>
    <w:rsid w:val="00907139"/>
    <w:rsid w:val="009157B8"/>
    <w:rsid w:val="0094100C"/>
    <w:rsid w:val="009467A2"/>
    <w:rsid w:val="00977857"/>
    <w:rsid w:val="009824E2"/>
    <w:rsid w:val="009C27C6"/>
    <w:rsid w:val="009C7D81"/>
    <w:rsid w:val="009D0D82"/>
    <w:rsid w:val="009E2B73"/>
    <w:rsid w:val="009E6CBE"/>
    <w:rsid w:val="009F0953"/>
    <w:rsid w:val="00A20E93"/>
    <w:rsid w:val="00A27CC6"/>
    <w:rsid w:val="00A418C7"/>
    <w:rsid w:val="00A479F1"/>
    <w:rsid w:val="00A608E5"/>
    <w:rsid w:val="00A667BD"/>
    <w:rsid w:val="00A92FBA"/>
    <w:rsid w:val="00AA77BE"/>
    <w:rsid w:val="00AE53C0"/>
    <w:rsid w:val="00AF0B31"/>
    <w:rsid w:val="00B06F0F"/>
    <w:rsid w:val="00B15A69"/>
    <w:rsid w:val="00B42C16"/>
    <w:rsid w:val="00B45BE4"/>
    <w:rsid w:val="00BA0020"/>
    <w:rsid w:val="00BA7073"/>
    <w:rsid w:val="00BB2E8A"/>
    <w:rsid w:val="00BC68A8"/>
    <w:rsid w:val="00BC6B14"/>
    <w:rsid w:val="00BE06A5"/>
    <w:rsid w:val="00BE1045"/>
    <w:rsid w:val="00BF645C"/>
    <w:rsid w:val="00C266C3"/>
    <w:rsid w:val="00C34F5A"/>
    <w:rsid w:val="00C352E9"/>
    <w:rsid w:val="00C474E1"/>
    <w:rsid w:val="00C52168"/>
    <w:rsid w:val="00C70C89"/>
    <w:rsid w:val="00CA02C0"/>
    <w:rsid w:val="00CF5B8A"/>
    <w:rsid w:val="00D07875"/>
    <w:rsid w:val="00D46F6A"/>
    <w:rsid w:val="00D65830"/>
    <w:rsid w:val="00D70870"/>
    <w:rsid w:val="00D933F5"/>
    <w:rsid w:val="00D93DE5"/>
    <w:rsid w:val="00DB2906"/>
    <w:rsid w:val="00DB30A6"/>
    <w:rsid w:val="00DB56BF"/>
    <w:rsid w:val="00DD0C4C"/>
    <w:rsid w:val="00E018B6"/>
    <w:rsid w:val="00E0663B"/>
    <w:rsid w:val="00E32EB3"/>
    <w:rsid w:val="00E424CE"/>
    <w:rsid w:val="00E63A2F"/>
    <w:rsid w:val="00EF77E9"/>
    <w:rsid w:val="00F1290E"/>
    <w:rsid w:val="00F257E5"/>
    <w:rsid w:val="00F4351E"/>
    <w:rsid w:val="00F66E80"/>
    <w:rsid w:val="00F7770B"/>
    <w:rsid w:val="00F90C08"/>
    <w:rsid w:val="00F92406"/>
    <w:rsid w:val="00FA3F3A"/>
    <w:rsid w:val="00FA7446"/>
    <w:rsid w:val="00FC2DAB"/>
    <w:rsid w:val="00FD20ED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AC42"/>
  <w15:docId w15:val="{3EECDBA4-A968-4500-A40A-469DC342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67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B30A6"/>
    <w:pPr>
      <w:spacing w:after="160" w:line="240" w:lineRule="auto"/>
      <w:ind w:left="720" w:firstLine="0"/>
      <w:contextualSpacing/>
      <w:jc w:val="left"/>
    </w:pPr>
    <w:rPr>
      <w:rFonts w:eastAsiaTheme="minorHAnsi" w:cstheme="minorBidi"/>
      <w:color w:val="auto"/>
      <w:lang w:val="ru-RU" w:eastAsia="en-US"/>
    </w:rPr>
  </w:style>
  <w:style w:type="character" w:customStyle="1" w:styleId="FontStyle26">
    <w:name w:val="Font Style26"/>
    <w:uiPriority w:val="99"/>
    <w:rsid w:val="00255E66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55E66"/>
    <w:pPr>
      <w:widowControl w:val="0"/>
      <w:autoSpaceDE w:val="0"/>
      <w:autoSpaceDN w:val="0"/>
      <w:adjustRightInd w:val="0"/>
      <w:spacing w:after="0" w:line="209" w:lineRule="exact"/>
      <w:ind w:left="0" w:hanging="288"/>
      <w:jc w:val="left"/>
    </w:pPr>
    <w:rPr>
      <w:color w:val="auto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AF0B31"/>
    <w:pPr>
      <w:spacing w:after="0" w:line="240" w:lineRule="auto"/>
    </w:pPr>
    <w:rPr>
      <w:rFonts w:eastAsiaTheme="minorHAnsi"/>
      <w:kern w:val="2"/>
      <w:lang w:val="ru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[Без стиля]"/>
    <w:rsid w:val="00AF0B3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shapkaTABL">
    <w:name w:val="Table_shapka (TABL)"/>
    <w:basedOn w:val="a"/>
    <w:uiPriority w:val="99"/>
    <w:rsid w:val="00AF0B31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ind w:left="0" w:firstLine="0"/>
      <w:jc w:val="center"/>
      <w:textAlignment w:val="center"/>
    </w:pPr>
    <w:rPr>
      <w:rFonts w:ascii="Pragmatica Book" w:eastAsiaTheme="minorEastAsia" w:hAnsi="Pragmatica Book" w:cs="Pragmatica Book"/>
      <w:w w:val="90"/>
      <w:sz w:val="15"/>
      <w:szCs w:val="15"/>
    </w:rPr>
  </w:style>
  <w:style w:type="character" w:customStyle="1" w:styleId="Bold">
    <w:name w:val="Bold"/>
    <w:uiPriority w:val="99"/>
    <w:rsid w:val="00AF0B31"/>
    <w:rPr>
      <w:b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BD87-00FB-43EB-B093-5AE63D5F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 Goncharuk</dc:creator>
  <cp:keywords/>
  <cp:lastModifiedBy>Dell</cp:lastModifiedBy>
  <cp:revision>3</cp:revision>
  <dcterms:created xsi:type="dcterms:W3CDTF">2026-06-01T19:07:00Z</dcterms:created>
  <dcterms:modified xsi:type="dcterms:W3CDTF">2026-06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5e5410-3950-4f3e-91b3-868e09d0dd6f</vt:lpwstr>
  </property>
</Properties>
</file>